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F9" w:rsidRPr="00050534" w:rsidRDefault="005121F9" w:rsidP="00050534">
      <w:pPr>
        <w:rPr>
          <w:lang w:val="uk-UA"/>
        </w:rPr>
      </w:pPr>
      <w:r w:rsidRPr="005121F9">
        <w:rPr>
          <w:lang w:val="uk-UA"/>
        </w:rPr>
        <w:drawing>
          <wp:inline distT="0" distB="0" distL="0" distR="0" wp14:anchorId="048573A0" wp14:editId="0EB17E32">
            <wp:extent cx="8567057" cy="629194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67057" cy="62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1F9">
        <w:rPr>
          <w:lang w:val="uk-UA"/>
        </w:rPr>
        <w:lastRenderedPageBreak/>
        <w:drawing>
          <wp:inline distT="0" distB="0" distL="0" distR="0" wp14:anchorId="4A42F910" wp14:editId="0659BDCC">
            <wp:extent cx="8741229" cy="59844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1228" cy="59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F9" w:rsidRDefault="00050534" w:rsidP="005035DB">
      <w:pPr>
        <w:spacing w:after="0" w:line="240" w:lineRule="auto"/>
        <w:jc w:val="right"/>
        <w:rPr>
          <w:rFonts w:cs="Calibri"/>
          <w:i/>
          <w:lang w:val="uk-UA"/>
        </w:rPr>
      </w:pPr>
      <w:r w:rsidRPr="00050534">
        <w:rPr>
          <w:rFonts w:cs="Calibri"/>
          <w:i/>
          <w:lang w:val="uk-UA"/>
        </w:rPr>
        <w:lastRenderedPageBreak/>
        <w:drawing>
          <wp:inline distT="0" distB="0" distL="0" distR="0" wp14:anchorId="6B403B95" wp14:editId="1A3AA2F7">
            <wp:extent cx="8763000" cy="625928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62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534">
        <w:rPr>
          <w:rFonts w:cs="Calibri"/>
          <w:i/>
          <w:lang w:val="uk-UA"/>
        </w:rPr>
        <w:lastRenderedPageBreak/>
        <w:drawing>
          <wp:inline distT="0" distB="0" distL="0" distR="0" wp14:anchorId="63A846C7" wp14:editId="49B02E10">
            <wp:extent cx="8784772" cy="62701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84772" cy="62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534">
        <w:rPr>
          <w:rFonts w:cs="Calibri"/>
          <w:i/>
          <w:lang w:val="uk-UA"/>
        </w:rPr>
        <w:lastRenderedPageBreak/>
        <w:drawing>
          <wp:inline distT="0" distB="0" distL="0" distR="0" wp14:anchorId="6D7258C4" wp14:editId="56C4438C">
            <wp:extent cx="8795657" cy="62484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95657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21F9" w:rsidRDefault="005121F9" w:rsidP="005035DB">
      <w:pPr>
        <w:spacing w:after="0" w:line="240" w:lineRule="auto"/>
        <w:jc w:val="right"/>
        <w:rPr>
          <w:rFonts w:cs="Calibri"/>
          <w:i/>
          <w:lang w:val="uk-UA"/>
        </w:rPr>
      </w:pPr>
    </w:p>
    <w:p w:rsidR="005035DB" w:rsidRPr="00416620" w:rsidRDefault="005121F9" w:rsidP="005035DB">
      <w:pPr>
        <w:spacing w:after="0" w:line="240" w:lineRule="auto"/>
        <w:jc w:val="right"/>
        <w:rPr>
          <w:rFonts w:cs="Calibri"/>
          <w:i/>
          <w:lang w:val="uk-UA"/>
        </w:rPr>
      </w:pPr>
      <w:r w:rsidRPr="00416620">
        <w:rPr>
          <w:rFonts w:cs="Calibri"/>
          <w:i/>
          <w:lang w:val="uk-UA"/>
        </w:rPr>
        <w:t>………………………</w:t>
      </w:r>
      <w:r w:rsidR="005035DB" w:rsidRPr="00416620">
        <w:rPr>
          <w:rFonts w:cs="Calibri"/>
          <w:i/>
          <w:lang w:val="uk-UA"/>
        </w:rPr>
        <w:t>………..</w:t>
      </w:r>
    </w:p>
    <w:p w:rsidR="005035DB" w:rsidRPr="00416620" w:rsidRDefault="00023635" w:rsidP="008C1D42">
      <w:pPr>
        <w:spacing w:after="0" w:line="240" w:lineRule="auto"/>
        <w:ind w:left="11328" w:firstLine="708"/>
        <w:jc w:val="center"/>
        <w:rPr>
          <w:rFonts w:cs="Calibri"/>
          <w:i/>
          <w:sz w:val="20"/>
          <w:szCs w:val="20"/>
          <w:lang w:val="uk-UA"/>
        </w:rPr>
      </w:pPr>
      <w:r w:rsidRPr="00416620">
        <w:rPr>
          <w:rFonts w:cs="Calibri"/>
          <w:i/>
          <w:sz w:val="20"/>
          <w:szCs w:val="20"/>
          <w:lang w:val="uk-UA"/>
        </w:rPr>
        <w:t xml:space="preserve">Печатка громади </w:t>
      </w:r>
    </w:p>
    <w:p w:rsidR="008C1D42" w:rsidRPr="00416620" w:rsidRDefault="008C1D42" w:rsidP="008C1D42">
      <w:pPr>
        <w:spacing w:after="0" w:line="240" w:lineRule="auto"/>
        <w:ind w:left="11328" w:firstLine="708"/>
        <w:jc w:val="center"/>
        <w:rPr>
          <w:rFonts w:cs="Calibri"/>
          <w:i/>
          <w:sz w:val="20"/>
          <w:szCs w:val="20"/>
          <w:lang w:val="uk-UA"/>
        </w:rPr>
      </w:pPr>
    </w:p>
    <w:p w:rsidR="005035DB" w:rsidRPr="00416620" w:rsidRDefault="001E06E6" w:rsidP="005035DB">
      <w:pPr>
        <w:spacing w:after="0" w:line="240" w:lineRule="auto"/>
        <w:jc w:val="center"/>
        <w:rPr>
          <w:rFonts w:cs="Calibri"/>
          <w:b/>
          <w:i/>
          <w:sz w:val="28"/>
          <w:szCs w:val="28"/>
          <w:lang w:val="uk-UA"/>
        </w:rPr>
      </w:pPr>
      <w:r w:rsidRPr="00416620">
        <w:rPr>
          <w:rFonts w:cs="Calibri"/>
          <w:b/>
          <w:i/>
          <w:sz w:val="28"/>
          <w:szCs w:val="28"/>
          <w:lang w:val="uk-UA"/>
        </w:rPr>
        <w:t>Звіт про в</w:t>
      </w:r>
      <w:r w:rsidR="00AC6A28" w:rsidRPr="00416620">
        <w:rPr>
          <w:rFonts w:cs="Calibri"/>
          <w:b/>
          <w:i/>
          <w:sz w:val="28"/>
          <w:szCs w:val="28"/>
          <w:lang w:val="uk-UA"/>
        </w:rPr>
        <w:t>п</w:t>
      </w:r>
      <w:r w:rsidRPr="00416620">
        <w:rPr>
          <w:rFonts w:cs="Calibri"/>
          <w:b/>
          <w:i/>
          <w:sz w:val="28"/>
          <w:szCs w:val="28"/>
          <w:lang w:val="uk-UA"/>
        </w:rPr>
        <w:t>ровад</w:t>
      </w:r>
      <w:r w:rsidR="00F310EF" w:rsidRPr="00416620">
        <w:rPr>
          <w:rFonts w:cs="Calibri"/>
          <w:b/>
          <w:i/>
          <w:sz w:val="28"/>
          <w:szCs w:val="28"/>
          <w:lang w:val="uk-UA"/>
        </w:rPr>
        <w:t xml:space="preserve">ження Стратегії Розвитку </w:t>
      </w:r>
      <w:r w:rsidR="00681CBE">
        <w:rPr>
          <w:rFonts w:cs="Calibri"/>
          <w:b/>
          <w:i/>
          <w:sz w:val="28"/>
          <w:szCs w:val="28"/>
          <w:lang w:val="uk-UA"/>
        </w:rPr>
        <w:t xml:space="preserve">Дунаєвецької міської ради </w:t>
      </w:r>
      <w:r w:rsidR="00F310EF" w:rsidRPr="00416620">
        <w:rPr>
          <w:rFonts w:cs="Calibri"/>
          <w:b/>
          <w:i/>
          <w:sz w:val="28"/>
          <w:szCs w:val="28"/>
          <w:lang w:val="uk-UA"/>
        </w:rPr>
        <w:t>об’єднаної територіальної громади</w:t>
      </w:r>
    </w:p>
    <w:p w:rsidR="005035DB" w:rsidRPr="00416620" w:rsidRDefault="008B65FD" w:rsidP="005035DB">
      <w:pPr>
        <w:spacing w:after="0" w:line="240" w:lineRule="auto"/>
        <w:jc w:val="center"/>
        <w:rPr>
          <w:rFonts w:cs="Calibri"/>
          <w:b/>
          <w:i/>
          <w:lang w:val="uk-UA"/>
        </w:rPr>
      </w:pPr>
      <w:r>
        <w:rPr>
          <w:rFonts w:cs="Calibri"/>
          <w:b/>
          <w:i/>
          <w:lang w:val="uk-UA"/>
        </w:rPr>
        <w:t xml:space="preserve"> За 2019 рік (с</w:t>
      </w:r>
      <w:r w:rsidR="00B860CE" w:rsidRPr="00416620">
        <w:rPr>
          <w:rFonts w:cs="Calibri"/>
          <w:b/>
          <w:i/>
          <w:lang w:val="uk-UA"/>
        </w:rPr>
        <w:t xml:space="preserve">таном на </w:t>
      </w:r>
      <w:r w:rsidR="00681CBE">
        <w:rPr>
          <w:rFonts w:cs="Calibri"/>
          <w:b/>
          <w:i/>
          <w:lang w:val="uk-UA"/>
        </w:rPr>
        <w:t xml:space="preserve">1 лютого 2020 </w:t>
      </w:r>
      <w:r w:rsidR="00D73138" w:rsidRPr="00416620">
        <w:rPr>
          <w:rFonts w:cs="Calibri"/>
          <w:b/>
          <w:i/>
          <w:lang w:val="uk-UA"/>
        </w:rPr>
        <w:t>року</w:t>
      </w:r>
      <w:r>
        <w:rPr>
          <w:rFonts w:cs="Calibri"/>
          <w:b/>
          <w:i/>
          <w:lang w:val="uk-UA"/>
        </w:rPr>
        <w:t>)</w:t>
      </w:r>
    </w:p>
    <w:p w:rsidR="005035DB" w:rsidRPr="00416620" w:rsidRDefault="005035DB" w:rsidP="005035DB">
      <w:pPr>
        <w:spacing w:after="0" w:line="240" w:lineRule="auto"/>
        <w:jc w:val="center"/>
        <w:rPr>
          <w:rFonts w:cs="Calibri"/>
          <w:i/>
          <w:sz w:val="24"/>
          <w:szCs w:val="24"/>
          <w:lang w:val="uk-UA"/>
        </w:rPr>
      </w:pPr>
    </w:p>
    <w:p w:rsidR="00A83A8C" w:rsidRPr="00416620" w:rsidRDefault="001E06E6" w:rsidP="008C1D42">
      <w:pPr>
        <w:pStyle w:val="a4"/>
        <w:numPr>
          <w:ilvl w:val="0"/>
          <w:numId w:val="1"/>
        </w:numPr>
        <w:spacing w:after="0" w:line="240" w:lineRule="auto"/>
        <w:ind w:left="0"/>
        <w:rPr>
          <w:rFonts w:cs="Calibri"/>
          <w:b/>
          <w:i/>
          <w:sz w:val="24"/>
          <w:szCs w:val="24"/>
          <w:lang w:val="uk-UA"/>
        </w:rPr>
      </w:pPr>
      <w:r w:rsidRPr="00416620">
        <w:rPr>
          <w:b/>
          <w:sz w:val="24"/>
          <w:szCs w:val="24"/>
          <w:lang w:val="uk-UA"/>
        </w:rPr>
        <w:t>Характеристика</w:t>
      </w:r>
      <w:r w:rsidR="008411A1" w:rsidRPr="00416620">
        <w:rPr>
          <w:b/>
          <w:sz w:val="24"/>
          <w:szCs w:val="24"/>
          <w:lang w:val="uk-UA"/>
        </w:rPr>
        <w:t xml:space="preserve"> РЕАЛІЗОВАНИХ </w:t>
      </w:r>
      <w:r w:rsidRPr="00416620">
        <w:rPr>
          <w:b/>
          <w:sz w:val="24"/>
          <w:szCs w:val="24"/>
          <w:lang w:val="uk-UA"/>
        </w:rPr>
        <w:t>заходів</w:t>
      </w:r>
      <w:r w:rsidR="008411A1" w:rsidRPr="00416620">
        <w:rPr>
          <w:b/>
          <w:sz w:val="24"/>
          <w:szCs w:val="24"/>
          <w:lang w:val="uk-UA"/>
        </w:rPr>
        <w:t xml:space="preserve"> (і таких, що вже реалізовані)</w:t>
      </w:r>
      <w:r w:rsidR="004C19F1" w:rsidRPr="00416620">
        <w:rPr>
          <w:b/>
          <w:sz w:val="24"/>
          <w:szCs w:val="24"/>
          <w:lang w:val="uk-UA"/>
        </w:rPr>
        <w:t xml:space="preserve">і ключових стратегічних проектів та </w:t>
      </w:r>
      <w:r w:rsidRPr="00416620">
        <w:rPr>
          <w:b/>
          <w:sz w:val="24"/>
          <w:szCs w:val="24"/>
          <w:lang w:val="uk-UA"/>
        </w:rPr>
        <w:t xml:space="preserve">аналіз виконання </w:t>
      </w:r>
      <w:r w:rsidR="006F3F62" w:rsidRPr="00416620">
        <w:rPr>
          <w:b/>
          <w:sz w:val="24"/>
          <w:szCs w:val="24"/>
          <w:lang w:val="uk-UA"/>
        </w:rPr>
        <w:t xml:space="preserve">очікуваних </w:t>
      </w:r>
      <w:r w:rsidRPr="00416620">
        <w:rPr>
          <w:b/>
          <w:sz w:val="24"/>
          <w:szCs w:val="24"/>
          <w:lang w:val="uk-UA"/>
        </w:rPr>
        <w:t>показників результатів.</w:t>
      </w:r>
    </w:p>
    <w:p w:rsidR="004C19F1" w:rsidRPr="00416620" w:rsidRDefault="004C19F1" w:rsidP="004C19F1">
      <w:pPr>
        <w:pStyle w:val="a4"/>
        <w:spacing w:after="0" w:line="240" w:lineRule="auto"/>
        <w:ind w:left="284"/>
        <w:rPr>
          <w:lang w:val="uk-UA"/>
        </w:rPr>
      </w:pPr>
    </w:p>
    <w:tbl>
      <w:tblPr>
        <w:tblW w:w="154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2325"/>
        <w:gridCol w:w="1204"/>
        <w:gridCol w:w="1842"/>
        <w:gridCol w:w="5717"/>
        <w:gridCol w:w="1391"/>
        <w:gridCol w:w="322"/>
        <w:gridCol w:w="1050"/>
        <w:gridCol w:w="226"/>
        <w:gridCol w:w="969"/>
      </w:tblGrid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4C19F1" w:rsidRPr="00416620" w:rsidRDefault="004C19F1" w:rsidP="004C19F1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416620" w:rsidRDefault="006E1588" w:rsidP="004377EE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uk-UA"/>
              </w:rPr>
            </w:pPr>
            <w:r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>Назва діяльності/</w:t>
            </w:r>
            <w:r w:rsidR="004377EE"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>завдання</w:t>
            </w:r>
            <w:r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 xml:space="preserve"> та коротка характеристик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416620" w:rsidRDefault="008411A1" w:rsidP="008411A1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uk-UA"/>
              </w:rPr>
            </w:pPr>
            <w:r w:rsidRPr="00416620">
              <w:rPr>
                <w:rFonts w:cs="Calibri"/>
                <w:b/>
                <w:i/>
                <w:color w:val="000000" w:themeColor="text1"/>
                <w:sz w:val="20"/>
                <w:szCs w:val="20"/>
                <w:lang w:val="uk-UA"/>
              </w:rPr>
              <w:t xml:space="preserve">Статус реалізації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416620" w:rsidRDefault="001777F7" w:rsidP="008411A1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uk-UA"/>
              </w:rPr>
            </w:pPr>
            <w:r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>Очікуваний показник</w:t>
            </w:r>
            <w:r w:rsidR="004377EE"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 xml:space="preserve"> оцінювання</w:t>
            </w:r>
            <w:r w:rsidR="008411A1"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 xml:space="preserve"> результату 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416620" w:rsidRDefault="008411A1" w:rsidP="001777F7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uk-UA"/>
              </w:rPr>
            </w:pPr>
            <w:r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 xml:space="preserve">Отриманий </w:t>
            </w:r>
            <w:r w:rsidR="001777F7"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>показник</w:t>
            </w:r>
            <w:r w:rsidR="00F94539"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4377EE"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 xml:space="preserve">оцінювання </w:t>
            </w:r>
            <w:r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>результату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416620" w:rsidRDefault="008411A1" w:rsidP="006E1588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uk-UA"/>
              </w:rPr>
            </w:pPr>
            <w:r w:rsidRPr="00416620">
              <w:rPr>
                <w:rStyle w:val="shorttext"/>
                <w:b/>
                <w:i/>
                <w:sz w:val="20"/>
                <w:szCs w:val="20"/>
                <w:lang w:val="uk-UA"/>
              </w:rPr>
              <w:t>Понесені фінансові витрати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9F1" w:rsidRPr="00416620" w:rsidRDefault="006E1588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uk-UA"/>
              </w:rPr>
            </w:pPr>
            <w:r w:rsidRPr="00416620">
              <w:rPr>
                <w:b/>
                <w:i/>
                <w:sz w:val="20"/>
                <w:szCs w:val="20"/>
                <w:lang w:val="uk-UA"/>
              </w:rPr>
              <w:t xml:space="preserve">Труднощі, </w:t>
            </w:r>
            <w:r w:rsidRPr="00416620">
              <w:rPr>
                <w:i/>
                <w:sz w:val="20"/>
                <w:szCs w:val="20"/>
                <w:lang w:val="uk-UA"/>
              </w:rPr>
              <w:t>що виникли під час реалізації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588" w:rsidRPr="00416620" w:rsidRDefault="006E1588" w:rsidP="006E1588">
            <w:pPr>
              <w:jc w:val="center"/>
              <w:rPr>
                <w:rFonts w:cs="Calibri"/>
                <w:b/>
                <w:i/>
                <w:sz w:val="20"/>
                <w:szCs w:val="20"/>
                <w:lang w:val="uk-UA"/>
              </w:rPr>
            </w:pPr>
            <w:r w:rsidRPr="00416620">
              <w:rPr>
                <w:rFonts w:cs="Calibri"/>
                <w:b/>
                <w:i/>
                <w:sz w:val="20"/>
                <w:szCs w:val="20"/>
                <w:lang w:val="uk-UA"/>
              </w:rPr>
              <w:t>Описова оцінка діяльності</w:t>
            </w:r>
          </w:p>
          <w:p w:rsidR="004C19F1" w:rsidRPr="00416620" w:rsidRDefault="004C19F1" w:rsidP="004C19F1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uk-UA"/>
              </w:rPr>
            </w:pPr>
          </w:p>
        </w:tc>
      </w:tr>
      <w:tr w:rsidR="0016489A" w:rsidRPr="00416620" w:rsidTr="009038EE">
        <w:trPr>
          <w:trHeight w:val="410"/>
        </w:trPr>
        <w:tc>
          <w:tcPr>
            <w:tcW w:w="15400" w:type="dxa"/>
            <w:gridSpan w:val="10"/>
            <w:shd w:val="clear" w:color="auto" w:fill="FFE599" w:themeFill="accent4" w:themeFillTint="66"/>
          </w:tcPr>
          <w:p w:rsidR="0016489A" w:rsidRPr="00FD473C" w:rsidRDefault="0016489A" w:rsidP="001E4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47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АТЕГІЧНА ЦІЛЬ 1: РОЗВИТОК ЛЮДСЬКОГО  КАПІТАЛУ</w:t>
            </w:r>
          </w:p>
        </w:tc>
      </w:tr>
      <w:tr w:rsidR="008538A8" w:rsidRPr="00416620" w:rsidTr="009038EE">
        <w:trPr>
          <w:trHeight w:val="336"/>
        </w:trPr>
        <w:tc>
          <w:tcPr>
            <w:tcW w:w="354" w:type="dxa"/>
            <w:shd w:val="clear" w:color="auto" w:fill="FFE599" w:themeFill="accent4" w:themeFillTint="66"/>
          </w:tcPr>
          <w:p w:rsidR="008538A8" w:rsidRPr="00416620" w:rsidRDefault="008538A8" w:rsidP="004C19F1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8538A8" w:rsidRPr="008538A8" w:rsidRDefault="008538A8" w:rsidP="008538A8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: 1.1. Сприяння зниженню захворюваності серед населення</w:t>
            </w: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C19F1" w:rsidRPr="00416620" w:rsidRDefault="004C19F1" w:rsidP="004C1966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416620">
              <w:rPr>
                <w:rFonts w:cs="Calibri"/>
                <w:i/>
                <w:sz w:val="18"/>
                <w:szCs w:val="18"/>
                <w:lang w:val="uk-UA"/>
              </w:rPr>
              <w:t>1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B6700" w:rsidRDefault="00DB6700" w:rsidP="004C1966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Захід </w:t>
            </w:r>
            <w:r w:rsidR="00507E62" w:rsidRPr="00416620">
              <w:rPr>
                <w:rFonts w:cs="Calibri"/>
                <w:i/>
                <w:sz w:val="18"/>
                <w:szCs w:val="18"/>
                <w:lang w:val="uk-UA"/>
              </w:rPr>
              <w:t>1.1.1.</w:t>
            </w:r>
          </w:p>
          <w:p w:rsidR="004C19F1" w:rsidRPr="00416620" w:rsidRDefault="00681CBE" w:rsidP="004C1966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681CBE">
              <w:rPr>
                <w:rFonts w:cs="Calibri"/>
                <w:i/>
                <w:sz w:val="18"/>
                <w:szCs w:val="18"/>
                <w:lang w:val="uk-UA"/>
              </w:rPr>
              <w:t>Підвищення якості надання послуг населенню первинними закладами охорони здоров’я</w:t>
            </w:r>
          </w:p>
        </w:tc>
        <w:tc>
          <w:tcPr>
            <w:tcW w:w="1204" w:type="dxa"/>
            <w:shd w:val="clear" w:color="auto" w:fill="auto"/>
          </w:tcPr>
          <w:p w:rsidR="002D5C6C" w:rsidRPr="00416620" w:rsidRDefault="002D5C6C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19F1" w:rsidRPr="00416620" w:rsidRDefault="004C19F1" w:rsidP="00507E62">
            <w:pPr>
              <w:spacing w:after="0" w:line="240" w:lineRule="auto"/>
              <w:jc w:val="left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5717" w:type="dxa"/>
            <w:shd w:val="clear" w:color="auto" w:fill="auto"/>
          </w:tcPr>
          <w:p w:rsidR="00F94539" w:rsidRPr="00416620" w:rsidRDefault="00F94539" w:rsidP="008E66CD">
            <w:pPr>
              <w:spacing w:after="0" w:line="240" w:lineRule="auto"/>
              <w:jc w:val="left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C19F1" w:rsidRPr="00416620" w:rsidRDefault="004C19F1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4C19F1" w:rsidRPr="00416620" w:rsidRDefault="004C19F1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4C19F1" w:rsidRPr="00416620" w:rsidRDefault="004C19F1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</w:tr>
      <w:tr w:rsidR="008674F9" w:rsidRPr="0024090D" w:rsidTr="009038EE">
        <w:tc>
          <w:tcPr>
            <w:tcW w:w="354" w:type="dxa"/>
            <w:shd w:val="clear" w:color="auto" w:fill="FFE599" w:themeFill="accent4" w:themeFillTint="66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AD5CDB" w:rsidRDefault="00AD5CDB" w:rsidP="000B0860">
            <w:pPr>
              <w:jc w:val="center"/>
              <w:rPr>
                <w:i/>
                <w:sz w:val="18"/>
                <w:szCs w:val="18"/>
              </w:rPr>
            </w:pPr>
            <w:r w:rsidRPr="00AD5CDB">
              <w:rPr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Pr="00416620" w:rsidRDefault="00AD5CDB" w:rsidP="00D25C84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озширення мережі АЗПСМ, створення комфортних умови та чітке розподілення потоків</w:t>
            </w:r>
            <w:r w:rsidRPr="0024090D">
              <w:rPr>
                <w:rFonts w:cs="Calibri"/>
                <w:i/>
                <w:sz w:val="18"/>
                <w:szCs w:val="18"/>
                <w:lang w:val="uk-UA"/>
              </w:rPr>
              <w:t xml:space="preserve"> пацієнтів</w:t>
            </w:r>
          </w:p>
        </w:tc>
        <w:tc>
          <w:tcPr>
            <w:tcW w:w="5717" w:type="dxa"/>
            <w:shd w:val="clear" w:color="auto" w:fill="auto"/>
          </w:tcPr>
          <w:p w:rsidR="00591097" w:rsidRPr="00591097" w:rsidRDefault="00591097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lang w:val="uk-UA"/>
              </w:rPr>
            </w:pPr>
          </w:p>
          <w:p w:rsidR="00AF4045" w:rsidRDefault="00AF4045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AF4045" w:rsidRDefault="00AF4045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AD5CDB" w:rsidRPr="00D7791C" w:rsidRDefault="00AF4045" w:rsidP="001E713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      </w:t>
            </w:r>
            <w:r w:rsidR="00591097" w:rsidRPr="00D779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1. </w:t>
            </w:r>
            <w:r w:rsidR="001E7130" w:rsidRPr="00D779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Розпочато будівництво амбулаторії в с. </w:t>
            </w:r>
            <w:proofErr w:type="spellStart"/>
            <w:r w:rsidR="001E7130" w:rsidRPr="00D779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ахнівка</w:t>
            </w:r>
            <w:proofErr w:type="spellEnd"/>
            <w:r w:rsidR="00591097" w:rsidRPr="00D779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;</w:t>
            </w:r>
          </w:p>
          <w:p w:rsidR="00AF4045" w:rsidRDefault="00AF4045" w:rsidP="00D7791C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591097" w:rsidRPr="00591097" w:rsidRDefault="00AF4045" w:rsidP="00D7791C">
            <w:pPr>
              <w:spacing w:after="0" w:line="240" w:lineRule="auto"/>
              <w:jc w:val="left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     </w:t>
            </w:r>
            <w:r w:rsidR="00D7791C" w:rsidRPr="00D779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2.</w:t>
            </w:r>
            <w:r w:rsidR="00D7791C" w:rsidRPr="00D7791C">
              <w:rPr>
                <w:sz w:val="18"/>
                <w:szCs w:val="18"/>
              </w:rPr>
              <w:t xml:space="preserve"> </w:t>
            </w:r>
            <w:r w:rsidR="00D7791C">
              <w:rPr>
                <w:sz w:val="18"/>
                <w:szCs w:val="18"/>
                <w:lang w:val="uk-UA"/>
              </w:rPr>
              <w:t>У</w:t>
            </w:r>
            <w:r w:rsidR="00D779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ладено 30199 декларацій;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7648A5" w:rsidRDefault="007648A5" w:rsidP="004C19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7648A5">
              <w:rPr>
                <w:rFonts w:cs="Calibri"/>
                <w:i/>
                <w:sz w:val="18"/>
                <w:szCs w:val="18"/>
                <w:lang w:val="uk-UA"/>
              </w:rPr>
              <w:t>488,7</w:t>
            </w:r>
            <w:r w:rsidR="00EF3BDD" w:rsidRPr="007648A5">
              <w:rPr>
                <w:rFonts w:cs="Calibri"/>
                <w:i/>
                <w:sz w:val="18"/>
                <w:szCs w:val="18"/>
                <w:lang w:val="uk-UA"/>
              </w:rPr>
              <w:t>тис.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EC525A" w:rsidRDefault="001E7130" w:rsidP="004C19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EC525A">
              <w:rPr>
                <w:rFonts w:cs="Calibri"/>
                <w:i/>
                <w:sz w:val="18"/>
                <w:szCs w:val="18"/>
                <w:lang w:val="uk-UA"/>
              </w:rPr>
              <w:t>Кошти з бюджету надійшли у другій половині року, як наслідок завершення відбудеться із порушенням графіку.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</w:tr>
      <w:tr w:rsidR="008674F9" w:rsidRPr="0024090D" w:rsidTr="009038EE">
        <w:tc>
          <w:tcPr>
            <w:tcW w:w="354" w:type="dxa"/>
            <w:shd w:val="clear" w:color="auto" w:fill="FFE599" w:themeFill="accent4" w:themeFillTint="66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AD5CDB" w:rsidRDefault="00AD5CDB" w:rsidP="000B0860">
            <w:pPr>
              <w:jc w:val="center"/>
              <w:rPr>
                <w:i/>
                <w:sz w:val="18"/>
                <w:szCs w:val="18"/>
              </w:rPr>
            </w:pPr>
            <w:r w:rsidRPr="00AD5CDB">
              <w:rPr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Default="00AD5CDB" w:rsidP="0024090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покращення</w:t>
            </w:r>
            <w:r w:rsidR="007648A5">
              <w:rPr>
                <w:rFonts w:cs="Calibri"/>
                <w:i/>
                <w:sz w:val="18"/>
                <w:szCs w:val="18"/>
                <w:lang w:val="uk-UA"/>
              </w:rPr>
              <w:t xml:space="preserve"> матеріально-технічної</w:t>
            </w:r>
            <w:r w:rsidRPr="0024090D">
              <w:rPr>
                <w:rFonts w:cs="Calibri"/>
                <w:i/>
                <w:sz w:val="18"/>
                <w:szCs w:val="18"/>
                <w:lang w:val="uk-UA"/>
              </w:rPr>
              <w:t xml:space="preserve"> баз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и</w:t>
            </w:r>
            <w:r w:rsidRPr="0024090D">
              <w:rPr>
                <w:rFonts w:cs="Calibri"/>
                <w:i/>
                <w:sz w:val="18"/>
                <w:szCs w:val="18"/>
                <w:lang w:val="uk-UA"/>
              </w:rPr>
              <w:t xml:space="preserve"> АЗПСМ, </w:t>
            </w:r>
            <w:proofErr w:type="spellStart"/>
            <w:r w:rsidRPr="0024090D">
              <w:rPr>
                <w:rFonts w:cs="Calibri"/>
                <w:i/>
                <w:sz w:val="18"/>
                <w:szCs w:val="18"/>
                <w:lang w:val="uk-UA"/>
              </w:rPr>
              <w:t>ФАПів</w:t>
            </w:r>
            <w:proofErr w:type="spellEnd"/>
            <w:r w:rsidRPr="0024090D">
              <w:rPr>
                <w:rFonts w:cs="Calibri"/>
                <w:i/>
                <w:sz w:val="18"/>
                <w:szCs w:val="18"/>
                <w:lang w:val="uk-UA"/>
              </w:rPr>
              <w:t xml:space="preserve"> та ФП шляхом придбання </w:t>
            </w:r>
            <w:r w:rsidRPr="0024090D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необхідного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сучасного медичного обладнання</w:t>
            </w:r>
          </w:p>
        </w:tc>
        <w:tc>
          <w:tcPr>
            <w:tcW w:w="5717" w:type="dxa"/>
            <w:shd w:val="clear" w:color="auto" w:fill="auto"/>
          </w:tcPr>
          <w:p w:rsidR="00AD5CDB" w:rsidRDefault="00AF4045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      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>1.</w:t>
            </w:r>
            <w:r w:rsidR="00591097" w:rsidRPr="00591097">
              <w:rPr>
                <w:rFonts w:cs="Calibri"/>
                <w:i/>
                <w:sz w:val="18"/>
                <w:szCs w:val="18"/>
                <w:lang w:val="uk-UA"/>
              </w:rPr>
              <w:t>Облаштовано 38 автоматизованих робочих місць;</w:t>
            </w:r>
          </w:p>
          <w:p w:rsidR="00591097" w:rsidRDefault="00AF4045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</w:t>
            </w:r>
            <w:r w:rsidR="00591097">
              <w:rPr>
                <w:rFonts w:cs="Calibri"/>
                <w:i/>
                <w:sz w:val="18"/>
                <w:szCs w:val="18"/>
                <w:lang w:val="uk-UA"/>
              </w:rPr>
              <w:t>2. П</w:t>
            </w:r>
            <w:r w:rsidR="00591097" w:rsidRPr="00591097">
              <w:rPr>
                <w:rFonts w:cs="Calibri"/>
                <w:i/>
                <w:sz w:val="18"/>
                <w:szCs w:val="18"/>
                <w:lang w:val="uk-UA"/>
              </w:rPr>
              <w:t xml:space="preserve">ридбаний пакет програмного забезпечення з налаштування та впровадження медичної інформаційної  системи (МІС) Доктор </w:t>
            </w:r>
            <w:proofErr w:type="spellStart"/>
            <w:r w:rsidR="00591097" w:rsidRPr="00591097">
              <w:rPr>
                <w:rFonts w:cs="Calibri"/>
                <w:i/>
                <w:sz w:val="18"/>
                <w:szCs w:val="18"/>
                <w:lang w:val="uk-UA"/>
              </w:rPr>
              <w:t>Елекс</w:t>
            </w:r>
            <w:proofErr w:type="spellEnd"/>
            <w:r w:rsidR="00591097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C0315E" w:rsidRDefault="00AF4045" w:rsidP="00C0315E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 xml:space="preserve">3.Придбано обладнання ЕХВЧ-300РК </w:t>
            </w:r>
            <w:r w:rsidR="00C0315E" w:rsidRPr="00C0315E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>Надія</w:t>
            </w:r>
            <w:r w:rsidR="00C0315E" w:rsidRPr="00C0315E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>-4 (Електронний ніж);</w:t>
            </w:r>
          </w:p>
          <w:p w:rsidR="00C0315E" w:rsidRPr="00C0315E" w:rsidRDefault="00C0315E" w:rsidP="00C0315E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916536" w:rsidRDefault="00591097" w:rsidP="00535ABD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916536">
              <w:rPr>
                <w:rFonts w:cs="Calibri"/>
                <w:i/>
                <w:sz w:val="18"/>
                <w:szCs w:val="18"/>
                <w:lang w:val="uk-UA"/>
              </w:rPr>
              <w:t>502,4 тис</w:t>
            </w:r>
            <w:r w:rsidR="00916536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916536" w:rsidRPr="00916536" w:rsidRDefault="00916536" w:rsidP="00535ABD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C0315E" w:rsidRPr="00416620" w:rsidRDefault="00C0315E" w:rsidP="00535ABD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  <w:r w:rsidRPr="00916536">
              <w:rPr>
                <w:rFonts w:cs="Calibri"/>
                <w:i/>
                <w:sz w:val="18"/>
                <w:szCs w:val="18"/>
                <w:lang w:val="uk-UA"/>
              </w:rPr>
              <w:t>75 тис</w:t>
            </w:r>
            <w:r w:rsidR="00916536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</w:tr>
      <w:tr w:rsidR="008674F9" w:rsidRPr="0024090D" w:rsidTr="009038EE">
        <w:tc>
          <w:tcPr>
            <w:tcW w:w="354" w:type="dxa"/>
            <w:shd w:val="clear" w:color="auto" w:fill="FFE599" w:themeFill="accent4" w:themeFillTint="66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AD5CDB" w:rsidRDefault="00AD5CDB" w:rsidP="000B0860">
            <w:pPr>
              <w:jc w:val="center"/>
              <w:rPr>
                <w:i/>
                <w:sz w:val="18"/>
                <w:szCs w:val="18"/>
              </w:rPr>
            </w:pPr>
            <w:r w:rsidRPr="00AD5CDB">
              <w:rPr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Default="00AD5CDB" w:rsidP="0024090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 w:rsidRPr="00E9632A">
              <w:rPr>
                <w:rFonts w:cs="Calibri"/>
                <w:i/>
                <w:sz w:val="18"/>
                <w:szCs w:val="18"/>
                <w:lang w:val="uk-UA"/>
              </w:rPr>
              <w:t xml:space="preserve">Придбання автомобіля і скутерів для забезпечення швидкого реагування  сімейних лікарів та середнього медперсоналу </w:t>
            </w:r>
            <w:proofErr w:type="spellStart"/>
            <w:r w:rsidRPr="00E9632A">
              <w:rPr>
                <w:rFonts w:cs="Calibri"/>
                <w:i/>
                <w:sz w:val="18"/>
                <w:szCs w:val="18"/>
                <w:lang w:val="uk-UA"/>
              </w:rPr>
              <w:t>ФАПів</w:t>
            </w:r>
            <w:proofErr w:type="spellEnd"/>
            <w:r w:rsidRPr="00E9632A">
              <w:rPr>
                <w:rFonts w:cs="Calibri"/>
                <w:i/>
                <w:sz w:val="18"/>
                <w:szCs w:val="18"/>
                <w:lang w:val="uk-UA"/>
              </w:rPr>
              <w:t xml:space="preserve"> і ФП на виклики пацієнтів та скорочення часу на подолання шляху до пацієнта</w:t>
            </w:r>
          </w:p>
        </w:tc>
        <w:tc>
          <w:tcPr>
            <w:tcW w:w="5717" w:type="dxa"/>
            <w:shd w:val="clear" w:color="auto" w:fill="auto"/>
          </w:tcPr>
          <w:p w:rsidR="00AF4045" w:rsidRDefault="00AF4045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AF4045" w:rsidRDefault="00AF4045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AF4045" w:rsidRDefault="00AF4045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AD5CDB" w:rsidRDefault="00EF3BDD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Отримано</w:t>
            </w:r>
            <w:r w:rsidR="001E7130">
              <w:rPr>
                <w:rFonts w:cs="Calibri"/>
                <w:i/>
                <w:sz w:val="18"/>
                <w:szCs w:val="18"/>
                <w:lang w:val="uk-UA"/>
              </w:rPr>
              <w:t xml:space="preserve"> автомобіль </w:t>
            </w:r>
            <w:r w:rsidR="001E7130">
              <w:rPr>
                <w:rFonts w:cs="Calibri"/>
                <w:i/>
                <w:sz w:val="18"/>
                <w:szCs w:val="18"/>
                <w:lang w:val="en-US"/>
              </w:rPr>
              <w:t>DUSTER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для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Рахнівської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амбулаторії.</w:t>
            </w:r>
          </w:p>
          <w:p w:rsidR="00535ABD" w:rsidRDefault="00535ABD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535ABD" w:rsidRPr="00535ABD" w:rsidRDefault="005121F9" w:rsidP="008E66CD">
            <w:pPr>
              <w:spacing w:after="0" w:line="240" w:lineRule="auto"/>
              <w:jc w:val="left"/>
              <w:rPr>
                <w:rFonts w:cs="Calibri"/>
                <w:i/>
                <w:sz w:val="16"/>
                <w:szCs w:val="16"/>
                <w:lang w:val="uk-UA"/>
              </w:rPr>
            </w:pPr>
            <w:hyperlink r:id="rId14" w:history="1">
              <w:r w:rsidR="00535ABD" w:rsidRPr="00535ABD">
                <w:rPr>
                  <w:rStyle w:val="ac"/>
                  <w:rFonts w:cs="Calibri"/>
                  <w:i/>
                  <w:sz w:val="16"/>
                  <w:szCs w:val="16"/>
                  <w:lang w:val="uk-UA"/>
                </w:rPr>
                <w:t>http://dunrada.gov.ua/search/?s=Новий%20автомобіль%20для%20амбулаторії</w:t>
              </w:r>
            </w:hyperlink>
            <w:r w:rsidR="00535ABD" w:rsidRPr="00535ABD">
              <w:rPr>
                <w:rFonts w:cs="Calibri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</w:tr>
      <w:tr w:rsidR="008674F9" w:rsidRPr="0024090D" w:rsidTr="009038EE">
        <w:tc>
          <w:tcPr>
            <w:tcW w:w="354" w:type="dxa"/>
            <w:shd w:val="clear" w:color="auto" w:fill="FFE599" w:themeFill="accent4" w:themeFillTint="66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AD5CDB" w:rsidRDefault="00AD5CDB" w:rsidP="000B0860">
            <w:pPr>
              <w:jc w:val="center"/>
              <w:rPr>
                <w:i/>
                <w:sz w:val="18"/>
                <w:szCs w:val="18"/>
              </w:rPr>
            </w:pPr>
            <w:r w:rsidRPr="00AD5CDB">
              <w:rPr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Default="00AD5CDB" w:rsidP="0024090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забезпечення періодичного </w:t>
            </w:r>
            <w:r w:rsidRPr="00E9632A">
              <w:rPr>
                <w:rFonts w:cs="Calibri"/>
                <w:i/>
                <w:sz w:val="18"/>
                <w:szCs w:val="18"/>
                <w:lang w:val="uk-UA"/>
              </w:rPr>
              <w:t>надання послуг населенню сімейними лікарями у всіх населених пунктах громади</w:t>
            </w:r>
          </w:p>
        </w:tc>
        <w:tc>
          <w:tcPr>
            <w:tcW w:w="5717" w:type="dxa"/>
            <w:shd w:val="clear" w:color="auto" w:fill="auto"/>
          </w:tcPr>
          <w:p w:rsidR="00AD5CDB" w:rsidRDefault="000F330D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</w:t>
            </w:r>
            <w:r w:rsidR="00D7791C">
              <w:rPr>
                <w:rFonts w:cs="Calibri"/>
                <w:i/>
                <w:sz w:val="18"/>
                <w:szCs w:val="18"/>
                <w:lang w:val="uk-UA"/>
              </w:rPr>
              <w:t>1. З</w:t>
            </w:r>
            <w:r w:rsidR="00D7791C" w:rsidRPr="00D7791C">
              <w:rPr>
                <w:rFonts w:cs="Calibri"/>
                <w:i/>
                <w:sz w:val="18"/>
                <w:szCs w:val="18"/>
                <w:lang w:val="uk-UA"/>
              </w:rPr>
              <w:t>дійснено 45 виїздів лікарями у населені пункти Дунаєвецької ОТГ</w:t>
            </w:r>
            <w:r w:rsidR="00D7791C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190AE6" w:rsidRDefault="000F330D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>2</w:t>
            </w:r>
            <w:r w:rsidR="00190AE6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  <w:r w:rsidR="00190AE6">
              <w:t xml:space="preserve"> </w:t>
            </w:r>
            <w:r w:rsidR="00190AE6">
              <w:rPr>
                <w:rFonts w:cs="Calibri"/>
                <w:i/>
                <w:sz w:val="18"/>
                <w:szCs w:val="18"/>
                <w:lang w:val="uk-UA"/>
              </w:rPr>
              <w:t>Ві</w:t>
            </w:r>
            <w:r w:rsidR="00190AE6" w:rsidRPr="00190AE6">
              <w:rPr>
                <w:rFonts w:cs="Calibri"/>
                <w:i/>
                <w:sz w:val="18"/>
                <w:szCs w:val="18"/>
                <w:lang w:val="uk-UA"/>
              </w:rPr>
              <w:t>двідування до лікарів склали  163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190AE6" w:rsidRPr="00190AE6">
              <w:rPr>
                <w:rFonts w:cs="Calibri"/>
                <w:i/>
                <w:sz w:val="18"/>
                <w:szCs w:val="18"/>
                <w:lang w:val="uk-UA"/>
              </w:rPr>
              <w:t>974, зокрема сімейні лікарі 92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190AE6" w:rsidRPr="00190AE6">
              <w:rPr>
                <w:rFonts w:cs="Calibri"/>
                <w:i/>
                <w:sz w:val="18"/>
                <w:szCs w:val="18"/>
                <w:lang w:val="uk-UA"/>
              </w:rPr>
              <w:t>200, терапевти 27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190AE6" w:rsidRPr="00190AE6">
              <w:rPr>
                <w:rFonts w:cs="Calibri"/>
                <w:i/>
                <w:sz w:val="18"/>
                <w:szCs w:val="18"/>
                <w:lang w:val="uk-UA"/>
              </w:rPr>
              <w:t>664, педіатри 44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> </w:t>
            </w:r>
            <w:r w:rsidR="00190AE6" w:rsidRPr="00190AE6">
              <w:rPr>
                <w:rFonts w:cs="Calibri"/>
                <w:i/>
                <w:sz w:val="18"/>
                <w:szCs w:val="18"/>
                <w:lang w:val="uk-UA"/>
              </w:rPr>
              <w:t>110</w:t>
            </w:r>
            <w:r w:rsidR="00C0315E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D7791C" w:rsidRPr="00535ABD" w:rsidRDefault="005121F9" w:rsidP="008E66CD">
            <w:pPr>
              <w:spacing w:after="0" w:line="240" w:lineRule="auto"/>
              <w:jc w:val="left"/>
              <w:rPr>
                <w:rFonts w:cs="Calibri"/>
                <w:i/>
                <w:sz w:val="12"/>
                <w:szCs w:val="12"/>
                <w:lang w:val="uk-UA"/>
              </w:rPr>
            </w:pPr>
            <w:hyperlink r:id="rId15" w:history="1">
              <w:r w:rsidR="00535ABD" w:rsidRPr="005301A4">
                <w:rPr>
                  <w:rStyle w:val="ac"/>
                  <w:rFonts w:cs="Calibri"/>
                  <w:i/>
                  <w:sz w:val="12"/>
                  <w:szCs w:val="12"/>
                  <w:lang w:val="uk-UA"/>
                </w:rPr>
                <w:t>http://dunrada.gov.ua/search/?s=Виїзди%20рухомого%20флюрографічного%20кабінету% 20Дунаєвецького%20центру%20первинної%20медико-санітарної%20допомоги%20на%202019%20рік%20закінчено</w:t>
              </w:r>
            </w:hyperlink>
            <w:r w:rsidR="00535ABD" w:rsidRPr="00535ABD">
              <w:rPr>
                <w:rFonts w:cs="Calibri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</w:tr>
      <w:tr w:rsidR="008674F9" w:rsidRPr="0024090D" w:rsidTr="009038EE">
        <w:tc>
          <w:tcPr>
            <w:tcW w:w="354" w:type="dxa"/>
            <w:shd w:val="clear" w:color="auto" w:fill="FFE599" w:themeFill="accent4" w:themeFillTint="66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F762E6" w:rsidRDefault="00F762E6" w:rsidP="000B0860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Default="00AD5CDB" w:rsidP="0024090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створення та реорганізація існуючих медичних закладів</w:t>
            </w:r>
            <w:r w:rsidRPr="00E9632A">
              <w:rPr>
                <w:rFonts w:cs="Calibri"/>
                <w:i/>
                <w:sz w:val="18"/>
                <w:szCs w:val="18"/>
                <w:lang w:val="uk-UA"/>
              </w:rPr>
              <w:t xml:space="preserve"> в медичні пункти тимчасового базування  (МПТБ) в селах, де кількість населення менше 300 осіб</w:t>
            </w:r>
          </w:p>
        </w:tc>
        <w:tc>
          <w:tcPr>
            <w:tcW w:w="5717" w:type="dxa"/>
            <w:shd w:val="clear" w:color="auto" w:fill="auto"/>
          </w:tcPr>
          <w:p w:rsidR="00AD5CDB" w:rsidRPr="00416620" w:rsidRDefault="00AD5CDB" w:rsidP="008E66C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</w:tr>
      <w:tr w:rsidR="008674F9" w:rsidRPr="0024090D" w:rsidTr="009038EE">
        <w:tc>
          <w:tcPr>
            <w:tcW w:w="354" w:type="dxa"/>
            <w:shd w:val="clear" w:color="auto" w:fill="FFE599" w:themeFill="accent4" w:themeFillTint="66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AD5CDB" w:rsidRPr="00416620" w:rsidRDefault="00AD5CDB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D5CDB" w:rsidRPr="00AD5CDB" w:rsidRDefault="00AD5CDB" w:rsidP="000B0860">
            <w:pPr>
              <w:jc w:val="center"/>
              <w:rPr>
                <w:i/>
                <w:sz w:val="18"/>
                <w:szCs w:val="18"/>
              </w:rPr>
            </w:pPr>
            <w:r w:rsidRPr="00AD5CDB">
              <w:rPr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5CDB" w:rsidRDefault="00AD5CDB" w:rsidP="0024090D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стимулювання якості </w:t>
            </w:r>
            <w:r w:rsidRPr="00E9632A">
              <w:rPr>
                <w:rFonts w:cs="Calibri"/>
                <w:i/>
                <w:sz w:val="18"/>
                <w:szCs w:val="18"/>
                <w:lang w:val="uk-UA"/>
              </w:rPr>
              <w:t>роботи медичних працівників</w:t>
            </w:r>
          </w:p>
        </w:tc>
        <w:tc>
          <w:tcPr>
            <w:tcW w:w="5717" w:type="dxa"/>
            <w:shd w:val="clear" w:color="auto" w:fill="auto"/>
          </w:tcPr>
          <w:p w:rsidR="00AD5CDB" w:rsidRPr="00416620" w:rsidRDefault="000F330D" w:rsidP="001E7130">
            <w:pPr>
              <w:spacing w:after="0" w:line="240" w:lineRule="auto"/>
              <w:jc w:val="left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</w:t>
            </w:r>
            <w:r w:rsidR="00591097" w:rsidRPr="00591097">
              <w:rPr>
                <w:rFonts w:cs="Calibri"/>
                <w:i/>
                <w:sz w:val="18"/>
                <w:szCs w:val="18"/>
                <w:lang w:val="uk-UA"/>
              </w:rPr>
              <w:t>Започаткована диференціація заробітної плати лікарів і медичних сестер в залежності від к</w:t>
            </w:r>
            <w:r w:rsidR="00591097">
              <w:rPr>
                <w:rFonts w:cs="Calibri"/>
                <w:i/>
                <w:sz w:val="18"/>
                <w:szCs w:val="18"/>
                <w:lang w:val="uk-UA"/>
              </w:rPr>
              <w:t xml:space="preserve">ількості підписаних декларацій та </w:t>
            </w:r>
            <w:r w:rsidR="00591097" w:rsidRPr="00591097">
              <w:rPr>
                <w:rFonts w:cs="Calibri"/>
                <w:i/>
                <w:sz w:val="18"/>
                <w:szCs w:val="18"/>
                <w:lang w:val="uk-UA"/>
              </w:rPr>
              <w:t>якості надання медичних послуг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AD5CDB" w:rsidRPr="00416620" w:rsidRDefault="00AD5CDB" w:rsidP="004C19F1">
            <w:pPr>
              <w:spacing w:after="0" w:line="240" w:lineRule="auto"/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6E1588" w:rsidRPr="00416620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B6700" w:rsidRDefault="00DB6700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1.1.2.</w:t>
            </w:r>
          </w:p>
          <w:p w:rsidR="006E1588" w:rsidRPr="00416620" w:rsidRDefault="002B17CE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Пропаганда здорового способу житт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E1588" w:rsidRPr="00416620" w:rsidRDefault="0034125F" w:rsidP="000B0860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416620">
              <w:rPr>
                <w:rFonts w:cs="Calibri"/>
                <w:i/>
                <w:sz w:val="18"/>
                <w:szCs w:val="18"/>
                <w:lang w:val="uk-UA"/>
              </w:rPr>
              <w:t xml:space="preserve">В </w:t>
            </w:r>
            <w:r w:rsidR="002D5C6C" w:rsidRPr="00416620">
              <w:rPr>
                <w:rFonts w:cs="Calibri"/>
                <w:i/>
                <w:sz w:val="18"/>
                <w:szCs w:val="18"/>
                <w:lang w:val="uk-UA"/>
              </w:rPr>
              <w:t>процесі реал</w:t>
            </w:r>
            <w:r w:rsidR="002B17CE">
              <w:rPr>
                <w:rFonts w:cs="Calibri"/>
                <w:i/>
                <w:sz w:val="18"/>
                <w:szCs w:val="18"/>
                <w:lang w:val="uk-UA"/>
              </w:rPr>
              <w:t>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564C" w:rsidRPr="002B17CE" w:rsidRDefault="002B17CE" w:rsidP="002B17CE">
            <w:pPr>
              <w:jc w:val="left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 w:rsidRPr="002B17CE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пров</w:t>
            </w: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е</w:t>
            </w:r>
            <w:r w:rsidRPr="002B17CE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дення</w:t>
            </w: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акцій, спрямованих</w:t>
            </w:r>
            <w:r w:rsidRPr="002B17CE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на популяризацію здорового способу життя, </w:t>
            </w:r>
            <w:r w:rsidRPr="002B17CE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>позбавлення від шкідливих звичок</w:t>
            </w:r>
          </w:p>
        </w:tc>
        <w:tc>
          <w:tcPr>
            <w:tcW w:w="5717" w:type="dxa"/>
            <w:shd w:val="clear" w:color="auto" w:fill="auto"/>
          </w:tcPr>
          <w:p w:rsidR="006E1588" w:rsidRPr="00416620" w:rsidRDefault="000F330D" w:rsidP="004F2507">
            <w:pP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       </w:t>
            </w:r>
            <w:r w:rsid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Закладами освіти проведено </w:t>
            </w:r>
            <w:r w:rsidR="004F2507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понад 50 заходів спрямованих</w:t>
            </w:r>
            <w:r w:rsid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на </w:t>
            </w:r>
            <w:r w:rsidR="00F8361D" w:rsidRP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популяризацію здорового способу життя, позбавлення від шкідливих звичок</w:t>
            </w:r>
            <w:r w:rsidR="004F2507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, к</w:t>
            </w:r>
            <w:r w:rsid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руглі столи, місячники, тренінги, </w:t>
            </w:r>
            <w:r w:rsidR="00F8361D" w:rsidRP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конкурс плакатів та стіннівок</w:t>
            </w:r>
            <w:r w:rsid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,</w:t>
            </w:r>
            <w:r w:rsidR="00F8361D">
              <w:t xml:space="preserve"> </w:t>
            </w:r>
            <w:proofErr w:type="spellStart"/>
            <w:r w:rsidR="00F8361D" w:rsidRP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валеологічні</w:t>
            </w:r>
            <w:proofErr w:type="spellEnd"/>
            <w:r w:rsidR="00F8361D" w:rsidRP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діалоги</w:t>
            </w:r>
            <w:r w:rsid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,  </w:t>
            </w:r>
            <w:r w:rsidR="00F8361D" w:rsidRP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анкетування, опитування учнів</w:t>
            </w:r>
            <w:r w:rsid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F8361D" w:rsidRPr="00F8361D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>вечори запитань та відповідей</w:t>
            </w:r>
            <w:r w:rsidR="004F2507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4F2507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відео-челендж</w:t>
            </w:r>
            <w:proofErr w:type="spellEnd"/>
            <w:r w:rsidR="004F2507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E1588" w:rsidRPr="00416620" w:rsidRDefault="006E1588" w:rsidP="006E1588">
            <w:pPr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6E1588" w:rsidRPr="00416620" w:rsidRDefault="006E1588" w:rsidP="006E1588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6E1588" w:rsidRPr="00416620" w:rsidRDefault="006E1588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2B17CE" w:rsidTr="009038EE">
        <w:tc>
          <w:tcPr>
            <w:tcW w:w="354" w:type="dxa"/>
            <w:shd w:val="clear" w:color="auto" w:fill="FFE599" w:themeFill="accent4" w:themeFillTint="66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2B17CE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44154" w:rsidRDefault="00444154" w:rsidP="000B086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4154">
              <w:rPr>
                <w:rFonts w:ascii="Times New Roman" w:hAnsi="Times New Roman"/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2B17CE" w:rsidRDefault="00444154" w:rsidP="00AF564C">
            <w:pPr>
              <w:jc w:val="left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 w:rsidRPr="002B17CE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заходи щодо профілактики та попередження захворювань</w:t>
            </w:r>
          </w:p>
        </w:tc>
        <w:tc>
          <w:tcPr>
            <w:tcW w:w="5717" w:type="dxa"/>
            <w:shd w:val="clear" w:color="auto" w:fill="auto"/>
          </w:tcPr>
          <w:p w:rsidR="00535ABD" w:rsidRPr="00535ABD" w:rsidRDefault="000F330D" w:rsidP="00535ABD">
            <w:pPr>
              <w:pStyle w:val="a3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      </w:t>
            </w:r>
            <w:r w:rsidR="00C0315E" w:rsidRPr="00535ABD">
              <w:rPr>
                <w:i/>
                <w:sz w:val="18"/>
                <w:szCs w:val="18"/>
                <w:lang w:val="uk-UA"/>
              </w:rPr>
              <w:t xml:space="preserve">1. Здійснено 49 виїздів </w:t>
            </w:r>
            <w:proofErr w:type="spellStart"/>
            <w:r w:rsidR="00C0315E" w:rsidRPr="00535ABD">
              <w:rPr>
                <w:i/>
                <w:sz w:val="18"/>
                <w:szCs w:val="18"/>
                <w:lang w:val="uk-UA"/>
              </w:rPr>
              <w:t>флюоромобіля</w:t>
            </w:r>
            <w:proofErr w:type="spellEnd"/>
            <w:r w:rsidR="00C0315E" w:rsidRPr="00535ABD">
              <w:rPr>
                <w:i/>
                <w:sz w:val="18"/>
                <w:szCs w:val="18"/>
                <w:lang w:val="uk-UA"/>
              </w:rPr>
              <w:t xml:space="preserve"> у населені пункти </w:t>
            </w:r>
            <w:r w:rsidR="00FA6238" w:rsidRPr="00535ABD">
              <w:rPr>
                <w:i/>
                <w:sz w:val="18"/>
                <w:szCs w:val="18"/>
                <w:lang w:val="uk-UA"/>
              </w:rPr>
              <w:t>громади,</w:t>
            </w:r>
            <w:r w:rsidR="00C0315E" w:rsidRPr="00535ABD">
              <w:rPr>
                <w:i/>
                <w:sz w:val="18"/>
                <w:szCs w:val="18"/>
                <w:lang w:val="uk-UA"/>
              </w:rPr>
              <w:t xml:space="preserve"> оглянуто 3</w:t>
            </w:r>
            <w:r w:rsidR="004F2507" w:rsidRPr="00535ABD">
              <w:rPr>
                <w:i/>
                <w:sz w:val="18"/>
                <w:szCs w:val="18"/>
                <w:lang w:val="uk-UA"/>
              </w:rPr>
              <w:t xml:space="preserve"> </w:t>
            </w:r>
            <w:r w:rsidR="00C0315E" w:rsidRPr="00535ABD">
              <w:rPr>
                <w:i/>
                <w:sz w:val="18"/>
                <w:szCs w:val="18"/>
                <w:lang w:val="uk-UA"/>
              </w:rPr>
              <w:t>956 жителів.</w:t>
            </w:r>
          </w:p>
          <w:p w:rsidR="00F8361D" w:rsidRPr="00535ABD" w:rsidRDefault="000F330D" w:rsidP="00535ABD">
            <w:pPr>
              <w:pStyle w:val="a3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     </w:t>
            </w:r>
            <w:r w:rsidR="00F8361D" w:rsidRPr="00535ABD">
              <w:rPr>
                <w:i/>
                <w:sz w:val="18"/>
                <w:szCs w:val="18"/>
                <w:lang w:val="uk-UA"/>
              </w:rPr>
              <w:t xml:space="preserve">2. </w:t>
            </w:r>
            <w:r w:rsidR="004F2507" w:rsidRPr="00535ABD">
              <w:rPr>
                <w:i/>
                <w:sz w:val="18"/>
                <w:szCs w:val="18"/>
                <w:lang w:val="uk-UA"/>
              </w:rPr>
              <w:t>Організовано 4 в</w:t>
            </w:r>
            <w:r w:rsidR="00F8361D" w:rsidRPr="00535ABD">
              <w:rPr>
                <w:i/>
                <w:sz w:val="18"/>
                <w:szCs w:val="18"/>
                <w:lang w:val="uk-UA"/>
              </w:rPr>
              <w:t>елопробіги по</w:t>
            </w:r>
            <w:r w:rsidR="004F2507" w:rsidRPr="00535ABD">
              <w:rPr>
                <w:i/>
                <w:sz w:val="18"/>
                <w:szCs w:val="18"/>
                <w:lang w:val="uk-UA"/>
              </w:rPr>
              <w:t xml:space="preserve"> </w:t>
            </w:r>
            <w:r w:rsidR="00F8361D" w:rsidRPr="00535ABD">
              <w:rPr>
                <w:i/>
                <w:sz w:val="18"/>
                <w:szCs w:val="18"/>
                <w:lang w:val="uk-UA"/>
              </w:rPr>
              <w:t>туристичних маршрутах.</w:t>
            </w:r>
          </w:p>
          <w:p w:rsidR="004F2507" w:rsidRPr="00535ABD" w:rsidRDefault="000F330D" w:rsidP="00535ABD">
            <w:pPr>
              <w:pStyle w:val="a3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     </w:t>
            </w:r>
            <w:r w:rsidR="004F2507" w:rsidRPr="00535ABD">
              <w:rPr>
                <w:i/>
                <w:sz w:val="18"/>
                <w:szCs w:val="18"/>
                <w:lang w:val="uk-UA"/>
              </w:rPr>
              <w:t>3. Сімейні змагання «Спортивна сім’я».</w:t>
            </w:r>
          </w:p>
          <w:p w:rsidR="00535ABD" w:rsidRPr="002F1E9C" w:rsidRDefault="005121F9" w:rsidP="00535ABD">
            <w:pPr>
              <w:pStyle w:val="a3"/>
              <w:rPr>
                <w:i/>
                <w:sz w:val="12"/>
                <w:szCs w:val="12"/>
                <w:lang w:val="uk-UA"/>
              </w:rPr>
            </w:pPr>
            <w:hyperlink r:id="rId16" w:history="1">
              <w:r w:rsidR="00535ABD" w:rsidRPr="002F1E9C">
                <w:rPr>
                  <w:rStyle w:val="ac"/>
                  <w:rFonts w:cs="Calibri"/>
                  <w:i/>
                  <w:sz w:val="12"/>
                  <w:szCs w:val="12"/>
                  <w:lang w:val="uk-UA"/>
                </w:rPr>
                <w:t>http://dunrada.gov.ua/search/?s=Виїзди%20рухомого%20флюрографічного% 20кабінету%20Дунаєвецького%20центру%20первинної%20медико-санітарної%20допомоги%20на%202019%20рік%20закінчено</w:t>
              </w:r>
            </w:hyperlink>
            <w:r w:rsidR="00535ABD" w:rsidRPr="002F1E9C">
              <w:rPr>
                <w:i/>
                <w:sz w:val="12"/>
                <w:szCs w:val="12"/>
                <w:lang w:val="uk-UA"/>
              </w:rPr>
              <w:t xml:space="preserve"> </w:t>
            </w:r>
          </w:p>
          <w:p w:rsidR="00535ABD" w:rsidRPr="00535ABD" w:rsidRDefault="005121F9" w:rsidP="00535ABD">
            <w:pPr>
              <w:pStyle w:val="a3"/>
              <w:rPr>
                <w:sz w:val="12"/>
                <w:szCs w:val="12"/>
                <w:lang w:val="uk-UA"/>
              </w:rPr>
            </w:pPr>
            <w:hyperlink r:id="rId17" w:history="1">
              <w:r w:rsidR="00535ABD" w:rsidRPr="002F1E9C">
                <w:rPr>
                  <w:rStyle w:val="ac"/>
                  <w:rFonts w:cs="Calibri"/>
                  <w:i/>
                  <w:sz w:val="12"/>
                  <w:szCs w:val="12"/>
                  <w:lang w:val="uk-UA"/>
                </w:rPr>
                <w:t>http://dunrada.gov.ua/search/?s=Велопробіг%20«Ми%20за%20чисту%20енергію»%20відбувся</w:t>
              </w:r>
            </w:hyperlink>
            <w:r w:rsidR="00535ABD" w:rsidRPr="002F1E9C">
              <w:rPr>
                <w:i/>
                <w:sz w:val="12"/>
                <w:szCs w:val="12"/>
                <w:lang w:val="uk-UA"/>
              </w:rPr>
              <w:t>!</w:t>
            </w:r>
            <w:r w:rsidR="00535ABD" w:rsidRPr="002F1E9C">
              <w:rPr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44154" w:rsidRPr="00416620" w:rsidRDefault="00444154" w:rsidP="006E1588">
            <w:pPr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444154" w:rsidRPr="00416620" w:rsidRDefault="00444154" w:rsidP="006E1588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2B17CE" w:rsidTr="009038EE">
        <w:tc>
          <w:tcPr>
            <w:tcW w:w="354" w:type="dxa"/>
            <w:shd w:val="clear" w:color="auto" w:fill="FFE599" w:themeFill="accent4" w:themeFillTint="66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2B17CE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44154" w:rsidRDefault="00444154" w:rsidP="000B086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4154">
              <w:rPr>
                <w:rFonts w:ascii="Times New Roman" w:hAnsi="Times New Roman"/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2B17CE" w:rsidRDefault="00444154" w:rsidP="00AF564C">
            <w:pPr>
              <w:jc w:val="left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 w:rsidRPr="002B17CE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навчання з питань якісного збалансованого харчування та дотримання санітарно-гігієнічних умов</w:t>
            </w:r>
          </w:p>
        </w:tc>
        <w:tc>
          <w:tcPr>
            <w:tcW w:w="5717" w:type="dxa"/>
            <w:shd w:val="clear" w:color="auto" w:fill="auto"/>
          </w:tcPr>
          <w:p w:rsidR="00444154" w:rsidRPr="00416620" w:rsidRDefault="00444154" w:rsidP="006E1588">
            <w:pP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44154" w:rsidRPr="00416620" w:rsidRDefault="00444154" w:rsidP="006E1588">
            <w:pPr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444154" w:rsidRPr="00416620" w:rsidRDefault="00444154" w:rsidP="006E1588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2B17CE" w:rsidTr="009038EE">
        <w:tc>
          <w:tcPr>
            <w:tcW w:w="354" w:type="dxa"/>
            <w:shd w:val="clear" w:color="auto" w:fill="FFE599" w:themeFill="accent4" w:themeFillTint="66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2B17CE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44154" w:rsidRDefault="00444154" w:rsidP="000B086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4154">
              <w:rPr>
                <w:rFonts w:ascii="Times New Roman" w:hAnsi="Times New Roman"/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2B17CE" w:rsidRDefault="00444154" w:rsidP="00AF564C">
            <w:pPr>
              <w:jc w:val="left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залучення засобів</w:t>
            </w:r>
            <w:r w:rsidRPr="002B17CE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масової інформації до просвітницько-роз’яснювальної роботи</w:t>
            </w:r>
          </w:p>
        </w:tc>
        <w:tc>
          <w:tcPr>
            <w:tcW w:w="5717" w:type="dxa"/>
            <w:shd w:val="clear" w:color="auto" w:fill="auto"/>
          </w:tcPr>
          <w:p w:rsidR="00444154" w:rsidRPr="00416620" w:rsidRDefault="00444154" w:rsidP="006E1588">
            <w:pP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44154" w:rsidRPr="00416620" w:rsidRDefault="00444154" w:rsidP="006E1588">
            <w:pPr>
              <w:jc w:val="center"/>
              <w:rPr>
                <w:rFonts w:cs="Calibri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444154" w:rsidRPr="00416620" w:rsidRDefault="00444154" w:rsidP="006E1588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2B17CE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416620" w:rsidRDefault="00444154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416620">
              <w:rPr>
                <w:rFonts w:cs="Calibri"/>
                <w:i/>
                <w:sz w:val="18"/>
                <w:szCs w:val="18"/>
                <w:lang w:val="uk-UA"/>
              </w:rPr>
              <w:t>3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B6700" w:rsidRDefault="00DB6700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1.1.3.</w:t>
            </w:r>
          </w:p>
          <w:p w:rsidR="00444154" w:rsidRPr="00416620" w:rsidRDefault="00444154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Розвиток масової фізичної культури та спорту серед усіх категорій населенн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44154" w:rsidRDefault="00444154" w:rsidP="000B086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4154">
              <w:rPr>
                <w:rFonts w:ascii="Times New Roman" w:hAnsi="Times New Roman"/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444154" w:rsidRPr="002B17CE" w:rsidRDefault="00444154" w:rsidP="002B17C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систематичне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 xml:space="preserve">проведення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спортивно-масових заходів</w:t>
            </w: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 xml:space="preserve"> (велопробіги, туристичні змагання, марафонський біг, дворовий футбол, </w:t>
            </w:r>
            <w:proofErr w:type="spellStart"/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стрітбол</w:t>
            </w:r>
            <w:proofErr w:type="spellEnd"/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мінібаскетбол</w:t>
            </w:r>
            <w:proofErr w:type="spellEnd"/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 xml:space="preserve">), </w:t>
            </w:r>
            <w:proofErr w:type="spellStart"/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пейнтбол</w:t>
            </w:r>
            <w:proofErr w:type="spellEnd"/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 xml:space="preserve"> та інші)</w:t>
            </w:r>
          </w:p>
        </w:tc>
        <w:tc>
          <w:tcPr>
            <w:tcW w:w="5717" w:type="dxa"/>
            <w:shd w:val="clear" w:color="auto" w:fill="auto"/>
          </w:tcPr>
          <w:p w:rsidR="000F330D" w:rsidRDefault="000F330D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</w:t>
            </w:r>
          </w:p>
          <w:p w:rsidR="000F330D" w:rsidRDefault="000F330D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0F330D" w:rsidRDefault="000F330D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444154" w:rsidRDefault="000F330D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</w:t>
            </w:r>
            <w:r w:rsidR="004F2507">
              <w:rPr>
                <w:rFonts w:cs="Calibri"/>
                <w:i/>
                <w:sz w:val="18"/>
                <w:szCs w:val="18"/>
                <w:lang w:val="uk-UA"/>
              </w:rPr>
              <w:t>Проведено спортивні змагання з 16 видів спорту в яких офіційно прийняли участь понад 6 тис. учасників.</w:t>
            </w:r>
          </w:p>
          <w:p w:rsidR="007803C4" w:rsidRPr="00416620" w:rsidRDefault="005121F9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18" w:history="1">
              <w:r w:rsidR="007803C4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search/?s=Спартакіада%20присвячена%20Дню% 20фізичної%20культури%20і%20спорту</w:t>
              </w:r>
            </w:hyperlink>
            <w:r w:rsidR="007803C4">
              <w:rPr>
                <w:rFonts w:cs="Calibri"/>
                <w:i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391" w:type="dxa"/>
            <w:shd w:val="clear" w:color="auto" w:fill="auto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2B17CE" w:rsidTr="009038EE">
        <w:tc>
          <w:tcPr>
            <w:tcW w:w="354" w:type="dxa"/>
            <w:shd w:val="clear" w:color="auto" w:fill="FFE599" w:themeFill="accent4" w:themeFillTint="66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2B17CE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44154" w:rsidRDefault="00444154" w:rsidP="000B086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4154">
              <w:rPr>
                <w:rFonts w:ascii="Times New Roman" w:hAnsi="Times New Roman"/>
                <w:i/>
                <w:sz w:val="18"/>
                <w:szCs w:val="18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444154" w:rsidRPr="002B17CE" w:rsidRDefault="00444154" w:rsidP="0044415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відкри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ття нових спортивних площадок</w:t>
            </w: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, переосна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щення спортивних</w:t>
            </w: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 xml:space="preserve"> зал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ів, придбання тренажерів</w:t>
            </w: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 xml:space="preserve"> та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lastRenderedPageBreak/>
              <w:t>спортивного</w:t>
            </w:r>
            <w:r w:rsidRPr="002B17C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B17CE">
              <w:rPr>
                <w:rFonts w:cs="Calibri"/>
                <w:i/>
                <w:sz w:val="18"/>
                <w:szCs w:val="18"/>
                <w:lang w:val="uk-UA"/>
              </w:rPr>
              <w:t>інвентар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я</w:t>
            </w:r>
            <w:proofErr w:type="spellEnd"/>
          </w:p>
        </w:tc>
        <w:tc>
          <w:tcPr>
            <w:tcW w:w="5717" w:type="dxa"/>
            <w:shd w:val="clear" w:color="auto" w:fill="auto"/>
          </w:tcPr>
          <w:p w:rsidR="00444154" w:rsidRDefault="000F330D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lastRenderedPageBreak/>
              <w:t xml:space="preserve">      </w:t>
            </w:r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 xml:space="preserve">1. </w:t>
            </w:r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 xml:space="preserve">На </w:t>
            </w:r>
            <w:proofErr w:type="spellStart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>базі</w:t>
            </w:r>
            <w:proofErr w:type="spellEnd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>Миньковецької</w:t>
            </w:r>
            <w:proofErr w:type="spellEnd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 xml:space="preserve"> ЗОШ І-ІІІ ст. створено </w:t>
            </w:r>
            <w:proofErr w:type="spellStart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>спортивний</w:t>
            </w:r>
            <w:proofErr w:type="spellEnd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>майданчик</w:t>
            </w:r>
            <w:proofErr w:type="spellEnd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>штучним</w:t>
            </w:r>
            <w:proofErr w:type="spellEnd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2507" w:rsidRPr="004F2507">
              <w:rPr>
                <w:rFonts w:cs="Calibri"/>
                <w:i/>
                <w:sz w:val="18"/>
                <w:szCs w:val="18"/>
                <w:lang w:val="ru-RU"/>
              </w:rPr>
              <w:t>покриттям</w:t>
            </w:r>
            <w:proofErr w:type="spellEnd"/>
            <w:r w:rsidR="004F2507">
              <w:rPr>
                <w:rFonts w:cs="Calibri"/>
                <w:i/>
                <w:sz w:val="18"/>
                <w:szCs w:val="18"/>
                <w:lang w:val="ru-RU"/>
              </w:rPr>
              <w:t>.</w:t>
            </w:r>
          </w:p>
          <w:p w:rsidR="009B2CDE" w:rsidRDefault="009B2CDE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</w:p>
          <w:p w:rsidR="00AC2F6B" w:rsidRDefault="005121F9" w:rsidP="004C19F1">
            <w:pPr>
              <w:spacing w:after="0" w:line="240" w:lineRule="auto"/>
              <w:rPr>
                <w:rFonts w:cs="Calibri"/>
                <w:i/>
                <w:sz w:val="8"/>
                <w:szCs w:val="8"/>
                <w:lang w:val="ru-RU"/>
              </w:rPr>
            </w:pPr>
            <w:hyperlink r:id="rId19" w:history="1">
              <w:r w:rsidR="00AC2F6B" w:rsidRPr="009B2CDE">
                <w:rPr>
                  <w:rStyle w:val="ac"/>
                  <w:rFonts w:cs="Calibri"/>
                  <w:i/>
                  <w:sz w:val="8"/>
                  <w:szCs w:val="8"/>
                  <w:lang w:val="ru-RU"/>
                </w:rPr>
                <w:t>http://dunrada.gov.ua/search/?s=Відкриття%20нового%20спортивного%20майданчика%20у%20с.%20Миньківці</w:t>
              </w:r>
            </w:hyperlink>
            <w:r w:rsidR="00AC2F6B" w:rsidRPr="009B2CDE">
              <w:rPr>
                <w:rFonts w:cs="Calibri"/>
                <w:i/>
                <w:sz w:val="8"/>
                <w:szCs w:val="8"/>
                <w:lang w:val="ru-RU"/>
              </w:rPr>
              <w:t xml:space="preserve"> </w:t>
            </w:r>
          </w:p>
          <w:p w:rsidR="009B2CDE" w:rsidRPr="009B2CDE" w:rsidRDefault="009B2CDE" w:rsidP="004C19F1">
            <w:pPr>
              <w:spacing w:after="0" w:line="240" w:lineRule="auto"/>
              <w:rPr>
                <w:rFonts w:cs="Calibri"/>
                <w:i/>
                <w:sz w:val="8"/>
                <w:szCs w:val="8"/>
                <w:lang w:val="ru-RU"/>
              </w:rPr>
            </w:pPr>
          </w:p>
          <w:p w:rsidR="00AC2F6B" w:rsidRDefault="000F330D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    </w:t>
            </w:r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 xml:space="preserve">2. </w:t>
            </w:r>
            <w:proofErr w:type="spellStart"/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>Відкрито</w:t>
            </w:r>
            <w:proofErr w:type="spellEnd"/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>тренажерний</w:t>
            </w:r>
            <w:proofErr w:type="spellEnd"/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 xml:space="preserve"> зал </w:t>
            </w:r>
            <w:proofErr w:type="gramStart"/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>в</w:t>
            </w:r>
            <w:proofErr w:type="gramEnd"/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 xml:space="preserve"> с. </w:t>
            </w:r>
            <w:proofErr w:type="spellStart"/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>Залісці</w:t>
            </w:r>
            <w:proofErr w:type="spellEnd"/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>.</w:t>
            </w:r>
          </w:p>
          <w:p w:rsidR="00AC2F6B" w:rsidRPr="00C44953" w:rsidRDefault="005121F9" w:rsidP="004C19F1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ru-RU"/>
              </w:rPr>
            </w:pPr>
            <w:hyperlink r:id="rId20" w:anchor="/project/6577?compid=121" w:history="1">
              <w:r w:rsidR="009B2CDE" w:rsidRPr="00C40CB4">
                <w:rPr>
                  <w:rStyle w:val="ac"/>
                  <w:rFonts w:cs="Calibri"/>
                  <w:i/>
                  <w:sz w:val="16"/>
                  <w:szCs w:val="16"/>
                  <w:lang w:val="ru-RU"/>
                </w:rPr>
                <w:t>https://dunaevtsi-otg-budget.e-dem.in.ua/#/project/6577?compid=121</w:t>
              </w:r>
            </w:hyperlink>
            <w:r w:rsidR="00AC2F6B" w:rsidRPr="00C44953">
              <w:rPr>
                <w:rFonts w:cs="Calibri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AC2F6B" w:rsidRDefault="00916536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1 </w:t>
            </w:r>
            <w:r w:rsidR="007803C4">
              <w:rPr>
                <w:rFonts w:cs="Calibri"/>
                <w:i/>
                <w:sz w:val="18"/>
                <w:szCs w:val="18"/>
                <w:lang w:val="ru-RU"/>
              </w:rPr>
              <w:t>473</w:t>
            </w:r>
            <w:r w:rsidR="00AC2F6B">
              <w:rPr>
                <w:rFonts w:cs="Calibri"/>
                <w:i/>
                <w:sz w:val="18"/>
                <w:szCs w:val="18"/>
                <w:lang w:val="ru-RU"/>
              </w:rPr>
              <w:t xml:space="preserve"> тис.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</w:p>
          <w:p w:rsidR="00916536" w:rsidRDefault="00916536" w:rsidP="00916536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</w:p>
          <w:p w:rsidR="00916536" w:rsidRDefault="00916536" w:rsidP="00916536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</w:p>
          <w:p w:rsidR="000F330D" w:rsidRDefault="000F330D" w:rsidP="00916536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</w:p>
          <w:p w:rsidR="00AC2F6B" w:rsidRPr="004F2507" w:rsidRDefault="00AC2F6B" w:rsidP="00916536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50 тис.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416620" w:rsidRDefault="00444154" w:rsidP="004C19F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444154" w:rsidRPr="00416620" w:rsidTr="009038EE">
        <w:tc>
          <w:tcPr>
            <w:tcW w:w="354" w:type="dxa"/>
            <w:shd w:val="clear" w:color="auto" w:fill="FFE599" w:themeFill="accent4" w:themeFillTint="66"/>
          </w:tcPr>
          <w:p w:rsidR="00444154" w:rsidRPr="00416620" w:rsidRDefault="00444154" w:rsidP="00286CC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444154" w:rsidRPr="00416620" w:rsidRDefault="00444154" w:rsidP="000B0860">
            <w:pPr>
              <w:tabs>
                <w:tab w:val="left" w:pos="477"/>
              </w:tabs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444154" w:rsidRPr="00DB6700" w:rsidRDefault="00444154" w:rsidP="000B086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B670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="00DB6700" w:rsidRPr="00DB670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.2: Покращення та розвиток культурно-освітнього середовища</w:t>
            </w:r>
          </w:p>
          <w:p w:rsidR="00DB6700" w:rsidRPr="00416620" w:rsidRDefault="00DB6700" w:rsidP="000B0860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416620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4</w:t>
            </w:r>
          </w:p>
          <w:p w:rsidR="00444154" w:rsidRPr="00416620" w:rsidRDefault="00444154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B6700" w:rsidRDefault="00DB6700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1.2.1.</w:t>
            </w:r>
          </w:p>
          <w:p w:rsidR="00444154" w:rsidRPr="00416620" w:rsidRDefault="00DB6700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DB6700">
              <w:rPr>
                <w:rFonts w:cs="Calibri"/>
                <w:i/>
                <w:sz w:val="18"/>
                <w:szCs w:val="18"/>
                <w:lang w:val="uk-UA"/>
              </w:rPr>
              <w:t>Підвищення ефективності та якості освітніх послуг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16620" w:rsidRDefault="00444154" w:rsidP="000B0860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416620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  <w:r w:rsidR="00DB6700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44154" w:rsidRPr="008538A8" w:rsidRDefault="00DB6700" w:rsidP="00E8407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имулювання талановитих та обдарованих школярів</w:t>
            </w:r>
          </w:p>
        </w:tc>
        <w:tc>
          <w:tcPr>
            <w:tcW w:w="5717" w:type="dxa"/>
            <w:shd w:val="clear" w:color="auto" w:fill="auto"/>
          </w:tcPr>
          <w:p w:rsidR="00BA5DEB" w:rsidRDefault="00BA5DEB" w:rsidP="00767E9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B7537A">
              <w:rPr>
                <w:rFonts w:cs="Calibri"/>
                <w:i/>
                <w:sz w:val="18"/>
                <w:szCs w:val="18"/>
                <w:lang w:val="uk-UA"/>
              </w:rPr>
              <w:t xml:space="preserve">     Встановлена</w:t>
            </w:r>
            <w:r w:rsidR="005D4139">
              <w:rPr>
                <w:rFonts w:cs="Calibri"/>
                <w:i/>
                <w:sz w:val="18"/>
                <w:szCs w:val="18"/>
                <w:lang w:val="uk-UA"/>
              </w:rPr>
              <w:t xml:space="preserve"> стипендія обдарованим дітям, відповідно до прийнятої міської цільової Програми</w:t>
            </w:r>
            <w:r w:rsidR="005D4139" w:rsidRPr="005D4139">
              <w:rPr>
                <w:rFonts w:cs="Calibri"/>
                <w:i/>
                <w:sz w:val="18"/>
                <w:szCs w:val="18"/>
                <w:lang w:val="uk-UA"/>
              </w:rPr>
              <w:t xml:space="preserve"> підтримки обдарованих дітей та молоді Дунаєвецької міської ради на 2019-2020 роки </w:t>
            </w:r>
          </w:p>
          <w:p w:rsidR="007803C4" w:rsidRPr="00416620" w:rsidRDefault="005121F9" w:rsidP="00767E9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21" w:history="1">
              <w:r w:rsidR="007803C4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article-one/1089</w:t>
              </w:r>
            </w:hyperlink>
            <w:r w:rsidR="007803C4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444154" w:rsidRDefault="005D413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06.4 тис.</w:t>
            </w:r>
          </w:p>
          <w:p w:rsidR="00767E95" w:rsidRDefault="00767E9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67E95" w:rsidRDefault="00767E9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67E95" w:rsidRDefault="00767E9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67E95" w:rsidRPr="00416620" w:rsidRDefault="00767E95" w:rsidP="00916536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B2267D" w:rsidRDefault="00B2267D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2267D" w:rsidRDefault="00B2267D" w:rsidP="000B0860">
            <w:pPr>
              <w:jc w:val="center"/>
            </w:pPr>
            <w:r w:rsidRPr="00706FA3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B7537A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B7537A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B7537A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B7537A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B2267D" w:rsidRPr="008538A8" w:rsidRDefault="00B2267D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безпечення в усіх навчальних закладах дотримання стандартів змісту освіти</w:t>
            </w:r>
          </w:p>
        </w:tc>
        <w:tc>
          <w:tcPr>
            <w:tcW w:w="5717" w:type="dxa"/>
            <w:shd w:val="clear" w:color="auto" w:fill="auto"/>
          </w:tcPr>
          <w:p w:rsidR="00751F75" w:rsidRDefault="00B7537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</w:t>
            </w:r>
            <w:r w:rsidR="00751F75" w:rsidRPr="00751F75">
              <w:rPr>
                <w:rFonts w:cs="Calibri"/>
                <w:i/>
                <w:sz w:val="18"/>
                <w:szCs w:val="18"/>
                <w:lang w:val="uk-UA"/>
              </w:rPr>
              <w:t>На виконання вимог Нової української школи та з метою створення належних умов навчання придбано:</w:t>
            </w:r>
          </w:p>
          <w:p w:rsidR="00751F75" w:rsidRPr="00751F75" w:rsidRDefault="00751F75" w:rsidP="00751F7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 xml:space="preserve">- комп’ютер вчителя (ноутбук), мультимедійний проектор, багатофункціональний пристрій, </w:t>
            </w:r>
            <w:proofErr w:type="spellStart"/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ламінатор</w:t>
            </w:r>
            <w:proofErr w:type="spellEnd"/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, проекційний екран у кількості 27 комплектів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751F75" w:rsidRPr="00751F75" w:rsidRDefault="00751F75" w:rsidP="00751F7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- меблі для початкових класів «Нової української школи» у кількості 408 шт. (</w:t>
            </w:r>
            <w:proofErr w:type="spellStart"/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парта+стілець</w:t>
            </w:r>
            <w:proofErr w:type="spellEnd"/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) на суму 394 975.20 грн.;</w:t>
            </w:r>
          </w:p>
          <w:p w:rsidR="00751F75" w:rsidRPr="00751F75" w:rsidRDefault="00751F75" w:rsidP="00751F7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- шафи для зберігання засобів навчання НУШ (9 шт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)</w:t>
            </w: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751F75" w:rsidRPr="00751F75" w:rsidRDefault="00751F75" w:rsidP="00751F7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- дошки аудиторні (27 шт.);</w:t>
            </w:r>
          </w:p>
          <w:p w:rsidR="00751F75" w:rsidRPr="00751F75" w:rsidRDefault="00751F75" w:rsidP="00751F7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 xml:space="preserve">- розхідні матеріали (фарба для принтера, папір для друку, плівка для </w:t>
            </w:r>
            <w:proofErr w:type="spellStart"/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ламінатора</w:t>
            </w:r>
            <w:proofErr w:type="spellEnd"/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);</w:t>
            </w:r>
          </w:p>
          <w:p w:rsidR="00751F75" w:rsidRPr="00416620" w:rsidRDefault="00751F75" w:rsidP="00767E9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- дидактичний матеріал для оснащення навчальних кабінетів «Нової української школи».</w:t>
            </w:r>
          </w:p>
        </w:tc>
        <w:tc>
          <w:tcPr>
            <w:tcW w:w="1391" w:type="dxa"/>
            <w:shd w:val="clear" w:color="auto" w:fill="auto"/>
          </w:tcPr>
          <w:p w:rsidR="00B2267D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705</w:t>
            </w:r>
            <w:r w:rsidR="00D809E4">
              <w:rPr>
                <w:rFonts w:cs="Calibri"/>
                <w:i/>
                <w:sz w:val="18"/>
                <w:szCs w:val="18"/>
                <w:lang w:val="uk-UA"/>
              </w:rPr>
              <w:t>,9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тис. </w:t>
            </w: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 xml:space="preserve">394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тис.</w:t>
            </w: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52 тис.</w:t>
            </w: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767E95" w:rsidRDefault="00767E9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83 тис. </w:t>
            </w:r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767E95" w:rsidRDefault="00D809E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27,3</w:t>
            </w:r>
            <w:r w:rsidR="00767E95" w:rsidRPr="00767E95">
              <w:rPr>
                <w:rFonts w:cs="Calibri"/>
                <w:i/>
                <w:sz w:val="18"/>
                <w:szCs w:val="18"/>
                <w:lang w:val="uk-UA"/>
              </w:rPr>
              <w:t xml:space="preserve"> тис. </w:t>
            </w:r>
          </w:p>
          <w:p w:rsidR="00767E95" w:rsidRDefault="00767E9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67E95" w:rsidRPr="00416620" w:rsidRDefault="00D809E4" w:rsidP="00916536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354,1</w:t>
            </w:r>
            <w:r w:rsidR="00767E95">
              <w:rPr>
                <w:rFonts w:cs="Calibri"/>
                <w:i/>
                <w:sz w:val="18"/>
                <w:szCs w:val="18"/>
                <w:lang w:val="uk-UA"/>
              </w:rPr>
              <w:t xml:space="preserve"> тис. </w:t>
            </w:r>
            <w:r w:rsidR="00767E95" w:rsidRPr="00767E95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B2267D" w:rsidRDefault="00B2267D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2267D" w:rsidRDefault="00B2267D" w:rsidP="000B0860">
            <w:pPr>
              <w:jc w:val="center"/>
            </w:pPr>
            <w:r w:rsidRPr="00706FA3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B7537A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B7537A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B7537A" w:rsidRDefault="00B7537A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B2267D" w:rsidRPr="008538A8" w:rsidRDefault="00B2267D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Застосовування </w:t>
            </w:r>
            <w:proofErr w:type="spellStart"/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доров'язберігаючих</w:t>
            </w:r>
            <w:proofErr w:type="spellEnd"/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технологій для зміцнення здоров’я дітей та учнів</w:t>
            </w:r>
          </w:p>
        </w:tc>
        <w:tc>
          <w:tcPr>
            <w:tcW w:w="5717" w:type="dxa"/>
            <w:shd w:val="clear" w:color="auto" w:fill="auto"/>
          </w:tcPr>
          <w:p w:rsidR="005D4139" w:rsidRPr="005D4139" w:rsidRDefault="00B7537A" w:rsidP="005D413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</w:t>
            </w:r>
            <w:r w:rsidR="005D4139">
              <w:rPr>
                <w:rFonts w:cs="Calibri"/>
                <w:i/>
                <w:sz w:val="18"/>
                <w:szCs w:val="18"/>
                <w:lang w:val="uk-UA"/>
              </w:rPr>
              <w:t>О</w:t>
            </w:r>
            <w:r w:rsidR="005D4139" w:rsidRPr="005D4139">
              <w:rPr>
                <w:rFonts w:cs="Calibri"/>
                <w:i/>
                <w:sz w:val="18"/>
                <w:szCs w:val="18"/>
                <w:lang w:val="uk-UA"/>
              </w:rPr>
              <w:t xml:space="preserve">хоплення оздоровленням та відпочинком 89 дітей у таборі «Кабельник»; </w:t>
            </w:r>
          </w:p>
          <w:p w:rsidR="005D4139" w:rsidRPr="005D4139" w:rsidRDefault="005D4139" w:rsidP="005D413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4139">
              <w:rPr>
                <w:rFonts w:cs="Calibri"/>
                <w:i/>
                <w:sz w:val="18"/>
                <w:szCs w:val="18"/>
                <w:lang w:val="uk-UA"/>
              </w:rPr>
              <w:t xml:space="preserve">- «Лісова пісня» - 9 дітей, </w:t>
            </w:r>
          </w:p>
          <w:p w:rsidR="005D4139" w:rsidRPr="005D4139" w:rsidRDefault="005D4139" w:rsidP="005D413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4139">
              <w:rPr>
                <w:rFonts w:cs="Calibri"/>
                <w:i/>
                <w:sz w:val="18"/>
                <w:szCs w:val="18"/>
                <w:lang w:val="uk-UA"/>
              </w:rPr>
              <w:t xml:space="preserve">- «Лелека» (Одеська обл.) - 8 дітей </w:t>
            </w:r>
          </w:p>
          <w:p w:rsidR="005D4139" w:rsidRPr="005D4139" w:rsidRDefault="005D4139" w:rsidP="005D413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4139">
              <w:rPr>
                <w:rFonts w:cs="Calibri"/>
                <w:i/>
                <w:sz w:val="18"/>
                <w:szCs w:val="18"/>
                <w:lang w:val="uk-UA"/>
              </w:rPr>
              <w:t xml:space="preserve">-  Молода гвардія - 17 дітей, </w:t>
            </w:r>
          </w:p>
          <w:p w:rsidR="005D4139" w:rsidRPr="005D4139" w:rsidRDefault="005D4139" w:rsidP="005D413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4139">
              <w:rPr>
                <w:rFonts w:cs="Calibri"/>
                <w:i/>
                <w:sz w:val="18"/>
                <w:szCs w:val="18"/>
                <w:lang w:val="uk-UA"/>
              </w:rPr>
              <w:t>- Артек – 23 дітей.</w:t>
            </w:r>
          </w:p>
          <w:p w:rsidR="005D4139" w:rsidRDefault="005121F9" w:rsidP="005D413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22" w:history="1">
              <w:r w:rsidR="005D4139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search/?s=Море%2C%20море</w:t>
              </w:r>
            </w:hyperlink>
            <w:r w:rsidR="005D4139" w:rsidRPr="005D4139">
              <w:rPr>
                <w:rFonts w:cs="Calibri"/>
                <w:i/>
                <w:sz w:val="18"/>
                <w:szCs w:val="18"/>
                <w:lang w:val="uk-UA"/>
              </w:rPr>
              <w:t>...</w:t>
            </w:r>
            <w:r w:rsidR="005D4139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767E95" w:rsidRPr="00767E95" w:rsidRDefault="00B7537A" w:rsidP="00767E9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</w:t>
            </w:r>
            <w:r w:rsidR="005D4139">
              <w:rPr>
                <w:rFonts w:cs="Calibri"/>
                <w:i/>
                <w:sz w:val="18"/>
                <w:szCs w:val="18"/>
                <w:lang w:val="uk-UA"/>
              </w:rPr>
              <w:t xml:space="preserve">Крім того, </w:t>
            </w:r>
            <w:r w:rsidR="00767E95" w:rsidRPr="00767E95">
              <w:rPr>
                <w:rFonts w:cs="Calibri"/>
                <w:i/>
                <w:sz w:val="18"/>
                <w:szCs w:val="18"/>
                <w:lang w:val="uk-UA"/>
              </w:rPr>
              <w:t xml:space="preserve">197 школярів оздоровлено </w:t>
            </w:r>
          </w:p>
          <w:p w:rsidR="00767E95" w:rsidRPr="00767E95" w:rsidRDefault="00767E95" w:rsidP="00767E9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 xml:space="preserve">- 8 учнів у санаторії «Світанок» с. </w:t>
            </w:r>
            <w:proofErr w:type="spellStart"/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>Маліївці</w:t>
            </w:r>
            <w:proofErr w:type="spellEnd"/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767E95" w:rsidRPr="00767E95" w:rsidRDefault="00767E95" w:rsidP="00767E9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 xml:space="preserve">- 43 дітей у санаторії </w:t>
            </w:r>
            <w:proofErr w:type="spellStart"/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>смт</w:t>
            </w:r>
            <w:proofErr w:type="spellEnd"/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 xml:space="preserve">. Старої </w:t>
            </w:r>
            <w:proofErr w:type="spellStart"/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>Ушиці</w:t>
            </w:r>
            <w:proofErr w:type="spellEnd"/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767E95" w:rsidRPr="00767E95" w:rsidRDefault="00767E95" w:rsidP="00767E9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 xml:space="preserve">- 134 дитини у санаторії «Каштанчик» с. В. </w:t>
            </w:r>
            <w:proofErr w:type="spellStart"/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>Жванчик</w:t>
            </w:r>
            <w:proofErr w:type="spellEnd"/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B2267D" w:rsidRPr="00416620" w:rsidRDefault="00767E95" w:rsidP="00767E9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67E95">
              <w:rPr>
                <w:rFonts w:cs="Calibri"/>
                <w:i/>
                <w:sz w:val="18"/>
                <w:szCs w:val="18"/>
                <w:lang w:val="uk-UA"/>
              </w:rPr>
              <w:t>- 12 школярів у санаторіях МОЗ (Трускавець, Бердянськ тощо)</w:t>
            </w:r>
          </w:p>
        </w:tc>
        <w:tc>
          <w:tcPr>
            <w:tcW w:w="1391" w:type="dxa"/>
            <w:shd w:val="clear" w:color="auto" w:fill="auto"/>
          </w:tcPr>
          <w:p w:rsidR="00B2267D" w:rsidRPr="00416620" w:rsidRDefault="005D413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398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5D4139" w:rsidRPr="00416620" w:rsidRDefault="005D413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5D4139" w:rsidRDefault="005D4139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4139" w:rsidRPr="00416620" w:rsidRDefault="005D4139" w:rsidP="000B0860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B2267D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5D4139" w:rsidRPr="008538A8" w:rsidRDefault="005D4139" w:rsidP="00DB67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алагодження співпраці із закордонними установами закладів освіти з обміну досвідом</w:t>
            </w:r>
          </w:p>
        </w:tc>
        <w:tc>
          <w:tcPr>
            <w:tcW w:w="5717" w:type="dxa"/>
            <w:shd w:val="clear" w:color="auto" w:fill="auto"/>
          </w:tcPr>
          <w:p w:rsidR="00B7537A" w:rsidRDefault="00B7537A" w:rsidP="00EA345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B7537A" w:rsidRDefault="00B7537A" w:rsidP="00EA345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5D4139" w:rsidRPr="005D4139" w:rsidRDefault="00B7537A" w:rsidP="00EA345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     </w:t>
            </w:r>
            <w:r w:rsidR="005D4139" w:rsidRPr="005D4139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Поїздка дітей КЗ «ДШМ» на фестиваль в Туреччину</w:t>
            </w:r>
          </w:p>
        </w:tc>
        <w:tc>
          <w:tcPr>
            <w:tcW w:w="1391" w:type="dxa"/>
            <w:shd w:val="clear" w:color="auto" w:fill="auto"/>
          </w:tcPr>
          <w:p w:rsidR="00B7537A" w:rsidRDefault="00B7537A" w:rsidP="005D4139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B7537A" w:rsidRDefault="00B7537A" w:rsidP="005D4139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5D4139" w:rsidRPr="005D4139" w:rsidRDefault="005D4139" w:rsidP="005D4139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100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D4139" w:rsidRPr="00416620" w:rsidRDefault="005D413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5D4139" w:rsidRPr="00416620" w:rsidRDefault="005D413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DB6700" w:rsidRPr="00416620" w:rsidRDefault="00DB6700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DB6700" w:rsidRDefault="00DB6700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B6700" w:rsidRPr="00416620" w:rsidRDefault="00C751AA" w:rsidP="000B0860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</w:tcPr>
          <w:p w:rsidR="00DB6700" w:rsidRPr="008538A8" w:rsidRDefault="00C751AA" w:rsidP="00C751A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Створення навчально-методичного центру для вивчення кращих </w:t>
            </w: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досвідів роботи шкіл України з подальшим їх використанням навчальними закладами громади</w:t>
            </w:r>
          </w:p>
        </w:tc>
        <w:tc>
          <w:tcPr>
            <w:tcW w:w="5717" w:type="dxa"/>
            <w:shd w:val="clear" w:color="auto" w:fill="auto"/>
          </w:tcPr>
          <w:p w:rsidR="00DB6700" w:rsidRPr="00416620" w:rsidRDefault="00DB6700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B6700" w:rsidRPr="00416620" w:rsidRDefault="00DB6700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B6700" w:rsidRPr="00416620" w:rsidRDefault="00DB6700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B6700" w:rsidRPr="00416620" w:rsidRDefault="00DB6700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51AA" w:rsidRDefault="00C751AA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51AA" w:rsidRDefault="00B2267D" w:rsidP="000B0860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B2267D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C751AA" w:rsidRPr="008538A8" w:rsidRDefault="00C751AA" w:rsidP="00C751A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Формування оптимальної мережі освітніх закладів з урахуванням демографічної ситуації, запитів населення та бюджетного фінансування</w:t>
            </w:r>
          </w:p>
        </w:tc>
        <w:tc>
          <w:tcPr>
            <w:tcW w:w="5717" w:type="dxa"/>
            <w:shd w:val="clear" w:color="auto" w:fill="auto"/>
          </w:tcPr>
          <w:p w:rsidR="00FF5F6D" w:rsidRDefault="00FF5F6D" w:rsidP="008321B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</w:t>
            </w:r>
            <w:r w:rsidR="00751F75">
              <w:rPr>
                <w:rFonts w:cs="Calibri"/>
                <w:i/>
                <w:sz w:val="18"/>
                <w:szCs w:val="18"/>
                <w:lang w:val="uk-UA"/>
              </w:rPr>
              <w:t>О</w:t>
            </w:r>
            <w:r w:rsidR="00751F75" w:rsidRPr="00751F75">
              <w:rPr>
                <w:rFonts w:cs="Calibri"/>
                <w:i/>
                <w:sz w:val="18"/>
                <w:szCs w:val="18"/>
                <w:lang w:val="uk-UA"/>
              </w:rPr>
              <w:t>птимізовано 4 освітніх заклади</w:t>
            </w:r>
            <w:r w:rsidR="00751F75">
              <w:rPr>
                <w:rFonts w:cs="Calibri"/>
                <w:i/>
                <w:sz w:val="18"/>
                <w:szCs w:val="18"/>
                <w:lang w:val="uk-UA"/>
              </w:rPr>
              <w:t xml:space="preserve">: </w:t>
            </w:r>
          </w:p>
          <w:p w:rsidR="00FF5F6D" w:rsidRDefault="00FF5F6D" w:rsidP="00FF5F6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- </w:t>
            </w:r>
            <w:proofErr w:type="spellStart"/>
            <w:r w:rsidR="00751F75" w:rsidRPr="00FF5F6D">
              <w:rPr>
                <w:rFonts w:cs="Calibri"/>
                <w:i/>
                <w:sz w:val="18"/>
                <w:szCs w:val="18"/>
                <w:lang w:val="uk-UA"/>
              </w:rPr>
              <w:t>Малокужелівський</w:t>
            </w:r>
            <w:proofErr w:type="spellEnd"/>
            <w:r w:rsidR="00751F75" w:rsidRPr="00FF5F6D">
              <w:rPr>
                <w:rFonts w:cs="Calibri"/>
                <w:i/>
                <w:sz w:val="18"/>
                <w:szCs w:val="18"/>
                <w:lang w:val="uk-UA"/>
              </w:rPr>
              <w:t xml:space="preserve"> НВК «ЗОШ І-ІІ ступенів, ДНЗ» у </w:t>
            </w:r>
            <w:proofErr w:type="spellStart"/>
            <w:r w:rsidR="00751F75" w:rsidRPr="00FF5F6D">
              <w:rPr>
                <w:rFonts w:cs="Calibri"/>
                <w:i/>
                <w:sz w:val="18"/>
                <w:szCs w:val="18"/>
                <w:lang w:val="uk-UA"/>
              </w:rPr>
              <w:t>Малокужелів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ський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НВК «ЗОШ І ступенів, ДНЗ»;</w:t>
            </w:r>
          </w:p>
          <w:p w:rsidR="00C751AA" w:rsidRDefault="00FF5F6D" w:rsidP="00FF5F6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-   </w:t>
            </w:r>
            <w:proofErr w:type="spellStart"/>
            <w:r w:rsidR="00751F75" w:rsidRPr="00FF5F6D">
              <w:rPr>
                <w:rFonts w:cs="Calibri"/>
                <w:i/>
                <w:sz w:val="18"/>
                <w:szCs w:val="18"/>
                <w:lang w:val="uk-UA"/>
              </w:rPr>
              <w:t>Рачинецький</w:t>
            </w:r>
            <w:proofErr w:type="spellEnd"/>
            <w:r w:rsidR="00751F75" w:rsidRPr="00FF5F6D">
              <w:rPr>
                <w:rFonts w:cs="Calibri"/>
                <w:i/>
                <w:sz w:val="18"/>
                <w:szCs w:val="18"/>
                <w:lang w:val="uk-UA"/>
              </w:rPr>
              <w:t xml:space="preserve"> НВК «ЗОШ І </w:t>
            </w:r>
            <w:r w:rsidR="008321BE" w:rsidRPr="00FF5F6D">
              <w:rPr>
                <w:rFonts w:cs="Calibri"/>
                <w:i/>
                <w:sz w:val="18"/>
                <w:szCs w:val="18"/>
                <w:lang w:val="uk-UA"/>
              </w:rPr>
              <w:t>с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тупенів, ДНЗ» у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Рачинецький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ДНЗ;</w:t>
            </w:r>
          </w:p>
          <w:p w:rsidR="00EE2D1E" w:rsidRDefault="00EE2D1E" w:rsidP="00EE2D1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-   </w:t>
            </w:r>
            <w:proofErr w:type="spellStart"/>
            <w:r w:rsidRPr="00EE2D1E">
              <w:rPr>
                <w:rFonts w:cs="Calibri"/>
                <w:i/>
                <w:sz w:val="18"/>
                <w:szCs w:val="18"/>
                <w:lang w:val="uk-UA"/>
              </w:rPr>
              <w:t>Лисецьку</w:t>
            </w:r>
            <w:proofErr w:type="spellEnd"/>
            <w:r w:rsidRPr="00EE2D1E">
              <w:rPr>
                <w:rFonts w:cs="Calibri"/>
                <w:i/>
                <w:sz w:val="18"/>
                <w:szCs w:val="18"/>
                <w:lang w:val="uk-UA"/>
              </w:rPr>
              <w:t xml:space="preserve"> ЗОШ І-ІІІ ступенів у </w:t>
            </w:r>
            <w:proofErr w:type="spellStart"/>
            <w:r w:rsidRPr="00EE2D1E">
              <w:rPr>
                <w:rFonts w:cs="Calibri"/>
                <w:i/>
                <w:sz w:val="18"/>
                <w:szCs w:val="18"/>
                <w:lang w:val="uk-UA"/>
              </w:rPr>
              <w:t>Лисецьку</w:t>
            </w:r>
            <w:proofErr w:type="spellEnd"/>
            <w:r w:rsidRPr="00EE2D1E">
              <w:rPr>
                <w:rFonts w:cs="Calibri"/>
                <w:i/>
                <w:sz w:val="18"/>
                <w:szCs w:val="18"/>
                <w:lang w:val="uk-UA"/>
              </w:rPr>
              <w:t xml:space="preserve"> ЗОШ І-ІІ ступенів </w:t>
            </w:r>
          </w:p>
          <w:p w:rsidR="00FF5F6D" w:rsidRPr="00FF5F6D" w:rsidRDefault="00EE2D1E" w:rsidP="00EE2D1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-  </w:t>
            </w:r>
            <w:proofErr w:type="spellStart"/>
            <w:r w:rsidRPr="00EE2D1E">
              <w:rPr>
                <w:rFonts w:cs="Calibri"/>
                <w:i/>
                <w:sz w:val="18"/>
                <w:szCs w:val="18"/>
                <w:lang w:val="uk-UA"/>
              </w:rPr>
              <w:t>Великопобіянську</w:t>
            </w:r>
            <w:proofErr w:type="spellEnd"/>
            <w:r w:rsidRPr="00EE2D1E">
              <w:rPr>
                <w:rFonts w:cs="Calibri"/>
                <w:i/>
                <w:sz w:val="18"/>
                <w:szCs w:val="18"/>
                <w:lang w:val="uk-UA"/>
              </w:rPr>
              <w:t xml:space="preserve"> ЗОШ І-ІІІ ступенів у </w:t>
            </w:r>
            <w:proofErr w:type="spellStart"/>
            <w:r w:rsidRPr="00EE2D1E">
              <w:rPr>
                <w:rFonts w:cs="Calibri"/>
                <w:i/>
                <w:sz w:val="18"/>
                <w:szCs w:val="18"/>
                <w:lang w:val="uk-UA"/>
              </w:rPr>
              <w:t>Великопобіянську</w:t>
            </w:r>
            <w:proofErr w:type="spellEnd"/>
            <w:r w:rsidRPr="00EE2D1E">
              <w:rPr>
                <w:rFonts w:cs="Calibri"/>
                <w:i/>
                <w:sz w:val="18"/>
                <w:szCs w:val="18"/>
                <w:lang w:val="uk-UA"/>
              </w:rPr>
              <w:t xml:space="preserve"> ЗОШ І-ІІ ступенів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51AA" w:rsidRDefault="00C751AA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51AA" w:rsidRDefault="00C751AA" w:rsidP="000B0860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</w:tcPr>
          <w:p w:rsidR="00C751AA" w:rsidRPr="008538A8" w:rsidRDefault="00C751AA" w:rsidP="00C751A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Визначення базових навчальних закладів.</w:t>
            </w:r>
          </w:p>
        </w:tc>
        <w:tc>
          <w:tcPr>
            <w:tcW w:w="5717" w:type="dxa"/>
            <w:shd w:val="clear" w:color="auto" w:fill="auto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51AA" w:rsidRPr="00416620" w:rsidRDefault="00C751A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832365" w:rsidRDefault="00832365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32365" w:rsidRDefault="00832365" w:rsidP="000B0860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</w:tcPr>
          <w:p w:rsidR="00832365" w:rsidRPr="008538A8" w:rsidRDefault="00832365" w:rsidP="0083236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ення опорних навчальних закладів.</w:t>
            </w:r>
          </w:p>
        </w:tc>
        <w:tc>
          <w:tcPr>
            <w:tcW w:w="5717" w:type="dxa"/>
            <w:shd w:val="clear" w:color="auto" w:fill="auto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832365" w:rsidRDefault="00832365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32365" w:rsidRDefault="00832365" w:rsidP="000B0860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1842" w:type="dxa"/>
            <w:shd w:val="clear" w:color="auto" w:fill="auto"/>
          </w:tcPr>
          <w:p w:rsidR="00832365" w:rsidRPr="008538A8" w:rsidRDefault="00832365" w:rsidP="0083236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б’єднання окремих шкіл з дошкільними закладами в НВК</w:t>
            </w:r>
          </w:p>
        </w:tc>
        <w:tc>
          <w:tcPr>
            <w:tcW w:w="5717" w:type="dxa"/>
            <w:shd w:val="clear" w:color="auto" w:fill="auto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832365" w:rsidRPr="00416620" w:rsidRDefault="0083236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917E7">
        <w:tc>
          <w:tcPr>
            <w:tcW w:w="354" w:type="dxa"/>
            <w:shd w:val="clear" w:color="auto" w:fill="FFE599" w:themeFill="accent4" w:themeFillTint="66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B2267D" w:rsidRDefault="00B2267D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2267D" w:rsidRDefault="00B2267D" w:rsidP="000B0860">
            <w:pPr>
              <w:jc w:val="center"/>
            </w:pPr>
            <w:r w:rsidRPr="00D83AE7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267D" w:rsidRPr="008538A8" w:rsidRDefault="00B2267D" w:rsidP="009917E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окращення матеріально-технічної бази базових, опорних шкіл та НВК</w:t>
            </w:r>
          </w:p>
        </w:tc>
        <w:tc>
          <w:tcPr>
            <w:tcW w:w="5717" w:type="dxa"/>
            <w:shd w:val="clear" w:color="auto" w:fill="auto"/>
          </w:tcPr>
          <w:p w:rsidR="00751F75" w:rsidRPr="009C2B6B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комп’ютерний клас – 7 шт.</w:t>
            </w:r>
          </w:p>
          <w:p w:rsidR="00751F75" w:rsidRPr="009C2B6B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кабінет географії – 1 шт.</w:t>
            </w:r>
          </w:p>
          <w:p w:rsidR="00751F75" w:rsidRPr="009C2B6B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кабінет біології – 5 шт.</w:t>
            </w:r>
          </w:p>
          <w:p w:rsidR="00751F75" w:rsidRPr="009C2B6B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кабінет математики – 2 шт.</w:t>
            </w:r>
          </w:p>
          <w:p w:rsidR="00751F75" w:rsidRPr="009C2B6B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мультимедійний комплекс – 2 шт.</w:t>
            </w:r>
          </w:p>
          <w:p w:rsidR="00751F75" w:rsidRPr="009C2B6B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кабінет хімії – 1 шт.</w:t>
            </w:r>
          </w:p>
          <w:p w:rsidR="00751F75" w:rsidRPr="009C2B6B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доукомплектування кабінету біології – 1 шт.</w:t>
            </w:r>
          </w:p>
          <w:p w:rsidR="00751F75" w:rsidRPr="009C2B6B" w:rsidRDefault="00751F75" w:rsidP="009C2B6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доукомплектування кабінету фізики – 2 шт.</w:t>
            </w:r>
          </w:p>
          <w:p w:rsidR="00B2267D" w:rsidRPr="009C2B6B" w:rsidRDefault="00751F75" w:rsidP="009C2B6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C2B6B">
              <w:rPr>
                <w:rFonts w:cs="Calibri"/>
                <w:i/>
                <w:sz w:val="18"/>
                <w:szCs w:val="18"/>
                <w:lang w:val="uk-UA"/>
              </w:rPr>
              <w:t>доукомплектування кабінету географії – 1 шт.</w:t>
            </w:r>
          </w:p>
          <w:p w:rsidR="00751F75" w:rsidRDefault="00751F75" w:rsidP="00751F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751F75">
              <w:rPr>
                <w:rFonts w:cs="Calibri"/>
                <w:i/>
                <w:sz w:val="18"/>
                <w:szCs w:val="18"/>
                <w:lang w:val="uk-UA"/>
              </w:rPr>
              <w:t>37 ноутбуків</w:t>
            </w:r>
            <w:r w:rsidR="009C2B6B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9C2B6B" w:rsidRDefault="009C2B6B" w:rsidP="00751F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Капітальний ремонт спортивного залу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Дунаєвецького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НВК ЗОШ І-ІІІ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ст.–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гімназія;</w:t>
            </w:r>
          </w:p>
          <w:p w:rsidR="009C2B6B" w:rsidRPr="00751F75" w:rsidRDefault="009C2B6B" w:rsidP="00751F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Придбання технічного обладнання для харчоблоків </w:t>
            </w:r>
          </w:p>
        </w:tc>
        <w:tc>
          <w:tcPr>
            <w:tcW w:w="1391" w:type="dxa"/>
            <w:shd w:val="clear" w:color="auto" w:fill="auto"/>
          </w:tcPr>
          <w:p w:rsidR="00751F75" w:rsidRDefault="003C34DF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3C34DF">
              <w:rPr>
                <w:rFonts w:cs="Calibri"/>
                <w:i/>
                <w:sz w:val="18"/>
                <w:szCs w:val="18"/>
                <w:lang w:val="uk-UA"/>
              </w:rPr>
              <w:t>2 898,9  тис.</w:t>
            </w: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751F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C2B6B" w:rsidRDefault="009C2B6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51F75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443</w:t>
            </w:r>
            <w:r w:rsidR="00682E85">
              <w:rPr>
                <w:rFonts w:cs="Calibri"/>
                <w:i/>
                <w:sz w:val="18"/>
                <w:szCs w:val="18"/>
                <w:lang w:val="uk-UA"/>
              </w:rPr>
              <w:t>,6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  <w:p w:rsidR="009C2B6B" w:rsidRDefault="009C2B6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 004,9 тис.</w:t>
            </w:r>
          </w:p>
          <w:p w:rsidR="009C2B6B" w:rsidRDefault="009C2B6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C2B6B" w:rsidRPr="00416620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301</w:t>
            </w:r>
            <w:r w:rsidR="009C2B6B"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B2267D" w:rsidRDefault="00B2267D" w:rsidP="00DB670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2267D" w:rsidRDefault="00B2267D" w:rsidP="000B0860">
            <w:pPr>
              <w:jc w:val="center"/>
            </w:pPr>
            <w:r w:rsidRPr="00D83AE7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B2267D" w:rsidRPr="008538A8" w:rsidRDefault="00B2267D" w:rsidP="00B2267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безпечення якісного підвезення учнів до базових та опорних навчальних закладів</w:t>
            </w:r>
          </w:p>
        </w:tc>
        <w:tc>
          <w:tcPr>
            <w:tcW w:w="5717" w:type="dxa"/>
            <w:shd w:val="clear" w:color="auto" w:fill="auto"/>
          </w:tcPr>
          <w:p w:rsidR="00B2267D" w:rsidRDefault="009917E7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</w:t>
            </w:r>
            <w:r w:rsidR="00751F75" w:rsidRPr="00751F75">
              <w:rPr>
                <w:rFonts w:cs="Calibri"/>
                <w:i/>
                <w:sz w:val="18"/>
                <w:szCs w:val="18"/>
                <w:lang w:val="uk-UA"/>
              </w:rPr>
              <w:t xml:space="preserve">Закуплено автобус для опорного навчального закладу </w:t>
            </w:r>
            <w:proofErr w:type="spellStart"/>
            <w:r w:rsidR="00751F75" w:rsidRPr="00751F75">
              <w:rPr>
                <w:rFonts w:cs="Calibri"/>
                <w:i/>
                <w:sz w:val="18"/>
                <w:szCs w:val="18"/>
                <w:lang w:val="uk-UA"/>
              </w:rPr>
              <w:t>Іванковецької</w:t>
            </w:r>
            <w:proofErr w:type="spellEnd"/>
            <w:r w:rsidR="00751F75" w:rsidRPr="00751F75">
              <w:rPr>
                <w:rFonts w:cs="Calibri"/>
                <w:i/>
                <w:sz w:val="18"/>
                <w:szCs w:val="18"/>
                <w:lang w:val="uk-UA"/>
              </w:rPr>
              <w:t xml:space="preserve"> ЗОШ І-ІІІ ступенів</w:t>
            </w:r>
            <w:r w:rsidR="00751F75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5E168F" w:rsidRPr="005E168F" w:rsidRDefault="005121F9" w:rsidP="00E84073">
            <w:pPr>
              <w:spacing w:after="0" w:line="240" w:lineRule="auto"/>
              <w:rPr>
                <w:rFonts w:cs="Calibri"/>
                <w:i/>
                <w:sz w:val="9"/>
                <w:szCs w:val="9"/>
                <w:lang w:val="uk-UA"/>
              </w:rPr>
            </w:pPr>
            <w:hyperlink r:id="rId23" w:history="1">
              <w:r w:rsidR="005E168F" w:rsidRPr="005E168F">
                <w:rPr>
                  <w:rStyle w:val="ac"/>
                  <w:rFonts w:cs="Calibri"/>
                  <w:i/>
                  <w:sz w:val="9"/>
                  <w:szCs w:val="9"/>
                  <w:lang w:val="uk-UA"/>
                </w:rPr>
                <w:t>http://dunrada.gov.ua/search/?s=У%20селі%20Іванківці%20перший%20дзвоник%20завітав%20з%20подарунками</w:t>
              </w:r>
            </w:hyperlink>
            <w:r w:rsidR="005E168F" w:rsidRPr="005E168F">
              <w:rPr>
                <w:rFonts w:cs="Calibri"/>
                <w:i/>
                <w:sz w:val="9"/>
                <w:szCs w:val="9"/>
                <w:lang w:val="uk-UA"/>
              </w:rPr>
              <w:t xml:space="preserve">! </w:t>
            </w:r>
          </w:p>
        </w:tc>
        <w:tc>
          <w:tcPr>
            <w:tcW w:w="1391" w:type="dxa"/>
            <w:shd w:val="clear" w:color="auto" w:fill="auto"/>
          </w:tcPr>
          <w:p w:rsidR="00B2267D" w:rsidRPr="00416620" w:rsidRDefault="00D25EB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 847</w:t>
            </w:r>
            <w:r w:rsidR="00916536">
              <w:rPr>
                <w:rFonts w:cs="Calibri"/>
                <w:i/>
                <w:sz w:val="18"/>
                <w:szCs w:val="18"/>
                <w:lang w:val="uk-UA"/>
              </w:rPr>
              <w:t xml:space="preserve"> тис.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B2267D" w:rsidRPr="00416620" w:rsidRDefault="00B2267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363325" w:rsidRPr="00416620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63325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1.2.2.</w:t>
            </w:r>
          </w:p>
          <w:p w:rsidR="00363325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363325">
              <w:rPr>
                <w:rFonts w:cs="Calibri"/>
                <w:i/>
                <w:sz w:val="18"/>
                <w:szCs w:val="18"/>
                <w:lang w:val="uk-UA"/>
              </w:rPr>
              <w:t>Збагачення культурного потенціалу,  інтелектуального та духовного розвитку населенн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63325" w:rsidRPr="00D83AE7" w:rsidRDefault="00363325" w:rsidP="000B0860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363325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363325" w:rsidRPr="008538A8" w:rsidRDefault="00363325" w:rsidP="003633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Формування у населення громадянської свідомості і самосвідомості, високої духовності і </w:t>
            </w: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моральності, патріотизму, почуття обов’язку та відповідальності перед суспільством.</w:t>
            </w:r>
          </w:p>
        </w:tc>
        <w:tc>
          <w:tcPr>
            <w:tcW w:w="5717" w:type="dxa"/>
            <w:shd w:val="clear" w:color="auto" w:fill="auto"/>
          </w:tcPr>
          <w:p w:rsidR="00363325" w:rsidRPr="00416620" w:rsidRDefault="009917E7" w:rsidP="00487BD2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          </w:t>
            </w:r>
            <w:r w:rsidR="00487BD2">
              <w:rPr>
                <w:rFonts w:cs="Calibri"/>
                <w:i/>
                <w:sz w:val="18"/>
                <w:szCs w:val="18"/>
                <w:lang w:val="uk-UA"/>
              </w:rPr>
              <w:t>Управлінням культури, туризму та інформації організовано понад 500 заходів.</w:t>
            </w:r>
          </w:p>
        </w:tc>
        <w:tc>
          <w:tcPr>
            <w:tcW w:w="1391" w:type="dxa"/>
            <w:shd w:val="clear" w:color="auto" w:fill="auto"/>
          </w:tcPr>
          <w:p w:rsidR="00363325" w:rsidRPr="00416620" w:rsidRDefault="0036332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63325" w:rsidRPr="00416620" w:rsidRDefault="0036332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363325" w:rsidRPr="005E168F" w:rsidRDefault="00363325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F514C" w:rsidRDefault="008F514C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F514C" w:rsidRPr="00363325" w:rsidRDefault="008F514C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F514C" w:rsidRPr="00D83AE7" w:rsidRDefault="008F514C" w:rsidP="000B0860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363325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8F514C" w:rsidRPr="008538A8" w:rsidRDefault="008F514C" w:rsidP="003633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безпечення закладів культури сучасною комп’ютерною технікою, доступом до мережі Інтернет та необхідною музичною апаратурою.</w:t>
            </w:r>
          </w:p>
        </w:tc>
        <w:tc>
          <w:tcPr>
            <w:tcW w:w="5717" w:type="dxa"/>
            <w:shd w:val="clear" w:color="auto" w:fill="auto"/>
          </w:tcPr>
          <w:p w:rsidR="00CC6B9D" w:rsidRDefault="00CC6B9D" w:rsidP="00487BD2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CC6B9D" w:rsidRDefault="00CC6B9D" w:rsidP="00487BD2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487BD2" w:rsidRPr="00487BD2" w:rsidRDefault="00BF5CF7" w:rsidP="00487BD2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</w:t>
            </w:r>
            <w:r w:rsidR="00487BD2" w:rsidRPr="00487BD2">
              <w:rPr>
                <w:rFonts w:cs="Calibri"/>
                <w:i/>
                <w:sz w:val="18"/>
                <w:szCs w:val="18"/>
                <w:lang w:val="uk-UA"/>
              </w:rPr>
              <w:t xml:space="preserve">Придбано  комп’ютерну  техніку. </w:t>
            </w:r>
          </w:p>
          <w:p w:rsidR="00CC6B9D" w:rsidRDefault="00CC6B9D" w:rsidP="00487BD2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487BD2" w:rsidRPr="00487BD2" w:rsidRDefault="00CC6B9D" w:rsidP="00487BD2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</w:t>
            </w:r>
            <w:r w:rsidR="00487BD2" w:rsidRPr="00487BD2">
              <w:rPr>
                <w:rFonts w:cs="Calibri"/>
                <w:i/>
                <w:sz w:val="18"/>
                <w:szCs w:val="18"/>
                <w:lang w:val="uk-UA"/>
              </w:rPr>
              <w:t>Оновлення  технічної бази.</w:t>
            </w:r>
          </w:p>
        </w:tc>
        <w:tc>
          <w:tcPr>
            <w:tcW w:w="1391" w:type="dxa"/>
            <w:shd w:val="clear" w:color="auto" w:fill="auto"/>
          </w:tcPr>
          <w:p w:rsidR="00CC6B9D" w:rsidRDefault="00CC6B9D" w:rsidP="00EA345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CC6B9D" w:rsidRDefault="00CC6B9D" w:rsidP="00EA345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8F514C" w:rsidRPr="00487BD2" w:rsidRDefault="00487BD2" w:rsidP="00EA345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 w:rsidRPr="00487BD2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88 тис.</w:t>
            </w:r>
          </w:p>
          <w:p w:rsidR="00CC6B9D" w:rsidRDefault="00CC6B9D" w:rsidP="00EA345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487BD2" w:rsidRPr="00487BD2" w:rsidRDefault="00487BD2" w:rsidP="00EA345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 w:rsidRPr="00487BD2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322 тис.</w:t>
            </w:r>
          </w:p>
          <w:p w:rsidR="008F514C" w:rsidRPr="00416620" w:rsidRDefault="008F514C" w:rsidP="00EA345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F514C" w:rsidRPr="00416620" w:rsidRDefault="008F514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8F514C" w:rsidRPr="00416620" w:rsidRDefault="008F514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363325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363325" w:rsidRPr="00363325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63325" w:rsidRPr="00D83AE7" w:rsidRDefault="00363325" w:rsidP="000B0860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363325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363325" w:rsidRPr="008538A8" w:rsidRDefault="00363325" w:rsidP="003633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ведення ремонтів будівель закладів культури</w:t>
            </w:r>
          </w:p>
        </w:tc>
        <w:tc>
          <w:tcPr>
            <w:tcW w:w="5717" w:type="dxa"/>
            <w:shd w:val="clear" w:color="auto" w:fill="auto"/>
          </w:tcPr>
          <w:p w:rsidR="00F80EF1" w:rsidRPr="00F80EF1" w:rsidRDefault="00BF5CF7" w:rsidP="008F514C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   </w:t>
            </w:r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1. Капітальний ремонт будинку культури в с. </w:t>
            </w:r>
            <w:proofErr w:type="spellStart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Голозубинці</w:t>
            </w:r>
            <w:proofErr w:type="spellEnd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Дунаєвецько</w:t>
            </w:r>
            <w:r w:rsidR="00F80EF1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го</w:t>
            </w:r>
            <w:proofErr w:type="spellEnd"/>
            <w:r w:rsidR="00F80EF1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району, Хмельницької області;</w:t>
            </w:r>
          </w:p>
          <w:p w:rsidR="008F514C" w:rsidRPr="00F80EF1" w:rsidRDefault="00BF5CF7" w:rsidP="008F514C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2. Капітальний ремонт будинку культури с. </w:t>
            </w:r>
            <w:proofErr w:type="spellStart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Чаньків</w:t>
            </w:r>
            <w:proofErr w:type="spellEnd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proofErr w:type="spellStart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Дунаєвецького</w:t>
            </w:r>
            <w:proofErr w:type="spellEnd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Хмельницької</w:t>
            </w:r>
            <w:r w:rsidR="00F80EF1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;</w:t>
            </w:r>
          </w:p>
          <w:p w:rsidR="008F514C" w:rsidRPr="00F80EF1" w:rsidRDefault="00BF5CF7" w:rsidP="008F514C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3. Капітальний ремонт елементів благоустрою майданчика для проведення культурно-масових заходів в </w:t>
            </w:r>
            <w:proofErr w:type="spellStart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м.Дунаївці</w:t>
            </w:r>
            <w:proofErr w:type="spellEnd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по вул.</w:t>
            </w:r>
            <w:r w:rsidR="006D5C48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Красінських</w:t>
            </w:r>
            <w:proofErr w:type="spellEnd"/>
            <w:r w:rsidR="00F80EF1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;</w:t>
            </w:r>
          </w:p>
          <w:p w:rsidR="008F514C" w:rsidRPr="00F80EF1" w:rsidRDefault="00BF5CF7" w:rsidP="008F514C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4. Капітальний ремонт елементів благоустрою майданчика для паркування автомобілів в м.</w:t>
            </w:r>
            <w:r w:rsidR="006D5C48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Дунаївці по вул.</w:t>
            </w:r>
            <w:r w:rsidR="006D5C48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Красінських</w:t>
            </w:r>
            <w:proofErr w:type="spellEnd"/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F80EF1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;</w:t>
            </w:r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5E168F" w:rsidRDefault="00BF5CF7" w:rsidP="00F80EF1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  <w:r w:rsidR="008F514C" w:rsidRPr="00F80EF1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5. Капітальний ремонт площадки, що прилягає до КУ "Міський культурно-мистецький просвітницький центр".</w:t>
            </w:r>
          </w:p>
          <w:p w:rsidR="006D5C48" w:rsidRDefault="005121F9" w:rsidP="00F80EF1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hyperlink r:id="rId24" w:history="1">
              <w:r w:rsidR="006D5C48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news-one/2126</w:t>
              </w:r>
            </w:hyperlink>
            <w:r w:rsidR="006D5C48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6D5C48" w:rsidRDefault="005121F9" w:rsidP="00F80EF1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hyperlink r:id="rId25" w:history="1">
              <w:r w:rsidR="006D5C48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search/?s=У%20Чанькові%20розпочато% 20ремонтні%20роботи%20Будинку%20культури</w:t>
              </w:r>
            </w:hyperlink>
            <w:r w:rsidR="006D5C48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6D5C48" w:rsidRDefault="005121F9" w:rsidP="00F80EF1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  <w:hyperlink r:id="rId26" w:history="1">
              <w:r w:rsidR="006D5C48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article-one/1359</w:t>
              </w:r>
            </w:hyperlink>
            <w:r w:rsidR="006D5C48">
              <w:rPr>
                <w:rFonts w:cs="Calibri"/>
                <w:i/>
                <w:color w:val="FF0000"/>
                <w:sz w:val="18"/>
                <w:szCs w:val="18"/>
                <w:lang w:val="uk-UA"/>
              </w:rPr>
              <w:t xml:space="preserve"> </w:t>
            </w:r>
          </w:p>
          <w:p w:rsidR="006D5C48" w:rsidRPr="008F514C" w:rsidRDefault="006D5C48" w:rsidP="00F80EF1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363325" w:rsidRDefault="00BA1FC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2 463,9 </w:t>
            </w:r>
            <w:r w:rsidR="008F514C"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  <w:p w:rsidR="00BA1FC1" w:rsidRDefault="00BA1FC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BA1FC1" w:rsidRDefault="00BA1FC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 020,5 тис.</w:t>
            </w:r>
          </w:p>
          <w:p w:rsidR="00BA1FC1" w:rsidRDefault="00BA1FC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BA1FC1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84,7 тис.</w:t>
            </w:r>
          </w:p>
          <w:p w:rsidR="00F80EF1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F80EF1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F80EF1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82,3 тис.</w:t>
            </w:r>
          </w:p>
          <w:p w:rsidR="00F80EF1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F80EF1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F80EF1" w:rsidRPr="00416620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99,2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63325" w:rsidRPr="00416620" w:rsidRDefault="0036332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363325" w:rsidRPr="00416620" w:rsidRDefault="0036332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363325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6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63325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1.2.3.</w:t>
            </w:r>
          </w:p>
          <w:p w:rsidR="00363325" w:rsidRPr="00363325" w:rsidRDefault="00363325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363325">
              <w:rPr>
                <w:rFonts w:cs="Calibri"/>
                <w:i/>
                <w:sz w:val="18"/>
                <w:szCs w:val="18"/>
                <w:lang w:val="uk-UA"/>
              </w:rPr>
              <w:t xml:space="preserve"> Дбайливе ставлення до соціально-історичних особливостей території та збереження національних традиці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63325" w:rsidRPr="00363325" w:rsidRDefault="000B0860" w:rsidP="000B0860">
            <w:pPr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0B0860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363325" w:rsidRPr="008538A8" w:rsidRDefault="000B0860" w:rsidP="003633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опуляризація історії рідного краю через розроблення туристичних маршрутів, проведення експедицій, екскурсій, виставок декоративно-вжиткового мистецтва, художніх та фото - виставок, конкурсів, майстер-класів, фестивалів, святкових заходів в </w:t>
            </w: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національно-етнічному стилі, рекламувати особливості та своєрідність місцевої кухні, відродження народних ремесел.</w:t>
            </w:r>
          </w:p>
        </w:tc>
        <w:tc>
          <w:tcPr>
            <w:tcW w:w="5717" w:type="dxa"/>
            <w:shd w:val="clear" w:color="auto" w:fill="auto"/>
          </w:tcPr>
          <w:p w:rsidR="009C2B6B" w:rsidRPr="009C2B6B" w:rsidRDefault="00CC6B9D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             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Дунаєвец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 міська  рада  в рамках  відкриття  туристичного  сезону підписала  Меморандум  про співпрацю  з питань  популяризації  туристичної привабливості громади з:                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Державний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історико-архітектурний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заповідник «Хотинська фортеця»</w:t>
            </w:r>
            <w:r w:rsidR="009C2B6B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   </w:t>
            </w:r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Кам’янець–Подільський державний історичний  музей-заповідник</w:t>
            </w:r>
            <w:r w:rsidR="009C2B6B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Національний 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історико-архітектурний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музей «Кам’янець»</w:t>
            </w:r>
            <w:r w:rsidR="009C2B6B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Державний  історико-культурний  заповідник «Самчики»</w:t>
            </w:r>
            <w:r w:rsidR="009C2B6B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Меджибіз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селищна  рада</w:t>
            </w:r>
            <w:r w:rsidR="009C2B6B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Старокостянтинівс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міська рада</w:t>
            </w:r>
            <w:r w:rsidR="009C2B6B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Новоушиц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 селищна  рада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Городоц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міська  рада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Чемеровец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 селищна  рада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Сатанівс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 селищна  рада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Жванецька  сільська  рада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Староушиц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 селищна  рада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Дунаєвец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 селищна  рада</w:t>
            </w:r>
          </w:p>
          <w:p w:rsidR="009C2B6B" w:rsidRPr="009C2B6B" w:rsidRDefault="00F80EF1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>Маківська</w:t>
            </w:r>
            <w:proofErr w:type="spellEnd"/>
            <w:r w:rsidR="009C2B6B" w:rsidRPr="009C2B6B">
              <w:rPr>
                <w:rFonts w:cs="Calibri"/>
                <w:i/>
                <w:sz w:val="18"/>
                <w:szCs w:val="18"/>
                <w:lang w:val="uk-UA"/>
              </w:rPr>
              <w:t xml:space="preserve"> селищна  рада</w:t>
            </w:r>
          </w:p>
          <w:p w:rsidR="009C2B6B" w:rsidRPr="009C2B6B" w:rsidRDefault="005121F9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27" w:history="1">
              <w:r w:rsidR="00F80EF1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news-one/3067</w:t>
              </w:r>
            </w:hyperlink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9C2B6B" w:rsidRPr="009C2B6B" w:rsidRDefault="005121F9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28" w:history="1">
              <w:r w:rsidR="00F80EF1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news-one/3179</w:t>
              </w:r>
            </w:hyperlink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363325" w:rsidRPr="00416620" w:rsidRDefault="005121F9" w:rsidP="009C2B6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29" w:history="1">
              <w:r w:rsidR="00F80EF1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articles/217/page/1</w:t>
              </w:r>
            </w:hyperlink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363325" w:rsidRPr="00416620" w:rsidRDefault="0036332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63325" w:rsidRPr="00416620" w:rsidRDefault="0036332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363325" w:rsidRPr="00416620" w:rsidRDefault="0036332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Default="00D61B8B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7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4262A7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4262A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хід 1.2.4.: Формування та підвищення загальної свідомості населення для збереження довкілля, у першу чергу серед діте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61B8B" w:rsidRDefault="00D61B8B" w:rsidP="00C71F80">
            <w:pPr>
              <w:jc w:val="center"/>
            </w:pPr>
            <w:r w:rsidRPr="00B0553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8538A8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ведення акцій, спрямовані на покращення стану довкілля</w:t>
            </w:r>
          </w:p>
        </w:tc>
        <w:tc>
          <w:tcPr>
            <w:tcW w:w="5717" w:type="dxa"/>
            <w:shd w:val="clear" w:color="auto" w:fill="auto"/>
          </w:tcPr>
          <w:p w:rsidR="00D61B8B" w:rsidRDefault="00514BC8" w:rsidP="00D61B8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</w:t>
            </w:r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>Проведено акції:</w:t>
            </w:r>
            <w:r w:rsidR="00D61B8B" w:rsidRPr="00AC2F6B">
              <w:rPr>
                <w:rFonts w:cs="Calibri"/>
                <w:i/>
                <w:sz w:val="18"/>
                <w:szCs w:val="18"/>
                <w:lang w:val="uk-UA"/>
              </w:rPr>
              <w:t xml:space="preserve"> «Первоцвіти», «До чистих берегів», «</w:t>
            </w:r>
            <w:proofErr w:type="spellStart"/>
            <w:r w:rsidR="00D61B8B" w:rsidRPr="00AC2F6B">
              <w:rPr>
                <w:rFonts w:cs="Calibri"/>
                <w:i/>
                <w:sz w:val="18"/>
                <w:szCs w:val="18"/>
                <w:lang w:val="uk-UA"/>
              </w:rPr>
              <w:t>Підсніжник</w:t>
            </w:r>
            <w:proofErr w:type="spellEnd"/>
            <w:r w:rsidR="00D61B8B" w:rsidRPr="00AC2F6B">
              <w:rPr>
                <w:rFonts w:cs="Calibri"/>
                <w:i/>
                <w:sz w:val="18"/>
                <w:szCs w:val="18"/>
                <w:lang w:val="uk-UA"/>
              </w:rPr>
              <w:t>», «Збережемо ялинку!», «Мурашка», «Годівничка», «Ми – за чисте довкілля»</w:t>
            </w:r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EA3457" w:rsidRDefault="005121F9" w:rsidP="00D61B8B">
            <w:pPr>
              <w:spacing w:after="0" w:line="240" w:lineRule="auto"/>
              <w:rPr>
                <w:rFonts w:cs="Calibri"/>
                <w:i/>
                <w:sz w:val="14"/>
                <w:szCs w:val="14"/>
                <w:lang w:val="uk-UA"/>
              </w:rPr>
            </w:pPr>
            <w:hyperlink r:id="rId30" w:history="1">
              <w:r w:rsidR="00EA3457" w:rsidRPr="00EA3457">
                <w:rPr>
                  <w:rStyle w:val="ac"/>
                  <w:rFonts w:cs="Calibri"/>
                  <w:i/>
                  <w:sz w:val="14"/>
                  <w:szCs w:val="14"/>
                  <w:lang w:val="uk-UA"/>
                </w:rPr>
                <w:t>http://dunrada.gov.ua/search/?s=Стартувала%20операція%20“Первоцвіт%20–%202019</w:t>
              </w:r>
            </w:hyperlink>
            <w:r w:rsidR="00EA3457" w:rsidRPr="00EA3457">
              <w:rPr>
                <w:rFonts w:cs="Calibri"/>
                <w:i/>
                <w:sz w:val="14"/>
                <w:szCs w:val="14"/>
                <w:lang w:val="uk-UA"/>
              </w:rPr>
              <w:t xml:space="preserve">” </w:t>
            </w:r>
          </w:p>
          <w:p w:rsidR="00EA3457" w:rsidRPr="00EA3457" w:rsidRDefault="005121F9" w:rsidP="00D61B8B">
            <w:pPr>
              <w:spacing w:after="0" w:line="240" w:lineRule="auto"/>
              <w:rPr>
                <w:rFonts w:cs="Calibri"/>
                <w:i/>
                <w:sz w:val="14"/>
                <w:szCs w:val="14"/>
                <w:lang w:val="uk-UA"/>
              </w:rPr>
            </w:pPr>
            <w:hyperlink r:id="rId31" w:history="1">
              <w:r w:rsidR="00EA3457" w:rsidRPr="005301A4">
                <w:rPr>
                  <w:rStyle w:val="ac"/>
                  <w:rFonts w:cs="Calibri"/>
                  <w:i/>
                  <w:sz w:val="14"/>
                  <w:szCs w:val="14"/>
                  <w:lang w:val="uk-UA"/>
                </w:rPr>
                <w:t>http://dunrada.gov.ua/search/?s=МИ%20ЗА%20ЧИСТЕ%20ДОВКІЛЛЯ</w:t>
              </w:r>
            </w:hyperlink>
            <w:r w:rsidR="00EA3457" w:rsidRPr="00EA3457">
              <w:rPr>
                <w:rFonts w:cs="Calibri"/>
                <w:i/>
                <w:sz w:val="14"/>
                <w:szCs w:val="14"/>
                <w:lang w:val="uk-UA"/>
              </w:rPr>
              <w:t>!</w:t>
            </w:r>
            <w:r w:rsidR="00EA3457">
              <w:rPr>
                <w:rFonts w:cs="Calibri"/>
                <w:i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Default="00D61B8B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4262A7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Default="00D61B8B" w:rsidP="00C71F80">
            <w:pPr>
              <w:jc w:val="center"/>
            </w:pPr>
            <w:r w:rsidRPr="00B0553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8538A8" w:rsidRDefault="00D61B8B" w:rsidP="003633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чищення територій від стихійних сміттєзвалищ</w:t>
            </w:r>
          </w:p>
        </w:tc>
        <w:tc>
          <w:tcPr>
            <w:tcW w:w="5717" w:type="dxa"/>
            <w:shd w:val="clear" w:color="auto" w:fill="auto"/>
          </w:tcPr>
          <w:p w:rsidR="00D61B8B" w:rsidRDefault="00514BC8" w:rsidP="00D61B8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</w:t>
            </w:r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 xml:space="preserve">В результаті проведеної акції </w:t>
            </w:r>
            <w:r w:rsidR="00D61B8B" w:rsidRPr="00D61B8B">
              <w:rPr>
                <w:rFonts w:cs="Calibri"/>
                <w:i/>
                <w:sz w:val="18"/>
                <w:szCs w:val="18"/>
                <w:lang w:val="uk-UA"/>
              </w:rPr>
              <w:t>«За чисте довкілля», зібрано 47 м</w:t>
            </w:r>
            <w:r w:rsidR="00D61B8B">
              <w:rPr>
                <w:rFonts w:cs="Calibri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="00D61B8B" w:rsidRPr="00D61B8B">
              <w:rPr>
                <w:rFonts w:cs="Calibri"/>
                <w:i/>
                <w:sz w:val="18"/>
                <w:szCs w:val="18"/>
                <w:lang w:val="uk-UA"/>
              </w:rPr>
              <w:t xml:space="preserve"> сміття.</w:t>
            </w:r>
          </w:p>
          <w:p w:rsidR="00514BC8" w:rsidRDefault="00514BC8" w:rsidP="00D61B8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Ліквідовано 11 стихійних сміттєзвалищ.</w:t>
            </w:r>
          </w:p>
          <w:p w:rsidR="00EA3457" w:rsidRPr="00416620" w:rsidRDefault="005121F9" w:rsidP="00D61B8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32" w:history="1">
              <w:r w:rsidR="00EA3457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search/?s=МИ%20ЗА%20ЧИСТЕ%20ДОВКІЛЛЯ</w:t>
              </w:r>
            </w:hyperlink>
            <w:r w:rsidR="00EA3457" w:rsidRPr="00EA3457">
              <w:rPr>
                <w:rFonts w:cs="Calibri"/>
                <w:i/>
                <w:sz w:val="18"/>
                <w:szCs w:val="18"/>
                <w:lang w:val="uk-UA"/>
              </w:rPr>
              <w:t>!</w:t>
            </w:r>
            <w:r w:rsidR="00EA3457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61B8B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514BC8" w:rsidRDefault="00514BC8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514BC8" w:rsidRPr="00416620" w:rsidRDefault="00514BC8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17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Default="00D61B8B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4262A7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Default="00D61B8B" w:rsidP="00C71F80">
            <w:pPr>
              <w:jc w:val="center"/>
            </w:pPr>
            <w:r w:rsidRPr="00B0553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8538A8" w:rsidRDefault="00D61B8B" w:rsidP="003633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зеленення території та покращення зовнішнього вигляду населених пунктів</w:t>
            </w:r>
          </w:p>
        </w:tc>
        <w:tc>
          <w:tcPr>
            <w:tcW w:w="5717" w:type="dxa"/>
            <w:shd w:val="clear" w:color="auto" w:fill="auto"/>
          </w:tcPr>
          <w:p w:rsidR="00D61B8B" w:rsidRDefault="00BF5CF7" w:rsidP="003770B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</w:t>
            </w:r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>Учнями висаджено</w:t>
            </w:r>
            <w:r w:rsidR="00D61B8B" w:rsidRPr="003770B5">
              <w:rPr>
                <w:rFonts w:cs="Calibri"/>
                <w:i/>
                <w:sz w:val="18"/>
                <w:szCs w:val="18"/>
                <w:lang w:val="uk-UA"/>
              </w:rPr>
              <w:t xml:space="preserve"> 1308 дерев, кущів - 1266, засіяно газонів – на площі - 0, 72 га</w:t>
            </w:r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D61B8B" w:rsidRDefault="00BF5CF7" w:rsidP="003770B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</w:t>
            </w:r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 xml:space="preserve">В с. </w:t>
            </w:r>
            <w:proofErr w:type="spellStart"/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>Лисець</w:t>
            </w:r>
            <w:proofErr w:type="spellEnd"/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 xml:space="preserve"> висаджено 600 декоративних рослин за результатом участі в проекті </w:t>
            </w:r>
            <w:r w:rsidR="00D61B8B" w:rsidRPr="003770B5">
              <w:rPr>
                <w:rFonts w:cs="Calibri"/>
                <w:i/>
                <w:sz w:val="18"/>
                <w:szCs w:val="18"/>
                <w:lang w:val="uk-UA"/>
              </w:rPr>
              <w:t>«Неймовірні села України - 2019»</w:t>
            </w:r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D61B8B" w:rsidRPr="00416620" w:rsidRDefault="005121F9" w:rsidP="003770B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33" w:history="1">
              <w:r w:rsidR="00D61B8B" w:rsidRPr="00C40CB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news-one/3750</w:t>
              </w:r>
            </w:hyperlink>
            <w:r w:rsidR="00D61B8B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262A7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Default="00D61B8B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4262A7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Default="005E168F" w:rsidP="00C71F80">
            <w:pPr>
              <w:jc w:val="center"/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.</w:t>
            </w:r>
          </w:p>
        </w:tc>
        <w:tc>
          <w:tcPr>
            <w:tcW w:w="1842" w:type="dxa"/>
            <w:shd w:val="clear" w:color="auto" w:fill="auto"/>
          </w:tcPr>
          <w:p w:rsidR="00D61B8B" w:rsidRPr="008538A8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ведення комплексу </w:t>
            </w:r>
            <w:proofErr w:type="spellStart"/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світньо-роз’яснювальних</w:t>
            </w:r>
            <w:proofErr w:type="spellEnd"/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заходів з населенням щодо поводження з ТПВ  із залученням ЗМІ</w:t>
            </w:r>
          </w:p>
        </w:tc>
        <w:tc>
          <w:tcPr>
            <w:tcW w:w="5717" w:type="dxa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262A7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Default="00D61B8B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8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61B8B" w:rsidRDefault="00D61B8B" w:rsidP="004262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4262A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хід 1.2.5.</w:t>
            </w:r>
          </w:p>
          <w:p w:rsidR="00D61B8B" w:rsidRPr="004262A7" w:rsidRDefault="00D61B8B" w:rsidP="004262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4262A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Формування свідомої та активної громад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61B8B" w:rsidRDefault="00D61B8B" w:rsidP="00C71F80">
            <w:pPr>
              <w:jc w:val="center"/>
            </w:pPr>
            <w:r w:rsidRPr="00C033D9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8538A8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алагодження конструктивної комунікацію з громадою зі зворотнім зв’язком.</w:t>
            </w:r>
          </w:p>
        </w:tc>
        <w:tc>
          <w:tcPr>
            <w:tcW w:w="5717" w:type="dxa"/>
            <w:shd w:val="clear" w:color="auto" w:fill="auto"/>
          </w:tcPr>
          <w:p w:rsidR="00514BC8" w:rsidRDefault="00514BC8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D61B8B" w:rsidRDefault="00BF5CF7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 </w:t>
            </w:r>
            <w:r w:rsidR="009654D0">
              <w:rPr>
                <w:rFonts w:cs="Calibri"/>
                <w:i/>
                <w:sz w:val="18"/>
                <w:szCs w:val="18"/>
                <w:lang w:val="uk-UA"/>
              </w:rPr>
              <w:t xml:space="preserve">Сайт міської ради доповнено функцією </w:t>
            </w:r>
            <w:r w:rsidR="009654D0" w:rsidRPr="009654D0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proofErr w:type="spellStart"/>
            <w:r w:rsidR="009654D0">
              <w:rPr>
                <w:rFonts w:cs="Calibri"/>
                <w:i/>
                <w:sz w:val="18"/>
                <w:szCs w:val="18"/>
                <w:lang w:val="ru-RU"/>
              </w:rPr>
              <w:t>Зворотний</w:t>
            </w:r>
            <w:proofErr w:type="spellEnd"/>
            <w:r w:rsidR="009654D0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654D0">
              <w:rPr>
                <w:rFonts w:cs="Calibri"/>
                <w:i/>
                <w:sz w:val="18"/>
                <w:szCs w:val="18"/>
                <w:lang w:val="ru-RU"/>
              </w:rPr>
              <w:t>зв</w:t>
            </w:r>
            <w:proofErr w:type="spellEnd"/>
            <w:r w:rsidR="009654D0" w:rsidRPr="009654D0">
              <w:rPr>
                <w:rFonts w:cs="Calibri"/>
                <w:i/>
                <w:sz w:val="18"/>
                <w:szCs w:val="18"/>
                <w:lang w:val="ru-RU"/>
              </w:rPr>
              <w:t>’</w:t>
            </w:r>
            <w:proofErr w:type="spellStart"/>
            <w:r w:rsidR="009654D0">
              <w:rPr>
                <w:rFonts w:cs="Calibri"/>
                <w:i/>
                <w:sz w:val="18"/>
                <w:szCs w:val="18"/>
                <w:lang w:val="uk-UA"/>
              </w:rPr>
              <w:t>язок</w:t>
            </w:r>
            <w:proofErr w:type="spellEnd"/>
            <w:r w:rsidR="009654D0" w:rsidRPr="009654D0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</w:p>
          <w:p w:rsidR="009654D0" w:rsidRPr="009654D0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34" w:history="1">
              <w:r w:rsidR="00C44953" w:rsidRPr="00C40CB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contacts</w:t>
              </w:r>
            </w:hyperlink>
            <w:r w:rsidR="00C44953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262A7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Default="00D61B8B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4262A7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Default="00D61B8B" w:rsidP="00C71F80">
            <w:pPr>
              <w:jc w:val="center"/>
            </w:pPr>
            <w:r w:rsidRPr="00C033D9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8538A8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ення умов для навчання громадян та реалізації їх ініціатив.</w:t>
            </w:r>
          </w:p>
        </w:tc>
        <w:tc>
          <w:tcPr>
            <w:tcW w:w="5717" w:type="dxa"/>
            <w:shd w:val="clear" w:color="auto" w:fill="auto"/>
          </w:tcPr>
          <w:p w:rsidR="00D61B8B" w:rsidRDefault="00BF5CF7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 </w:t>
            </w:r>
            <w:r w:rsidR="00C44953">
              <w:rPr>
                <w:rFonts w:cs="Calibri"/>
                <w:i/>
                <w:sz w:val="18"/>
                <w:szCs w:val="18"/>
                <w:lang w:val="uk-UA"/>
              </w:rPr>
              <w:t xml:space="preserve">Реалізовано проект міської ради </w:t>
            </w:r>
            <w:r w:rsidR="00C44953" w:rsidRPr="00C44953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r w:rsidR="00C44953">
              <w:rPr>
                <w:rFonts w:cs="Calibri"/>
                <w:i/>
                <w:sz w:val="18"/>
                <w:szCs w:val="18"/>
                <w:lang w:val="uk-UA"/>
              </w:rPr>
              <w:t>Громадський бюджет</w:t>
            </w:r>
            <w:r w:rsidR="00C44953" w:rsidRPr="00C44953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 w:rsidR="00C44953">
              <w:rPr>
                <w:rFonts w:cs="Calibri"/>
                <w:i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Винесено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голосування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37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проектів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>. 3</w:t>
            </w:r>
            <w:r w:rsidR="00C44953">
              <w:rPr>
                <w:rFonts w:cs="Calibri"/>
                <w:i/>
                <w:sz w:val="18"/>
                <w:szCs w:val="18"/>
                <w:lang w:val="ru-RU"/>
              </w:rPr>
              <w:t xml:space="preserve">112 </w:t>
            </w:r>
            <w:proofErr w:type="spellStart"/>
            <w:r w:rsidR="00C44953">
              <w:rPr>
                <w:rFonts w:cs="Calibri"/>
                <w:i/>
                <w:sz w:val="18"/>
                <w:szCs w:val="18"/>
                <w:lang w:val="ru-RU"/>
              </w:rPr>
              <w:t>жителів</w:t>
            </w:r>
            <w:proofErr w:type="spellEnd"/>
            <w:r w:rsidR="00C44953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громади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44953">
              <w:rPr>
                <w:rFonts w:cs="Calibri"/>
                <w:i/>
                <w:sz w:val="18"/>
                <w:szCs w:val="18"/>
                <w:lang w:val="ru-RU"/>
              </w:rPr>
              <w:t>прийняли</w:t>
            </w:r>
            <w:proofErr w:type="spellEnd"/>
            <w:r w:rsidR="00C44953">
              <w:rPr>
                <w:rFonts w:cs="Calibri"/>
                <w:i/>
                <w:sz w:val="18"/>
                <w:szCs w:val="18"/>
                <w:lang w:val="ru-RU"/>
              </w:rPr>
              <w:t xml:space="preserve"> участь у </w:t>
            </w:r>
            <w:proofErr w:type="spellStart"/>
            <w:r w:rsidR="00C44953">
              <w:rPr>
                <w:rFonts w:cs="Calibri"/>
                <w:i/>
                <w:sz w:val="18"/>
                <w:szCs w:val="18"/>
                <w:lang w:val="ru-RU"/>
              </w:rPr>
              <w:t>голосуванні</w:t>
            </w:r>
            <w:proofErr w:type="spellEnd"/>
            <w:r w:rsidR="00C44953">
              <w:rPr>
                <w:rFonts w:cs="Calibri"/>
                <w:i/>
                <w:sz w:val="18"/>
                <w:szCs w:val="18"/>
                <w:lang w:val="ru-RU"/>
              </w:rPr>
              <w:t>.</w:t>
            </w:r>
          </w:p>
          <w:p w:rsidR="00C44953" w:rsidRPr="00C44953" w:rsidRDefault="005121F9" w:rsidP="00C44953">
            <w:pPr>
              <w:spacing w:after="0" w:line="240" w:lineRule="auto"/>
              <w:rPr>
                <w:rFonts w:cs="Calibri"/>
                <w:i/>
                <w:sz w:val="12"/>
                <w:szCs w:val="12"/>
                <w:lang w:val="uk-UA"/>
              </w:rPr>
            </w:pPr>
            <w:hyperlink r:id="rId35" w:history="1">
              <w:r w:rsidR="00C44953" w:rsidRPr="00C44953">
                <w:rPr>
                  <w:rStyle w:val="ac"/>
                  <w:rFonts w:cs="Calibri"/>
                  <w:i/>
                  <w:sz w:val="12"/>
                  <w:szCs w:val="12"/>
                  <w:lang w:val="uk-UA"/>
                </w:rPr>
                <w:t>http://dunrada.gov.ua/search/?s=УВАГА!%0D%0AГРОМАДСЬКИЙ%20БЮДЖЕТ</w:t>
              </w:r>
            </w:hyperlink>
            <w:r w:rsidR="00C44953" w:rsidRPr="00C44953">
              <w:rPr>
                <w:rFonts w:cs="Calibri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61B8B" w:rsidRPr="00416620" w:rsidRDefault="00C44953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964 тис. грн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262A7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61B8B" w:rsidRDefault="00D61B8B" w:rsidP="00363325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61B8B" w:rsidRPr="004262A7" w:rsidRDefault="00D61B8B" w:rsidP="00363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61B8B" w:rsidRDefault="00D61B8B" w:rsidP="00C71F80">
            <w:pPr>
              <w:jc w:val="center"/>
            </w:pPr>
            <w:r w:rsidRPr="00C033D9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.</w:t>
            </w:r>
          </w:p>
        </w:tc>
        <w:tc>
          <w:tcPr>
            <w:tcW w:w="1842" w:type="dxa"/>
            <w:shd w:val="clear" w:color="auto" w:fill="auto"/>
          </w:tcPr>
          <w:p w:rsidR="00D61B8B" w:rsidRPr="008538A8" w:rsidRDefault="00D61B8B" w:rsidP="004262A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538A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ення системи впровадження проектів.</w:t>
            </w:r>
          </w:p>
        </w:tc>
        <w:tc>
          <w:tcPr>
            <w:tcW w:w="5717" w:type="dxa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61B8B" w:rsidRPr="00416620" w:rsidRDefault="00D61B8B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444154" w:rsidRPr="00416620" w:rsidTr="009038EE">
        <w:trPr>
          <w:trHeight w:val="593"/>
        </w:trPr>
        <w:tc>
          <w:tcPr>
            <w:tcW w:w="15400" w:type="dxa"/>
            <w:gridSpan w:val="10"/>
            <w:shd w:val="clear" w:color="auto" w:fill="FFE599" w:themeFill="accent4" w:themeFillTint="66"/>
            <w:vAlign w:val="center"/>
          </w:tcPr>
          <w:p w:rsidR="00444154" w:rsidRPr="00416620" w:rsidRDefault="0054717A" w:rsidP="0054717A">
            <w:pPr>
              <w:spacing w:after="0" w:line="240" w:lineRule="auto"/>
              <w:ind w:firstLine="567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СТРАТЕГІЧНА ЦІЛЬ</w:t>
            </w:r>
            <w:r w:rsidR="004262A7" w:rsidRPr="004262A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 xml:space="preserve"> 2: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ПІДВИЩЕННЯ  КОНКУРЕНТНОСПРОМОЖНОСТІ   ГРОМАДЯН</w:t>
            </w:r>
          </w:p>
        </w:tc>
      </w:tr>
      <w:tr w:rsidR="00444154" w:rsidRPr="00D852D2" w:rsidTr="009038EE">
        <w:trPr>
          <w:trHeight w:val="422"/>
        </w:trPr>
        <w:tc>
          <w:tcPr>
            <w:tcW w:w="354" w:type="dxa"/>
            <w:shd w:val="clear" w:color="auto" w:fill="FFE599" w:themeFill="accent4" w:themeFillTint="66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C5E0B3" w:themeFill="accent6" w:themeFillTint="66"/>
            <w:vAlign w:val="center"/>
          </w:tcPr>
          <w:p w:rsidR="00444154" w:rsidRPr="0054717A" w:rsidRDefault="004262A7" w:rsidP="0054717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71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 2.1: Підтримка розвитку підприємництва</w:t>
            </w: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416620" w:rsidRDefault="00444154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416620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D852D2">
              <w:rPr>
                <w:rFonts w:cs="Calibri"/>
                <w:i/>
                <w:sz w:val="18"/>
                <w:szCs w:val="18"/>
                <w:lang w:val="uk-UA"/>
              </w:rPr>
              <w:t>Захід 2.1.1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444154" w:rsidRPr="00416620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D852D2">
              <w:rPr>
                <w:rFonts w:cs="Calibri"/>
                <w:i/>
                <w:sz w:val="18"/>
                <w:szCs w:val="18"/>
                <w:lang w:val="uk-UA"/>
              </w:rPr>
              <w:t>Підготовка об’єктів для залучення інвестиці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16620" w:rsidRDefault="00D852D2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54717A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ити ЦНАП в центрі громади</w:t>
            </w:r>
          </w:p>
        </w:tc>
        <w:tc>
          <w:tcPr>
            <w:tcW w:w="5717" w:type="dxa"/>
            <w:shd w:val="clear" w:color="auto" w:fill="auto"/>
          </w:tcPr>
          <w:p w:rsidR="00EA3457" w:rsidRDefault="00BF5CF7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</w:t>
            </w:r>
            <w:r w:rsidR="00EA3457">
              <w:rPr>
                <w:rFonts w:cs="Calibri"/>
                <w:i/>
                <w:sz w:val="18"/>
                <w:szCs w:val="18"/>
                <w:lang w:val="uk-UA"/>
              </w:rPr>
              <w:t xml:space="preserve">Громада здобула перемогу у гранті </w:t>
            </w:r>
            <w:r w:rsidR="00EA3457" w:rsidRPr="00EA3457">
              <w:rPr>
                <w:rFonts w:cs="Calibri"/>
                <w:i/>
                <w:sz w:val="18"/>
                <w:szCs w:val="18"/>
                <w:lang w:val="uk-UA"/>
              </w:rPr>
              <w:t>«U-LEAD з Європою: програма для України з розширення прав і можливостей на місцевому рівні, підзві</w:t>
            </w:r>
            <w:r w:rsidR="005806C3">
              <w:rPr>
                <w:rFonts w:cs="Calibri"/>
                <w:i/>
                <w:sz w:val="18"/>
                <w:szCs w:val="18"/>
                <w:lang w:val="uk-UA"/>
              </w:rPr>
              <w:t xml:space="preserve">тності та розвитку», </w:t>
            </w:r>
            <w:r w:rsidR="00C71F80">
              <w:rPr>
                <w:rFonts w:cs="Calibri"/>
                <w:i/>
                <w:sz w:val="18"/>
                <w:szCs w:val="18"/>
                <w:lang w:val="uk-UA"/>
              </w:rPr>
              <w:t>о</w:t>
            </w:r>
            <w:r w:rsidR="005806C3">
              <w:rPr>
                <w:rFonts w:cs="Calibri"/>
                <w:i/>
                <w:sz w:val="18"/>
                <w:szCs w:val="18"/>
                <w:lang w:val="uk-UA"/>
              </w:rPr>
              <w:t>тримавши мобільний ЦНАП.</w:t>
            </w:r>
          </w:p>
          <w:p w:rsidR="00EA3457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36" w:history="1">
              <w:r w:rsidR="00EA3457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news-one/4068</w:t>
              </w:r>
            </w:hyperlink>
            <w:r w:rsidR="00EA3457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EA3457" w:rsidRPr="00416620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37" w:history="1">
              <w:r w:rsidR="00EA3457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search/?s=«U-LEAD%20з%20Європою»%20Мобільний%20ЦНАП</w:t>
              </w:r>
            </w:hyperlink>
            <w:r w:rsidR="00EA3457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C71F80" w:rsidRDefault="00C71F80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Грант </w:t>
            </w:r>
          </w:p>
          <w:p w:rsidR="00444154" w:rsidRPr="00416620" w:rsidRDefault="00C71F80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(Понад                 1 млн. грн.)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416620" w:rsidRDefault="00D852D2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Default="00D852D2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</w:t>
            </w:r>
            <w:r w:rsid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творити інформаційні центри</w:t>
            </w: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у населених пунктах громади.</w:t>
            </w:r>
          </w:p>
        </w:tc>
        <w:tc>
          <w:tcPr>
            <w:tcW w:w="5717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416620" w:rsidRDefault="00D852D2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Default="00D852D2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ити базу даних вільних земельних ділянок та вільного комунального майна та сприяти у подальшому ефективному використанні</w:t>
            </w:r>
          </w:p>
        </w:tc>
        <w:tc>
          <w:tcPr>
            <w:tcW w:w="5717" w:type="dxa"/>
            <w:shd w:val="clear" w:color="auto" w:fill="auto"/>
          </w:tcPr>
          <w:p w:rsidR="00514BC8" w:rsidRDefault="00514BC8" w:rsidP="009B2CD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B2CDE" w:rsidRDefault="00BF5CF7" w:rsidP="009B2CD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  </w:t>
            </w:r>
            <w:r w:rsidR="009B2CDE">
              <w:rPr>
                <w:rFonts w:cs="Calibri"/>
                <w:i/>
                <w:sz w:val="18"/>
                <w:szCs w:val="18"/>
                <w:lang w:val="uk-UA"/>
              </w:rPr>
              <w:t>На сайті міської ради у вільному доступі розміщено п</w:t>
            </w:r>
            <w:r w:rsidR="009B2CDE" w:rsidRPr="009B2CDE">
              <w:rPr>
                <w:rFonts w:cs="Calibri"/>
                <w:i/>
                <w:sz w:val="18"/>
                <w:szCs w:val="18"/>
                <w:lang w:val="uk-UA"/>
              </w:rPr>
              <w:t xml:space="preserve">ерелік об'єктів нерухомого майна комунальної </w:t>
            </w:r>
            <w:r w:rsidR="009B2CDE">
              <w:rPr>
                <w:rFonts w:cs="Calibri"/>
                <w:i/>
                <w:sz w:val="18"/>
                <w:szCs w:val="18"/>
                <w:lang w:val="uk-UA"/>
              </w:rPr>
              <w:t>власності, п</w:t>
            </w:r>
            <w:r w:rsidR="009B2CDE" w:rsidRPr="009B2CDE">
              <w:rPr>
                <w:rFonts w:cs="Calibri"/>
                <w:i/>
                <w:sz w:val="18"/>
                <w:szCs w:val="18"/>
                <w:lang w:val="uk-UA"/>
              </w:rPr>
              <w:t>ерелік об'єктів, які пропонуються на відчуження</w:t>
            </w:r>
            <w:r w:rsidR="009B2CDE">
              <w:rPr>
                <w:rFonts w:cs="Calibri"/>
                <w:i/>
                <w:sz w:val="18"/>
                <w:szCs w:val="18"/>
                <w:lang w:val="uk-UA"/>
              </w:rPr>
              <w:t xml:space="preserve"> та п</w:t>
            </w:r>
            <w:r w:rsidR="009B2CDE" w:rsidRPr="009B2CDE">
              <w:rPr>
                <w:rFonts w:cs="Calibri"/>
                <w:i/>
                <w:sz w:val="18"/>
                <w:szCs w:val="18"/>
                <w:lang w:val="uk-UA"/>
              </w:rPr>
              <w:t>ерелік майна, яке пропонується для оренди</w:t>
            </w:r>
            <w:r w:rsidR="009B2CDE">
              <w:rPr>
                <w:rFonts w:cs="Calibri"/>
                <w:i/>
                <w:sz w:val="18"/>
                <w:szCs w:val="18"/>
                <w:lang w:val="uk-UA"/>
              </w:rPr>
              <w:t xml:space="preserve">. </w:t>
            </w:r>
          </w:p>
          <w:p w:rsidR="00D852D2" w:rsidRPr="00416620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38" w:history="1">
              <w:r w:rsidR="009B2CDE" w:rsidRPr="00C40CB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articles/138</w:t>
              </w:r>
            </w:hyperlink>
            <w:r w:rsidR="009B2CDE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416620" w:rsidRDefault="00D852D2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Default="00F80EF1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провадити зміну цільового призначення землі під комерційні об’єкти</w:t>
            </w:r>
          </w:p>
        </w:tc>
        <w:tc>
          <w:tcPr>
            <w:tcW w:w="5717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9B2CDE" w:rsidRDefault="00D852D2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416620" w:rsidRDefault="00D852D2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Default="00D852D2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ити портфель інвестиційних проектів.</w:t>
            </w:r>
          </w:p>
        </w:tc>
        <w:tc>
          <w:tcPr>
            <w:tcW w:w="5717" w:type="dxa"/>
            <w:shd w:val="clear" w:color="auto" w:fill="auto"/>
          </w:tcPr>
          <w:p w:rsidR="00514BC8" w:rsidRDefault="00514BC8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F80EF1" w:rsidRDefault="00BF5CF7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</w:t>
            </w:r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>Сформовано інвестиційний паспорт громади</w:t>
            </w:r>
          </w:p>
          <w:p w:rsidR="00D852D2" w:rsidRPr="00416620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39" w:history="1">
              <w:r w:rsidR="00F80EF1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articles/136</w:t>
              </w:r>
            </w:hyperlink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EC525A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416620" w:rsidRDefault="00D852D2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Default="00D852D2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водити презентації інвестиційних проектів.</w:t>
            </w:r>
          </w:p>
        </w:tc>
        <w:tc>
          <w:tcPr>
            <w:tcW w:w="5717" w:type="dxa"/>
            <w:shd w:val="clear" w:color="auto" w:fill="auto"/>
          </w:tcPr>
          <w:p w:rsidR="006C7B75" w:rsidRDefault="00BF5CF7" w:rsidP="00F0797F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  </w:t>
            </w:r>
            <w:r w:rsidR="006C7B75">
              <w:rPr>
                <w:rFonts w:cs="Calibri"/>
                <w:i/>
                <w:sz w:val="18"/>
                <w:szCs w:val="18"/>
                <w:lang w:val="uk-UA"/>
              </w:rPr>
              <w:t xml:space="preserve">Проект створення приватних молочних ферм. Проведено </w:t>
            </w:r>
            <w:r w:rsidR="00F0797F">
              <w:rPr>
                <w:rFonts w:cs="Calibri"/>
                <w:i/>
                <w:sz w:val="18"/>
                <w:szCs w:val="18"/>
                <w:lang w:val="uk-UA"/>
              </w:rPr>
              <w:t xml:space="preserve">три </w:t>
            </w:r>
            <w:r w:rsidR="006C7B75">
              <w:rPr>
                <w:rFonts w:cs="Calibri"/>
                <w:i/>
                <w:sz w:val="18"/>
                <w:szCs w:val="18"/>
                <w:lang w:val="uk-UA"/>
              </w:rPr>
              <w:t xml:space="preserve">презентації в громаді та організовано 2 </w:t>
            </w:r>
            <w:r w:rsidR="008E18B7">
              <w:rPr>
                <w:rFonts w:cs="Calibri"/>
                <w:i/>
                <w:sz w:val="18"/>
                <w:szCs w:val="18"/>
                <w:lang w:val="uk-UA"/>
              </w:rPr>
              <w:t>виїзди</w:t>
            </w:r>
            <w:r w:rsidR="006C7B75">
              <w:rPr>
                <w:rFonts w:cs="Calibri"/>
                <w:i/>
                <w:sz w:val="18"/>
                <w:szCs w:val="18"/>
                <w:lang w:val="uk-UA"/>
              </w:rPr>
              <w:t xml:space="preserve"> на діючі ферми в </w:t>
            </w:r>
            <w:proofErr w:type="spellStart"/>
            <w:r w:rsidR="006C7B75">
              <w:rPr>
                <w:rFonts w:cs="Calibri"/>
                <w:i/>
                <w:sz w:val="18"/>
                <w:szCs w:val="18"/>
                <w:lang w:val="uk-UA"/>
              </w:rPr>
              <w:t>Ізяславськ</w:t>
            </w:r>
            <w:r w:rsidR="008E18B7">
              <w:rPr>
                <w:rFonts w:cs="Calibri"/>
                <w:i/>
                <w:sz w:val="18"/>
                <w:szCs w:val="18"/>
                <w:lang w:val="uk-UA"/>
              </w:rPr>
              <w:t>ий</w:t>
            </w:r>
            <w:proofErr w:type="spellEnd"/>
            <w:r w:rsidR="006C7B75">
              <w:rPr>
                <w:rFonts w:cs="Calibri"/>
                <w:i/>
                <w:sz w:val="18"/>
                <w:szCs w:val="18"/>
                <w:lang w:val="uk-UA"/>
              </w:rPr>
              <w:t xml:space="preserve"> район та м. Здолбунів.</w:t>
            </w:r>
            <w:r w:rsidR="00514BC8">
              <w:rPr>
                <w:rFonts w:cs="Calibri"/>
                <w:i/>
                <w:sz w:val="18"/>
                <w:szCs w:val="18"/>
                <w:lang w:val="uk-UA"/>
              </w:rPr>
              <w:t xml:space="preserve"> Зареєстровано три підприємця</w:t>
            </w:r>
            <w:r w:rsidR="008E18B7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F0797F">
              <w:rPr>
                <w:rFonts w:cs="Calibri"/>
                <w:i/>
                <w:sz w:val="18"/>
                <w:szCs w:val="18"/>
                <w:lang w:val="uk-UA"/>
              </w:rPr>
              <w:t xml:space="preserve">у галузі розведення ВРХ та кіз, </w:t>
            </w:r>
            <w:r w:rsidR="008E18B7">
              <w:rPr>
                <w:rFonts w:cs="Calibri"/>
                <w:i/>
                <w:sz w:val="18"/>
                <w:szCs w:val="18"/>
                <w:lang w:val="uk-UA"/>
              </w:rPr>
              <w:t xml:space="preserve"> зведено три ферми.</w:t>
            </w:r>
          </w:p>
          <w:p w:rsidR="002F1E9C" w:rsidRPr="00416620" w:rsidRDefault="005121F9" w:rsidP="00F0797F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40" w:history="1">
              <w:r w:rsidR="002F1E9C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search/?s=Відкриття%20Сімейних%20ферм</w:t>
              </w:r>
            </w:hyperlink>
            <w:r w:rsidR="002F1E9C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416620" w:rsidRDefault="006C7B7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За фінансової підтримки компанії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УкрМілкІнвест</w:t>
            </w:r>
            <w:proofErr w:type="spellEnd"/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416620" w:rsidRDefault="00D852D2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D852D2">
              <w:rPr>
                <w:rFonts w:cs="Calibri"/>
                <w:i/>
                <w:sz w:val="18"/>
                <w:szCs w:val="18"/>
                <w:lang w:val="uk-UA"/>
              </w:rPr>
              <w:t>Захід 2.1.2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D852D2" w:rsidRP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D852D2">
              <w:rPr>
                <w:rFonts w:cs="Calibri"/>
                <w:i/>
                <w:sz w:val="18"/>
                <w:szCs w:val="18"/>
                <w:lang w:val="uk-UA"/>
              </w:rPr>
              <w:t>Підтримка конкурентоспроможності  підприємництва, розвинутого на території громад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852D2" w:rsidRDefault="008E18B7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ити координаційну раду за участю підприємництва та бізнес структур</w:t>
            </w:r>
          </w:p>
        </w:tc>
        <w:tc>
          <w:tcPr>
            <w:tcW w:w="5717" w:type="dxa"/>
            <w:shd w:val="clear" w:color="auto" w:fill="auto"/>
          </w:tcPr>
          <w:p w:rsidR="00514BC8" w:rsidRDefault="00514BC8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D852D2" w:rsidRDefault="001F0B03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Проведено 3 засідан</w:t>
            </w:r>
            <w:r w:rsidR="00514BC8">
              <w:rPr>
                <w:rFonts w:cs="Calibri"/>
                <w:i/>
                <w:sz w:val="18"/>
                <w:szCs w:val="18"/>
                <w:lang w:val="uk-UA"/>
              </w:rPr>
              <w:t>ня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ради підприємців.</w:t>
            </w:r>
          </w:p>
          <w:p w:rsidR="00F80EF1" w:rsidRPr="00416620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41" w:history="1">
              <w:r w:rsidR="00F80EF1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articles/134</w:t>
              </w:r>
            </w:hyperlink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14BC8" w:rsidRDefault="00514BC8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D852D2" w:rsidRPr="00416620" w:rsidRDefault="000B74C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Низька активність.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Default="00D852D2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D852D2" w:rsidRPr="00D852D2" w:rsidRDefault="00D852D2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852D2" w:rsidRDefault="001F0B03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70753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Рекламування продукції місцевих товаровиробників на різних заходах, фестивалях, ярмарках, які проводяться в </w:t>
            </w: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громаді;</w:t>
            </w:r>
          </w:p>
        </w:tc>
        <w:tc>
          <w:tcPr>
            <w:tcW w:w="5717" w:type="dxa"/>
            <w:shd w:val="clear" w:color="auto" w:fill="auto"/>
          </w:tcPr>
          <w:p w:rsidR="00D852D2" w:rsidRPr="00416620" w:rsidRDefault="00BF5CF7" w:rsidP="00F0797F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           </w:t>
            </w:r>
            <w:r w:rsidR="00F0797F">
              <w:rPr>
                <w:rFonts w:cs="Calibri"/>
                <w:i/>
                <w:sz w:val="18"/>
                <w:szCs w:val="18"/>
                <w:lang w:val="uk-UA"/>
              </w:rPr>
              <w:t xml:space="preserve">Впроваджується </w:t>
            </w:r>
            <w:proofErr w:type="spellStart"/>
            <w:r w:rsidR="00F0797F">
              <w:rPr>
                <w:rFonts w:cs="Calibri"/>
                <w:i/>
                <w:sz w:val="18"/>
                <w:szCs w:val="18"/>
                <w:lang w:val="uk-UA"/>
              </w:rPr>
              <w:t>о</w:t>
            </w:r>
            <w:r w:rsidR="001F0B03">
              <w:rPr>
                <w:rFonts w:cs="Calibri"/>
                <w:i/>
                <w:sz w:val="18"/>
                <w:szCs w:val="18"/>
                <w:lang w:val="uk-UA"/>
              </w:rPr>
              <w:t>бов</w:t>
            </w:r>
            <w:proofErr w:type="spellEnd"/>
            <w:r w:rsidR="001F0B03" w:rsidRPr="001F0B03">
              <w:rPr>
                <w:rFonts w:cs="Calibri"/>
                <w:i/>
                <w:sz w:val="18"/>
                <w:szCs w:val="18"/>
                <w:lang w:val="ru-RU"/>
              </w:rPr>
              <w:t>’</w:t>
            </w:r>
            <w:proofErr w:type="spellStart"/>
            <w:r w:rsidR="001F0B03">
              <w:rPr>
                <w:rFonts w:cs="Calibri"/>
                <w:i/>
                <w:sz w:val="18"/>
                <w:szCs w:val="18"/>
                <w:lang w:val="uk-UA"/>
              </w:rPr>
              <w:t>язкова</w:t>
            </w:r>
            <w:proofErr w:type="spellEnd"/>
            <w:r w:rsidR="001F0B03">
              <w:rPr>
                <w:rFonts w:cs="Calibri"/>
                <w:i/>
                <w:sz w:val="18"/>
                <w:szCs w:val="18"/>
                <w:lang w:val="uk-UA"/>
              </w:rPr>
              <w:t xml:space="preserve"> н</w:t>
            </w:r>
            <w:r w:rsidR="008E18B7">
              <w:rPr>
                <w:rFonts w:cs="Calibri"/>
                <w:i/>
                <w:sz w:val="18"/>
                <w:szCs w:val="18"/>
                <w:lang w:val="uk-UA"/>
              </w:rPr>
              <w:t xml:space="preserve">аявність продукції місцевих товаровиробників під час проведення культурно-масових заходів </w:t>
            </w:r>
            <w:r w:rsidR="001F0B03">
              <w:rPr>
                <w:rFonts w:cs="Calibri"/>
                <w:i/>
                <w:sz w:val="18"/>
                <w:szCs w:val="18"/>
                <w:lang w:val="uk-UA"/>
              </w:rPr>
              <w:t>на території громади.</w:t>
            </w:r>
          </w:p>
        </w:tc>
        <w:tc>
          <w:tcPr>
            <w:tcW w:w="1391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416620" w:rsidRDefault="00444154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44154" w:rsidRPr="00416620" w:rsidRDefault="00444154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16620" w:rsidRDefault="0032419D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54717A" w:rsidRDefault="0070753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прияння підприємництву в організації програм з обміну досвідом</w:t>
            </w:r>
          </w:p>
        </w:tc>
        <w:tc>
          <w:tcPr>
            <w:tcW w:w="5717" w:type="dxa"/>
            <w:shd w:val="clear" w:color="auto" w:fill="auto"/>
          </w:tcPr>
          <w:p w:rsidR="00444154" w:rsidRDefault="00BF5CF7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</w:t>
            </w:r>
            <w:r w:rsidR="0032419D">
              <w:rPr>
                <w:rFonts w:cs="Calibri"/>
                <w:i/>
                <w:sz w:val="18"/>
                <w:szCs w:val="18"/>
                <w:lang w:val="uk-UA"/>
              </w:rPr>
              <w:t>Міською радою надано приміщення для організації діяльності Бізнес-центру при Раді підприємців міської ради. Проведено ряд заходів із обміну досвідом між різними категоріями фізичних осіб-підприємців.</w:t>
            </w:r>
          </w:p>
          <w:p w:rsidR="00CC05EF" w:rsidRPr="00416620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42" w:history="1">
              <w:r w:rsidR="00CC05EF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search/?s=Відкриття%20Бізнес%20-%20центру</w:t>
              </w:r>
            </w:hyperlink>
            <w:r w:rsidR="00CC05EF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416620" w:rsidRDefault="000009D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3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009DC" w:rsidRDefault="000009DC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2.1.3.</w:t>
            </w:r>
          </w:p>
          <w:p w:rsidR="000009DC" w:rsidRPr="000009DC" w:rsidRDefault="000009DC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0009DC">
              <w:rPr>
                <w:rFonts w:cs="Calibri"/>
                <w:i/>
                <w:sz w:val="18"/>
                <w:szCs w:val="18"/>
                <w:lang w:val="uk-UA"/>
              </w:rPr>
              <w:t>Підтримка у створенн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і та діяльності кооперативів із</w:t>
            </w:r>
          </w:p>
          <w:p w:rsidR="00D852D2" w:rsidRPr="00416620" w:rsidRDefault="000009DC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0009DC">
              <w:rPr>
                <w:rFonts w:cs="Calibri"/>
                <w:i/>
                <w:sz w:val="18"/>
                <w:szCs w:val="18"/>
                <w:lang w:val="uk-UA"/>
              </w:rPr>
              <w:t>садівництва, вирощування фруктов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ої та плодово-ягідної продукції, </w:t>
            </w:r>
            <w:r w:rsidRPr="000009DC">
              <w:rPr>
                <w:rFonts w:cs="Calibri"/>
                <w:i/>
                <w:sz w:val="18"/>
                <w:szCs w:val="18"/>
                <w:lang w:val="uk-UA"/>
              </w:rPr>
              <w:t>переробк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и молочної та м’ясної продукції та </w:t>
            </w:r>
            <w:r w:rsidRPr="000009DC">
              <w:rPr>
                <w:rFonts w:cs="Calibri"/>
                <w:i/>
                <w:sz w:val="18"/>
                <w:szCs w:val="18"/>
                <w:lang w:val="uk-UA"/>
              </w:rPr>
              <w:t>переробки фруктів та овочі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416620" w:rsidRDefault="00D92B12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D852D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5717" w:type="dxa"/>
            <w:shd w:val="clear" w:color="auto" w:fill="auto"/>
          </w:tcPr>
          <w:p w:rsidR="00AF2CE5" w:rsidRPr="00AF2CE5" w:rsidRDefault="00BF5CF7" w:rsidP="00AF2CE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1. </w:t>
            </w:r>
            <w:r w:rsidR="008A415C">
              <w:rPr>
                <w:rFonts w:cs="Calibri"/>
                <w:i/>
                <w:sz w:val="18"/>
                <w:szCs w:val="18"/>
                <w:lang w:val="uk-UA"/>
              </w:rPr>
              <w:t xml:space="preserve">Прийнято програму </w:t>
            </w:r>
            <w:r w:rsidR="00AF2CE5" w:rsidRPr="00AF2CE5">
              <w:rPr>
                <w:rFonts w:cs="Calibri"/>
                <w:i/>
                <w:sz w:val="18"/>
                <w:szCs w:val="18"/>
                <w:lang w:val="uk-UA"/>
              </w:rPr>
              <w:t xml:space="preserve">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</w:t>
            </w:r>
          </w:p>
          <w:p w:rsidR="00AF2CE5" w:rsidRPr="00AF2CE5" w:rsidRDefault="00AF2CE5" w:rsidP="00AF2CE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AF2CE5">
              <w:rPr>
                <w:rFonts w:cs="Calibri"/>
                <w:i/>
                <w:sz w:val="18"/>
                <w:szCs w:val="18"/>
                <w:lang w:val="uk-UA"/>
              </w:rPr>
              <w:t>рогатої худоби молочних порід та кіз</w:t>
            </w:r>
          </w:p>
          <w:p w:rsidR="008A415C" w:rsidRDefault="00AF2CE5" w:rsidP="00AF2CE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AF2CE5">
              <w:rPr>
                <w:rFonts w:cs="Calibri"/>
                <w:i/>
                <w:sz w:val="18"/>
                <w:szCs w:val="18"/>
                <w:lang w:val="uk-UA"/>
              </w:rPr>
              <w:t>на території Дунаєвецької міської ради</w:t>
            </w:r>
          </w:p>
          <w:p w:rsidR="00AF2CE5" w:rsidRDefault="005121F9" w:rsidP="008A415C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43" w:history="1">
              <w:r w:rsidR="00AF2CE5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article-one/1378</w:t>
              </w:r>
            </w:hyperlink>
            <w:r w:rsidR="00AF2CE5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8A415C" w:rsidRDefault="00BF5CF7" w:rsidP="00D92B12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2. </w:t>
            </w:r>
            <w:r w:rsidR="008A415C">
              <w:rPr>
                <w:rFonts w:cs="Calibri"/>
                <w:i/>
                <w:sz w:val="18"/>
                <w:szCs w:val="18"/>
                <w:lang w:val="uk-UA"/>
              </w:rPr>
              <w:t>Зареєстровано 4 суб</w:t>
            </w:r>
            <w:r w:rsidR="008A415C" w:rsidRPr="008A415C">
              <w:rPr>
                <w:rFonts w:cs="Calibri"/>
                <w:i/>
                <w:sz w:val="18"/>
                <w:szCs w:val="18"/>
                <w:lang w:val="uk-UA"/>
              </w:rPr>
              <w:t>’</w:t>
            </w:r>
            <w:r w:rsidR="008A415C">
              <w:rPr>
                <w:rFonts w:cs="Calibri"/>
                <w:i/>
                <w:sz w:val="18"/>
                <w:szCs w:val="18"/>
                <w:lang w:val="uk-UA"/>
              </w:rPr>
              <w:t>єкта підприємницької діяльності у галузі розведення ВРХ та кіз. Зведено 3 приватні молочні ферми</w:t>
            </w:r>
            <w:r w:rsidR="00D92B12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D92B12" w:rsidRDefault="00D92B12" w:rsidP="008F514C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Розширився </w:t>
            </w:r>
            <w:r w:rsidR="00BF5CF7">
              <w:rPr>
                <w:rFonts w:cs="Calibri"/>
                <w:i/>
                <w:sz w:val="18"/>
                <w:szCs w:val="18"/>
                <w:lang w:val="uk-UA"/>
              </w:rPr>
              <w:t xml:space="preserve">склад учасників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СОК </w:t>
            </w:r>
            <w:r w:rsidRPr="00D92B12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Ягідний рай</w:t>
            </w:r>
            <w:r w:rsidRPr="00D92B12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. До складу увійшли ще 10 сімей. </w:t>
            </w:r>
            <w:r w:rsidR="008F514C" w:rsidRPr="008F514C">
              <w:rPr>
                <w:rFonts w:cs="Calibri"/>
                <w:i/>
                <w:sz w:val="18"/>
                <w:szCs w:val="18"/>
                <w:lang w:val="uk-UA"/>
              </w:rPr>
              <w:t>Загальна кількіс</w:t>
            </w:r>
            <w:r w:rsidR="008F514C">
              <w:rPr>
                <w:rFonts w:cs="Calibri"/>
                <w:i/>
                <w:sz w:val="18"/>
                <w:szCs w:val="18"/>
                <w:lang w:val="uk-UA"/>
              </w:rPr>
              <w:t>ть членів кооперативу – 32</w:t>
            </w:r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>. Збільшено площу</w:t>
            </w:r>
            <w:r w:rsidR="008F514C" w:rsidRPr="008F514C">
              <w:rPr>
                <w:rFonts w:cs="Calibri"/>
                <w:i/>
                <w:sz w:val="18"/>
                <w:szCs w:val="18"/>
                <w:lang w:val="uk-UA"/>
              </w:rPr>
              <w:t xml:space="preserve"> під ягідниками до 5 га.</w:t>
            </w:r>
          </w:p>
          <w:p w:rsidR="00F0797F" w:rsidRPr="00D92B12" w:rsidRDefault="005121F9" w:rsidP="008F514C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44" w:history="1">
              <w:r w:rsidR="00F0797F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search/?s=Самозайнятість%20населення%20-%20стратегічний%20пріоритет</w:t>
              </w:r>
            </w:hyperlink>
            <w:r w:rsidR="00F0797F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0009DC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D852D2" w:rsidRPr="00416620" w:rsidRDefault="000009D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009DC" w:rsidRDefault="000009DC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2.1.4.</w:t>
            </w:r>
          </w:p>
          <w:p w:rsidR="00D852D2" w:rsidRPr="00416620" w:rsidRDefault="000009DC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0009DC">
              <w:rPr>
                <w:rFonts w:cs="Calibri"/>
                <w:i/>
                <w:sz w:val="18"/>
                <w:szCs w:val="18"/>
                <w:lang w:val="uk-UA"/>
              </w:rPr>
              <w:t>Стимулювання розвитку туризму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852D2" w:rsidRPr="00416620" w:rsidRDefault="0032419D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52D2" w:rsidRPr="0054717A" w:rsidRDefault="000009D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зроблення туристичних маршрутів та популяризувати їх в ЗМІ та мережі Інтернет</w:t>
            </w:r>
          </w:p>
        </w:tc>
        <w:tc>
          <w:tcPr>
            <w:tcW w:w="5717" w:type="dxa"/>
            <w:shd w:val="clear" w:color="auto" w:fill="auto"/>
          </w:tcPr>
          <w:p w:rsidR="00D852D2" w:rsidRDefault="00BF5CF7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 </w:t>
            </w:r>
            <w:r w:rsidR="0032419D">
              <w:rPr>
                <w:rFonts w:cs="Calibri"/>
                <w:i/>
                <w:sz w:val="18"/>
                <w:szCs w:val="18"/>
                <w:lang w:val="uk-UA"/>
              </w:rPr>
              <w:t>Управлінням культури та туризму Дунаєвецької міської ради розроблено чотири туристичних маршрути:</w:t>
            </w:r>
          </w:p>
          <w:p w:rsidR="0032419D" w:rsidRDefault="00F80EF1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. м. Дунаївці:</w:t>
            </w:r>
            <w:r w:rsidR="0032419D" w:rsidRPr="0032419D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r w:rsidR="0032419D">
              <w:rPr>
                <w:rFonts w:cs="Calibri"/>
                <w:i/>
                <w:sz w:val="18"/>
                <w:szCs w:val="18"/>
                <w:lang w:val="uk-UA"/>
              </w:rPr>
              <w:t>Маленьке місто з великою душею</w:t>
            </w:r>
            <w:r w:rsidR="0032419D" w:rsidRPr="0032419D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 w:rsidR="0032419D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32419D" w:rsidRDefault="0032419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 w:rsidRPr="0032419D">
              <w:rPr>
                <w:rFonts w:cs="Calibri"/>
                <w:i/>
                <w:sz w:val="18"/>
                <w:szCs w:val="18"/>
                <w:lang w:val="ru-RU"/>
              </w:rPr>
              <w:t>2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Голозубинці–Сокілець</w:t>
            </w:r>
            <w:proofErr w:type="spellEnd"/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>: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</w:t>
            </w:r>
            <w:r w:rsidRPr="0032419D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Повернення до витоків</w:t>
            </w:r>
            <w:r w:rsidRPr="0032419D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32419D" w:rsidRDefault="0032419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3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Миньківці</w:t>
            </w:r>
            <w:proofErr w:type="spellEnd"/>
            <w:r w:rsidR="00F80EF1">
              <w:rPr>
                <w:rFonts w:cs="Calibri"/>
                <w:i/>
                <w:sz w:val="18"/>
                <w:szCs w:val="18"/>
                <w:lang w:val="ru-RU"/>
              </w:rPr>
              <w:t>: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r w:rsidRPr="00223F1F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На межі епох</w:t>
            </w:r>
            <w:r w:rsidRPr="00223F1F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 w:rsidR="00223F1F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223F1F" w:rsidRDefault="00223F1F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4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Рахнівка</w:t>
            </w:r>
            <w:proofErr w:type="spellEnd"/>
            <w:r w:rsidR="00F80EF1">
              <w:rPr>
                <w:rFonts w:cs="Calibri"/>
                <w:i/>
                <w:sz w:val="18"/>
                <w:szCs w:val="18"/>
                <w:lang w:val="uk-UA"/>
              </w:rPr>
              <w:t>: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Pr="00223F1F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20 кілометрів витривалості, вражень та драйву</w:t>
            </w:r>
            <w:r w:rsidRPr="00223F1F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223F1F" w:rsidRPr="009B2CDE" w:rsidRDefault="005121F9" w:rsidP="00E84073">
            <w:pPr>
              <w:spacing w:after="0" w:line="240" w:lineRule="auto"/>
              <w:rPr>
                <w:rFonts w:cs="Calibri"/>
                <w:i/>
                <w:sz w:val="14"/>
                <w:szCs w:val="14"/>
                <w:lang w:val="uk-UA"/>
              </w:rPr>
            </w:pPr>
            <w:hyperlink r:id="rId45" w:history="1">
              <w:r w:rsidR="00223F1F" w:rsidRPr="009B2CDE">
                <w:rPr>
                  <w:rStyle w:val="ac"/>
                  <w:rFonts w:cs="Calibri"/>
                  <w:i/>
                  <w:sz w:val="14"/>
                  <w:szCs w:val="14"/>
                  <w:lang w:val="uk-UA"/>
                </w:rPr>
                <w:t>http://dunrada.gov.ua/search/?s=Туристичні%20маршрути%20Дунаєвеччини</w:t>
              </w:r>
            </w:hyperlink>
            <w:r w:rsidR="00223F1F" w:rsidRPr="009B2CDE">
              <w:rPr>
                <w:rFonts w:cs="Calibri"/>
                <w:i/>
                <w:sz w:val="14"/>
                <w:szCs w:val="14"/>
                <w:lang w:val="uk-UA"/>
              </w:rPr>
              <w:t xml:space="preserve"> </w:t>
            </w:r>
          </w:p>
          <w:p w:rsidR="0032419D" w:rsidRPr="00416620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46" w:history="1">
              <w:r w:rsidR="00EA3457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news-one/3179</w:t>
              </w:r>
            </w:hyperlink>
            <w:r w:rsidR="00EA3457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D852D2" w:rsidRPr="00416620" w:rsidRDefault="00D852D2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0009DC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009DC" w:rsidRDefault="000009D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009DC" w:rsidRDefault="000009DC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009DC" w:rsidRPr="00416620" w:rsidRDefault="00223F1F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9DC" w:rsidRPr="0054717A" w:rsidRDefault="000009D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дійснення благоустрою територій вздовж маршрутів</w:t>
            </w:r>
          </w:p>
        </w:tc>
        <w:tc>
          <w:tcPr>
            <w:tcW w:w="5717" w:type="dxa"/>
            <w:shd w:val="clear" w:color="auto" w:fill="auto"/>
          </w:tcPr>
          <w:p w:rsidR="00514BC8" w:rsidRDefault="00514BC8" w:rsidP="000C73E3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0009DC" w:rsidRPr="00416620" w:rsidRDefault="00223F1F" w:rsidP="000C73E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0C73E3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Проведено </w:t>
            </w:r>
            <w:r w:rsidR="000C73E3" w:rsidRPr="000C73E3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8 </w:t>
            </w:r>
            <w:r w:rsidRPr="000C73E3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толок.</w:t>
            </w:r>
          </w:p>
        </w:tc>
        <w:tc>
          <w:tcPr>
            <w:tcW w:w="1391" w:type="dxa"/>
            <w:shd w:val="clear" w:color="auto" w:fill="auto"/>
          </w:tcPr>
          <w:p w:rsidR="000009DC" w:rsidRPr="00416620" w:rsidRDefault="000009D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009DC" w:rsidRPr="00416620" w:rsidRDefault="000009D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0009DC" w:rsidRPr="00416620" w:rsidRDefault="000009D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0009DC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009DC" w:rsidRDefault="000009D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009DC" w:rsidRDefault="000009DC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009DC" w:rsidRPr="00416620" w:rsidRDefault="00984167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009DC" w:rsidRPr="0054717A" w:rsidRDefault="007F073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84167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Виготовлення індивідуальної рекламної продукції, що стосується туризму</w:t>
            </w:r>
          </w:p>
        </w:tc>
        <w:tc>
          <w:tcPr>
            <w:tcW w:w="5717" w:type="dxa"/>
            <w:shd w:val="clear" w:color="auto" w:fill="auto"/>
          </w:tcPr>
          <w:p w:rsidR="00514BC8" w:rsidRDefault="00514BC8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EA3457" w:rsidRDefault="00EA3457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иготовлено 1 тис. туристичних путівників.</w:t>
            </w:r>
          </w:p>
          <w:p w:rsidR="000009DC" w:rsidRPr="00416620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47" w:history="1">
              <w:r w:rsidR="00EA3457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news-one/3053</w:t>
              </w:r>
            </w:hyperlink>
            <w:r w:rsidR="00EA3457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0009DC" w:rsidRPr="00416620" w:rsidRDefault="000009D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009DC" w:rsidRPr="00416620" w:rsidRDefault="000009D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0009DC" w:rsidRPr="00416620" w:rsidRDefault="000009D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0009DC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009DC" w:rsidRDefault="000009D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009DC" w:rsidRDefault="000009DC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009DC" w:rsidRPr="00416620" w:rsidRDefault="009F24D5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09DC" w:rsidRPr="0054717A" w:rsidRDefault="007F073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ення парків активного відпочинку</w:t>
            </w:r>
          </w:p>
        </w:tc>
        <w:tc>
          <w:tcPr>
            <w:tcW w:w="5717" w:type="dxa"/>
            <w:shd w:val="clear" w:color="auto" w:fill="auto"/>
          </w:tcPr>
          <w:p w:rsidR="000009DC" w:rsidRDefault="004812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</w:t>
            </w:r>
            <w:r w:rsidR="00223F1F">
              <w:rPr>
                <w:rFonts w:cs="Calibri"/>
                <w:i/>
                <w:sz w:val="18"/>
                <w:szCs w:val="18"/>
                <w:lang w:val="uk-UA"/>
              </w:rPr>
              <w:t xml:space="preserve">Подано проект міні-гранту на створення </w:t>
            </w:r>
            <w:r w:rsidR="00223F1F" w:rsidRPr="00223F1F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proofErr w:type="spellStart"/>
            <w:r w:rsidR="00223F1F">
              <w:rPr>
                <w:rFonts w:cs="Calibri"/>
                <w:i/>
                <w:sz w:val="18"/>
                <w:szCs w:val="18"/>
                <w:lang w:val="ru-RU"/>
              </w:rPr>
              <w:t>Мотузкового</w:t>
            </w:r>
            <w:proofErr w:type="spellEnd"/>
            <w:r w:rsidR="00223F1F">
              <w:rPr>
                <w:rFonts w:cs="Calibri"/>
                <w:i/>
                <w:sz w:val="18"/>
                <w:szCs w:val="18"/>
                <w:lang w:val="ru-RU"/>
              </w:rPr>
              <w:t xml:space="preserve"> парку</w:t>
            </w:r>
            <w:r w:rsidR="00223F1F" w:rsidRPr="00223F1F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 w:rsidR="00223F1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r w:rsidR="009F24D5">
              <w:rPr>
                <w:rFonts w:cs="Calibri"/>
                <w:i/>
                <w:sz w:val="18"/>
                <w:szCs w:val="18"/>
                <w:lang w:val="ru-RU"/>
              </w:rPr>
              <w:t xml:space="preserve">в центральному </w:t>
            </w:r>
            <w:proofErr w:type="spellStart"/>
            <w:r w:rsidR="009F24D5">
              <w:rPr>
                <w:rFonts w:cs="Calibri"/>
                <w:i/>
                <w:sz w:val="18"/>
                <w:szCs w:val="18"/>
                <w:lang w:val="ru-RU"/>
              </w:rPr>
              <w:t>сквері</w:t>
            </w:r>
            <w:proofErr w:type="spellEnd"/>
            <w:r w:rsidR="009F24D5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F24D5">
              <w:rPr>
                <w:rFonts w:cs="Calibri"/>
                <w:i/>
                <w:sz w:val="18"/>
                <w:szCs w:val="18"/>
                <w:lang w:val="ru-RU"/>
              </w:rPr>
              <w:t>міста</w:t>
            </w:r>
            <w:proofErr w:type="spellEnd"/>
            <w:r w:rsidR="009F24D5">
              <w:rPr>
                <w:rFonts w:cs="Calibri"/>
                <w:i/>
                <w:sz w:val="18"/>
                <w:szCs w:val="18"/>
                <w:lang w:val="ru-RU"/>
              </w:rPr>
              <w:t>.</w:t>
            </w:r>
          </w:p>
          <w:p w:rsidR="009F24D5" w:rsidRPr="00A321AE" w:rsidRDefault="009F24D5" w:rsidP="00A321A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 w:rsidRPr="009F24D5"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 xml:space="preserve"> п</w:t>
            </w:r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’</w:t>
            </w:r>
            <w:r w:rsidR="00A321AE">
              <w:rPr>
                <w:rFonts w:cs="Calibri"/>
                <w:i/>
                <w:sz w:val="18"/>
                <w:szCs w:val="18"/>
                <w:lang w:val="uk-UA"/>
              </w:rPr>
              <w:t>ять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проект</w:t>
            </w:r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ів</w:t>
            </w:r>
            <w:proofErr w:type="spellEnd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умовами</w:t>
            </w:r>
            <w:proofErr w:type="spellEnd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Положення</w:t>
            </w:r>
            <w:proofErr w:type="spellEnd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r w:rsidR="00A321AE">
              <w:rPr>
                <w:rFonts w:cs="Calibri"/>
                <w:i/>
                <w:sz w:val="18"/>
                <w:szCs w:val="18"/>
                <w:lang w:val="uk-UA"/>
              </w:rPr>
              <w:t>П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ро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громадський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 xml:space="preserve"> бюджет (бюджет 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участі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 xml:space="preserve">) у 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Дунаєвецькій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міській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раді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”.</w:t>
            </w:r>
          </w:p>
          <w:p w:rsidR="009F24D5" w:rsidRDefault="009F24D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>1.</w:t>
            </w:r>
            <w:r>
              <w:t xml:space="preserve"> 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Майданчик</w:t>
            </w:r>
            <w:proofErr w:type="spell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дозвілля</w:t>
            </w:r>
            <w:proofErr w:type="spell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 xml:space="preserve"> «</w:t>
            </w:r>
            <w:proofErr w:type="spellStart"/>
            <w:proofErr w:type="gram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Мрія</w:t>
            </w:r>
            <w:proofErr w:type="spellEnd"/>
            <w:proofErr w:type="gram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»</w:t>
            </w:r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9F24D5" w:rsidRDefault="009F24D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>2.</w:t>
            </w:r>
            <w:r>
              <w:t xml:space="preserve"> </w:t>
            </w:r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"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Відпочивати</w:t>
            </w:r>
            <w:proofErr w:type="spell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 xml:space="preserve"> треба 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всі</w:t>
            </w:r>
            <w:proofErr w:type="gram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м</w:t>
            </w:r>
            <w:proofErr w:type="spellEnd"/>
            <w:proofErr w:type="gram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 xml:space="preserve"> - і 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дорослим</w:t>
            </w:r>
            <w:proofErr w:type="spell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 xml:space="preserve">, і 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малим</w:t>
            </w:r>
            <w:proofErr w:type="spell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"</w:t>
            </w:r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9F24D5" w:rsidRDefault="009F24D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>3.</w:t>
            </w:r>
            <w:r>
              <w:t xml:space="preserve"> </w:t>
            </w:r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 xml:space="preserve">Дитячий 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майданчик</w:t>
            </w:r>
            <w:proofErr w:type="spell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Фантазія</w:t>
            </w:r>
            <w:proofErr w:type="spell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»</w:t>
            </w:r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9F24D5" w:rsidRDefault="009F24D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>4.</w:t>
            </w:r>
            <w:r>
              <w:t xml:space="preserve"> </w:t>
            </w:r>
            <w:proofErr w:type="spellStart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>Облаштування</w:t>
            </w:r>
            <w:proofErr w:type="spellEnd"/>
            <w:r w:rsidRPr="009F24D5">
              <w:rPr>
                <w:rFonts w:cs="Calibri"/>
                <w:i/>
                <w:sz w:val="18"/>
                <w:szCs w:val="18"/>
                <w:lang w:val="ru-RU"/>
              </w:rPr>
              <w:t xml:space="preserve"> па</w:t>
            </w:r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 xml:space="preserve">рку </w:t>
            </w:r>
            <w:proofErr w:type="spellStart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відпочинку</w:t>
            </w:r>
            <w:proofErr w:type="spellEnd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 xml:space="preserve"> в </w:t>
            </w:r>
            <w:proofErr w:type="spellStart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селі</w:t>
            </w:r>
            <w:proofErr w:type="spellEnd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Іванківці</w:t>
            </w:r>
            <w:proofErr w:type="spellEnd"/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9F24D5" w:rsidRDefault="009F24D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lastRenderedPageBreak/>
              <w:t>5</w:t>
            </w:r>
            <w:r w:rsidR="00A321AE">
              <w:t xml:space="preserve"> </w:t>
            </w:r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 xml:space="preserve">Дитячий 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ігровий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майданчик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 xml:space="preserve"> “ </w:t>
            </w:r>
            <w:proofErr w:type="spellStart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Пазлик</w:t>
            </w:r>
            <w:proofErr w:type="spellEnd"/>
            <w:r w:rsidR="00A321AE" w:rsidRPr="00A321AE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>.</w:t>
            </w:r>
          </w:p>
          <w:p w:rsidR="00A321AE" w:rsidRPr="00223F1F" w:rsidRDefault="005121F9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hyperlink r:id="rId48" w:anchor="/" w:history="1">
              <w:r w:rsidR="00A321AE" w:rsidRPr="00F60EB9">
                <w:rPr>
                  <w:rStyle w:val="ac"/>
                  <w:rFonts w:cs="Calibri"/>
                  <w:i/>
                  <w:sz w:val="18"/>
                  <w:szCs w:val="18"/>
                  <w:lang w:val="ru-RU"/>
                </w:rPr>
                <w:t>https://dunaevtsi-otg-budget.e-dem.in.ua/#/</w:t>
              </w:r>
            </w:hyperlink>
            <w:r w:rsidR="00A321AE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0009DC" w:rsidRDefault="00A321AE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249</w:t>
            </w:r>
            <w:r w:rsidR="00D86F54">
              <w:rPr>
                <w:rFonts w:cs="Calibri"/>
                <w:i/>
                <w:sz w:val="18"/>
                <w:szCs w:val="18"/>
                <w:lang w:val="uk-UA"/>
              </w:rPr>
              <w:t>,2 тис.</w:t>
            </w:r>
          </w:p>
          <w:p w:rsidR="00916536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0 тис</w:t>
            </w:r>
          </w:p>
          <w:p w:rsidR="00916536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0 тис.</w:t>
            </w:r>
          </w:p>
          <w:p w:rsidR="00916536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49,9 тис.</w:t>
            </w:r>
          </w:p>
          <w:p w:rsidR="00916536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0 тис.</w:t>
            </w:r>
          </w:p>
          <w:p w:rsidR="00916536" w:rsidRPr="00A321AE" w:rsidRDefault="0091653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49,3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009DC" w:rsidRPr="00416620" w:rsidRDefault="000009D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0009DC" w:rsidRPr="00416620" w:rsidRDefault="000009D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0009DC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7F0733" w:rsidRDefault="007F0733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733" w:rsidRDefault="007F0733" w:rsidP="0054717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733" w:rsidRPr="00416620" w:rsidRDefault="00984167" w:rsidP="00F80EF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733" w:rsidRPr="0054717A" w:rsidRDefault="007F0733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84167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Створення інформаційного туристичного центру.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</w:tcPr>
          <w:p w:rsidR="007F0733" w:rsidRPr="00416620" w:rsidRDefault="007F0733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7F0733" w:rsidRPr="00416620" w:rsidRDefault="007F0733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733" w:rsidRPr="00416620" w:rsidRDefault="007F0733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733" w:rsidRPr="00416620" w:rsidRDefault="007F0733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415785" w:rsidRPr="00416620" w:rsidTr="009038EE">
        <w:trPr>
          <w:trHeight w:val="514"/>
        </w:trPr>
        <w:tc>
          <w:tcPr>
            <w:tcW w:w="354" w:type="dxa"/>
            <w:shd w:val="clear" w:color="auto" w:fill="FFE599" w:themeFill="accent4" w:themeFillTint="66"/>
            <w:vAlign w:val="center"/>
          </w:tcPr>
          <w:p w:rsidR="00415785" w:rsidRPr="00416620" w:rsidRDefault="00415785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415785" w:rsidRPr="00415785" w:rsidRDefault="00415785" w:rsidP="005471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7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 2.2: Забезпечення ефективного розпорядження ресурсами громади</w:t>
            </w: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15785" w:rsidRPr="00416620" w:rsidRDefault="00C7412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:rsidR="00C7412C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2.2.1.</w:t>
            </w:r>
          </w:p>
          <w:p w:rsidR="00415785" w:rsidRPr="00416620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C7412C">
              <w:rPr>
                <w:rFonts w:cs="Calibri"/>
                <w:i/>
                <w:sz w:val="18"/>
                <w:szCs w:val="18"/>
                <w:lang w:val="uk-UA"/>
              </w:rPr>
              <w:t>Ефективне розпорядження грошовими коштами та майном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15785" w:rsidRPr="00416620" w:rsidRDefault="005A2193" w:rsidP="005A320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785" w:rsidRPr="0054717A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дійснення моніторингу стану надходжень доходів до місцевого бюджету та ефективності використання коштів</w:t>
            </w:r>
          </w:p>
        </w:tc>
        <w:tc>
          <w:tcPr>
            <w:tcW w:w="5717" w:type="dxa"/>
            <w:shd w:val="clear" w:color="auto" w:fill="auto"/>
          </w:tcPr>
          <w:p w:rsidR="00514BC8" w:rsidRDefault="00514BC8" w:rsidP="005A219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514BC8" w:rsidRDefault="00514BC8" w:rsidP="005A219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415785" w:rsidRPr="00416620" w:rsidRDefault="004812F9" w:rsidP="005A219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 </w:t>
            </w:r>
            <w:r w:rsidR="005A2193">
              <w:rPr>
                <w:rFonts w:cs="Calibri"/>
                <w:i/>
                <w:sz w:val="18"/>
                <w:szCs w:val="18"/>
                <w:lang w:val="uk-UA"/>
              </w:rPr>
              <w:t>Моніторинг здійснюється постійно. Інформація від Фінансового управління  надається щотижнево.</w:t>
            </w:r>
          </w:p>
        </w:tc>
        <w:tc>
          <w:tcPr>
            <w:tcW w:w="1391" w:type="dxa"/>
            <w:shd w:val="clear" w:color="auto" w:fill="auto"/>
          </w:tcPr>
          <w:p w:rsidR="00415785" w:rsidRPr="00416620" w:rsidRDefault="0041578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15785" w:rsidRPr="00416620" w:rsidRDefault="00415785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15785" w:rsidRPr="000B74CD" w:rsidRDefault="00415785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416620" w:rsidRDefault="00444154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16620" w:rsidRDefault="005A2193" w:rsidP="005A320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54717A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ведення інвентаризації земель та інших об’єктів нерухомості</w:t>
            </w:r>
          </w:p>
        </w:tc>
        <w:tc>
          <w:tcPr>
            <w:tcW w:w="5717" w:type="dxa"/>
            <w:shd w:val="clear" w:color="auto" w:fill="auto"/>
          </w:tcPr>
          <w:p w:rsidR="00EB263F" w:rsidRDefault="004812F9" w:rsidP="00EB263F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 </w:t>
            </w:r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>За результатами проведеної інвентаризації земель</w:t>
            </w:r>
            <w:r w:rsidR="00AA6EE1">
              <w:rPr>
                <w:rFonts w:cs="Calibri"/>
                <w:i/>
                <w:sz w:val="18"/>
                <w:szCs w:val="18"/>
                <w:lang w:val="uk-UA"/>
              </w:rPr>
              <w:t>,</w:t>
            </w:r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 xml:space="preserve"> виявлено 144 га </w:t>
            </w:r>
            <w:r w:rsidR="00AA6EE1">
              <w:rPr>
                <w:rFonts w:cs="Calibri"/>
                <w:i/>
                <w:sz w:val="18"/>
                <w:szCs w:val="18"/>
                <w:lang w:val="uk-UA"/>
              </w:rPr>
              <w:t xml:space="preserve">не </w:t>
            </w:r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 xml:space="preserve">витребуваних земельних часток (паїв) які в подальшому </w:t>
            </w:r>
            <w:r w:rsidR="00AA6EE1">
              <w:rPr>
                <w:rFonts w:cs="Calibri"/>
                <w:i/>
                <w:sz w:val="18"/>
                <w:szCs w:val="18"/>
                <w:lang w:val="uk-UA"/>
              </w:rPr>
              <w:t>можуть бути</w:t>
            </w:r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 xml:space="preserve"> передані в оренду для ведення товарного с/г виробництва. </w:t>
            </w:r>
          </w:p>
          <w:p w:rsidR="00EB263F" w:rsidRDefault="00EB263F" w:rsidP="00EB263F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иявлено 219 га земель кому</w:t>
            </w:r>
            <w:r w:rsidR="005A3203">
              <w:rPr>
                <w:rFonts w:cs="Calibri"/>
                <w:i/>
                <w:sz w:val="18"/>
                <w:szCs w:val="18"/>
                <w:lang w:val="uk-UA"/>
              </w:rPr>
              <w:t>нальної власності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, з яких 193 га передано</w:t>
            </w:r>
            <w:r w:rsidR="00AA6EE1">
              <w:rPr>
                <w:rFonts w:cs="Calibri"/>
                <w:i/>
                <w:sz w:val="18"/>
                <w:szCs w:val="18"/>
                <w:lang w:val="uk-UA"/>
              </w:rPr>
              <w:t xml:space="preserve"> в оренду на земельних торгах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у формі аукціону.</w:t>
            </w:r>
          </w:p>
          <w:p w:rsidR="00444154" w:rsidRDefault="00EB263F" w:rsidP="00AA6EE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Внесено зміни у 34 договори оренди земель с/г призначення </w:t>
            </w:r>
            <w:r w:rsidR="00AA6EE1">
              <w:rPr>
                <w:rFonts w:cs="Calibri"/>
                <w:i/>
                <w:sz w:val="18"/>
                <w:szCs w:val="18"/>
                <w:lang w:val="uk-UA"/>
              </w:rPr>
              <w:t>із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збільшення</w:t>
            </w:r>
            <w:r w:rsidR="00AA6EE1">
              <w:rPr>
                <w:rFonts w:cs="Calibri"/>
                <w:i/>
                <w:sz w:val="18"/>
                <w:szCs w:val="18"/>
                <w:lang w:val="uk-UA"/>
              </w:rPr>
              <w:t>м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розміру </w:t>
            </w:r>
            <w:r w:rsidR="00AA6EE1">
              <w:rPr>
                <w:rFonts w:cs="Calibri"/>
                <w:i/>
                <w:sz w:val="18"/>
                <w:szCs w:val="18"/>
                <w:lang w:val="uk-UA"/>
              </w:rPr>
              <w:t>орендної плати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3F4357" w:rsidRDefault="005121F9" w:rsidP="00AA6EE1">
            <w:pPr>
              <w:spacing w:after="0" w:line="240" w:lineRule="auto"/>
              <w:rPr>
                <w:rFonts w:cs="Calibri"/>
                <w:i/>
                <w:sz w:val="12"/>
                <w:szCs w:val="12"/>
                <w:lang w:val="uk-UA"/>
              </w:rPr>
            </w:pPr>
            <w:hyperlink r:id="rId49" w:history="1">
              <w:r w:rsidR="003F4357" w:rsidRPr="003F4357">
                <w:rPr>
                  <w:rStyle w:val="ac"/>
                  <w:rFonts w:cs="Calibri"/>
                  <w:i/>
                  <w:sz w:val="12"/>
                  <w:szCs w:val="12"/>
                  <w:lang w:val="uk-UA"/>
                </w:rPr>
                <w:t>http://dunrada.gov.ua/search/?s=Проведення%20земельних%20торгів%20у%20формі%20аукціону</w:t>
              </w:r>
            </w:hyperlink>
            <w:r w:rsidR="003F4357" w:rsidRPr="003F4357">
              <w:rPr>
                <w:rFonts w:cs="Calibri"/>
                <w:i/>
                <w:sz w:val="12"/>
                <w:szCs w:val="12"/>
                <w:lang w:val="uk-UA"/>
              </w:rPr>
              <w:t xml:space="preserve"> </w:t>
            </w:r>
          </w:p>
          <w:p w:rsidR="003F4357" w:rsidRPr="003F4357" w:rsidRDefault="005121F9" w:rsidP="00AA6EE1">
            <w:pPr>
              <w:spacing w:after="0" w:line="240" w:lineRule="auto"/>
              <w:rPr>
                <w:rFonts w:cs="Calibri"/>
                <w:i/>
                <w:sz w:val="12"/>
                <w:szCs w:val="12"/>
                <w:lang w:val="uk-UA"/>
              </w:rPr>
            </w:pPr>
            <w:hyperlink r:id="rId50" w:history="1">
              <w:r w:rsidR="003F4357" w:rsidRPr="005301A4">
                <w:rPr>
                  <w:rStyle w:val="ac"/>
                  <w:rFonts w:cs="Calibri"/>
                  <w:i/>
                  <w:sz w:val="12"/>
                  <w:szCs w:val="12"/>
                  <w:lang w:val="uk-UA"/>
                </w:rPr>
                <w:t>http://dunrada.gov.ua/search/?s=Результати%20земельного%20аукціону</w:t>
              </w:r>
            </w:hyperlink>
            <w:r w:rsidR="003F4357">
              <w:rPr>
                <w:rFonts w:cs="Calibri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44154" w:rsidRPr="00CE4122" w:rsidRDefault="00444154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C7412C" w:rsidRDefault="00C7412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C7412C">
              <w:rPr>
                <w:rFonts w:cs="Calibri"/>
                <w:i/>
                <w:sz w:val="18"/>
                <w:szCs w:val="18"/>
                <w:lang w:val="uk-UA"/>
              </w:rPr>
              <w:t xml:space="preserve">6. </w:t>
            </w:r>
          </w:p>
        </w:tc>
        <w:tc>
          <w:tcPr>
            <w:tcW w:w="2325" w:type="dxa"/>
            <w:shd w:val="clear" w:color="auto" w:fill="auto"/>
          </w:tcPr>
          <w:p w:rsidR="00C7412C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C7412C">
              <w:rPr>
                <w:rFonts w:cs="Calibri"/>
                <w:i/>
                <w:sz w:val="18"/>
                <w:szCs w:val="18"/>
                <w:lang w:val="uk-UA"/>
              </w:rPr>
              <w:t>Захід 2.2.2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C7412C" w:rsidRPr="00416620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C7412C">
              <w:rPr>
                <w:rFonts w:cs="Calibri"/>
                <w:i/>
                <w:sz w:val="18"/>
                <w:szCs w:val="18"/>
                <w:lang w:val="uk-UA"/>
              </w:rPr>
              <w:t>Реалізація заходів з енергоефективності та енергозбереженн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416620" w:rsidRDefault="00212853" w:rsidP="005A320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стадії реалізації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54717A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ідвищення ефективності використання енергетичних ресурсів</w:t>
            </w:r>
          </w:p>
        </w:tc>
        <w:tc>
          <w:tcPr>
            <w:tcW w:w="5717" w:type="dxa"/>
            <w:shd w:val="clear" w:color="auto" w:fill="auto"/>
          </w:tcPr>
          <w:p w:rsidR="005A2193" w:rsidRPr="003E7A86" w:rsidRDefault="004812F9" w:rsidP="00291DE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</w:t>
            </w:r>
            <w:r w:rsidR="00DE143D" w:rsidRPr="003E7A86">
              <w:rPr>
                <w:rFonts w:cs="Calibri"/>
                <w:i/>
                <w:sz w:val="18"/>
                <w:szCs w:val="18"/>
                <w:lang w:val="uk-UA"/>
              </w:rPr>
              <w:t>Здійснюється</w:t>
            </w:r>
            <w:r w:rsidR="00CD6497" w:rsidRPr="003E7A86">
              <w:rPr>
                <w:rFonts w:cs="Calibri"/>
                <w:i/>
                <w:sz w:val="18"/>
                <w:szCs w:val="18"/>
                <w:lang w:val="uk-UA"/>
              </w:rPr>
              <w:t xml:space="preserve"> щоденн</w:t>
            </w:r>
            <w:r w:rsidR="00DE143D" w:rsidRPr="003E7A86">
              <w:rPr>
                <w:rFonts w:cs="Calibri"/>
                <w:i/>
                <w:sz w:val="18"/>
                <w:szCs w:val="18"/>
                <w:lang w:val="uk-UA"/>
              </w:rPr>
              <w:t>ий</w:t>
            </w:r>
            <w:r w:rsidR="00CD6497" w:rsidRPr="003E7A86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291DED" w:rsidRPr="003E7A86">
              <w:rPr>
                <w:rFonts w:cs="Calibri"/>
                <w:i/>
                <w:sz w:val="18"/>
                <w:szCs w:val="18"/>
                <w:lang w:val="uk-UA"/>
              </w:rPr>
              <w:t>контрол</w:t>
            </w:r>
            <w:r w:rsidR="00DE143D" w:rsidRPr="003E7A86">
              <w:rPr>
                <w:rFonts w:cs="Calibri"/>
                <w:i/>
                <w:sz w:val="18"/>
                <w:szCs w:val="18"/>
                <w:lang w:val="uk-UA"/>
              </w:rPr>
              <w:t>ь</w:t>
            </w:r>
            <w:r w:rsidR="00291DED" w:rsidRPr="003E7A86">
              <w:rPr>
                <w:rFonts w:cs="Calibri"/>
                <w:i/>
                <w:sz w:val="18"/>
                <w:szCs w:val="18"/>
                <w:lang w:val="uk-UA"/>
              </w:rPr>
              <w:t xml:space="preserve"> за використанням енергоносіїв в </w:t>
            </w:r>
            <w:r w:rsidR="00DE143D" w:rsidRPr="003E7A86">
              <w:rPr>
                <w:rFonts w:cs="Calibri"/>
                <w:i/>
                <w:sz w:val="18"/>
                <w:szCs w:val="18"/>
                <w:lang w:val="uk-UA"/>
              </w:rPr>
              <w:t xml:space="preserve">приміщеннях </w:t>
            </w:r>
            <w:r w:rsidR="00291DED" w:rsidRPr="003E7A86">
              <w:rPr>
                <w:rFonts w:cs="Calibri"/>
                <w:i/>
                <w:sz w:val="18"/>
                <w:szCs w:val="18"/>
                <w:lang w:val="uk-UA"/>
              </w:rPr>
              <w:t xml:space="preserve">бюджетних установах міської ради за програмою </w:t>
            </w:r>
            <w:proofErr w:type="spellStart"/>
            <w:r w:rsidR="00DE143D" w:rsidRPr="003E7A86">
              <w:rPr>
                <w:rFonts w:cs="Calibri"/>
                <w:i/>
                <w:sz w:val="18"/>
                <w:szCs w:val="18"/>
                <w:lang w:val="uk-UA"/>
              </w:rPr>
              <w:t>енергомоніторингу</w:t>
            </w:r>
            <w:proofErr w:type="spellEnd"/>
            <w:r w:rsidR="00DE143D" w:rsidRPr="003E7A86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DE143D" w:rsidRPr="003E7A86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proofErr w:type="spellStart"/>
            <w:r w:rsidR="00DE143D" w:rsidRPr="003E7A86">
              <w:rPr>
                <w:rFonts w:cs="Calibri"/>
                <w:i/>
                <w:sz w:val="18"/>
                <w:szCs w:val="18"/>
                <w:lang w:val="uk-UA"/>
              </w:rPr>
              <w:t>Енергоплан</w:t>
            </w:r>
            <w:proofErr w:type="spellEnd"/>
            <w:r w:rsidR="00DE143D" w:rsidRPr="003E7A86">
              <w:rPr>
                <w:rFonts w:cs="Calibri"/>
                <w:i/>
                <w:sz w:val="18"/>
                <w:szCs w:val="18"/>
                <w:lang w:val="uk-UA"/>
              </w:rPr>
              <w:t xml:space="preserve"> 2.1.0</w:t>
            </w:r>
            <w:r w:rsidR="00DE143D" w:rsidRPr="003E7A86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 w:rsidR="005A3203">
              <w:rPr>
                <w:rFonts w:cs="Calibri"/>
                <w:i/>
                <w:sz w:val="18"/>
                <w:szCs w:val="18"/>
                <w:lang w:val="ru-RU"/>
              </w:rPr>
              <w:t>.</w:t>
            </w:r>
          </w:p>
          <w:p w:rsidR="00DE143D" w:rsidRPr="003E7A86" w:rsidRDefault="00DE143D" w:rsidP="00291DE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Відслідковується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енергоспоживання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48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будівель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. На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конт</w:t>
            </w:r>
            <w:r w:rsidR="005A3203">
              <w:rPr>
                <w:rFonts w:cs="Calibri"/>
                <w:i/>
                <w:sz w:val="18"/>
                <w:szCs w:val="18"/>
                <w:lang w:val="ru-RU"/>
              </w:rPr>
              <w:t>р</w:t>
            </w:r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олі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150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лічи</w:t>
            </w:r>
            <w:r w:rsidR="003F4357">
              <w:rPr>
                <w:rFonts w:cs="Calibri"/>
                <w:i/>
                <w:sz w:val="18"/>
                <w:szCs w:val="18"/>
                <w:lang w:val="ru-RU"/>
              </w:rPr>
              <w:t>льників</w:t>
            </w:r>
            <w:proofErr w:type="spellEnd"/>
            <w:r w:rsidR="003F4357">
              <w:rPr>
                <w:rFonts w:cs="Calibri"/>
                <w:i/>
                <w:sz w:val="18"/>
                <w:szCs w:val="18"/>
                <w:lang w:val="ru-RU"/>
              </w:rPr>
              <w:t xml:space="preserve">. </w:t>
            </w:r>
            <w:proofErr w:type="spellStart"/>
            <w:r w:rsidR="003F4357">
              <w:rPr>
                <w:rFonts w:cs="Calibri"/>
                <w:i/>
                <w:sz w:val="18"/>
                <w:szCs w:val="18"/>
                <w:lang w:val="ru-RU"/>
              </w:rPr>
              <w:t>Виявлено</w:t>
            </w:r>
            <w:proofErr w:type="spellEnd"/>
            <w:r w:rsidR="003F4357">
              <w:rPr>
                <w:rFonts w:cs="Calibri"/>
                <w:i/>
                <w:sz w:val="18"/>
                <w:szCs w:val="18"/>
                <w:lang w:val="ru-RU"/>
              </w:rPr>
              <w:t xml:space="preserve"> три </w:t>
            </w:r>
            <w:proofErr w:type="spellStart"/>
            <w:r w:rsidR="003F4357">
              <w:rPr>
                <w:rFonts w:cs="Calibri"/>
                <w:i/>
                <w:sz w:val="18"/>
                <w:szCs w:val="18"/>
                <w:lang w:val="ru-RU"/>
              </w:rPr>
              <w:t>некоректн</w:t>
            </w:r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о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працюючі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лічильники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води та один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об’єкт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uk-UA"/>
              </w:rPr>
              <w:t xml:space="preserve">, </w:t>
            </w:r>
            <w:proofErr w:type="gramStart"/>
            <w:r w:rsidRPr="003E7A86">
              <w:rPr>
                <w:rFonts w:cs="Calibri"/>
                <w:i/>
                <w:sz w:val="18"/>
                <w:szCs w:val="18"/>
                <w:lang w:val="uk-UA"/>
              </w:rPr>
              <w:t>п</w:t>
            </w:r>
            <w:proofErr w:type="gramEnd"/>
            <w:r w:rsidRPr="003E7A86">
              <w:rPr>
                <w:rFonts w:cs="Calibri"/>
                <w:i/>
                <w:sz w:val="18"/>
                <w:szCs w:val="18"/>
                <w:lang w:val="uk-UA"/>
              </w:rPr>
              <w:t>ідключений до закладу освіти</w:t>
            </w:r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.</w:t>
            </w:r>
          </w:p>
          <w:p w:rsidR="003E7A86" w:rsidRPr="003E7A86" w:rsidRDefault="003E7A86" w:rsidP="00291DE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Зменшення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споживання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енергоносіїв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:</w:t>
            </w:r>
          </w:p>
          <w:p w:rsidR="003E7A86" w:rsidRPr="003E7A86" w:rsidRDefault="003E7A86" w:rsidP="00291DE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Газопостачання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– 14%;</w:t>
            </w:r>
          </w:p>
          <w:p w:rsidR="003E7A86" w:rsidRPr="003E7A86" w:rsidRDefault="003E7A86" w:rsidP="00291DE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Водопостачання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– 12%;</w:t>
            </w:r>
          </w:p>
          <w:p w:rsidR="003E7A86" w:rsidRPr="003E7A86" w:rsidRDefault="003E7A86" w:rsidP="00291DE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proofErr w:type="spellStart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>Теплопостачання</w:t>
            </w:r>
            <w:proofErr w:type="spellEnd"/>
            <w:r w:rsidRPr="003E7A86">
              <w:rPr>
                <w:rFonts w:cs="Calibri"/>
                <w:i/>
                <w:sz w:val="18"/>
                <w:szCs w:val="18"/>
                <w:lang w:val="ru-RU"/>
              </w:rPr>
              <w:t xml:space="preserve"> – 10 %.</w:t>
            </w:r>
          </w:p>
          <w:p w:rsidR="00DE143D" w:rsidRPr="00DE143D" w:rsidRDefault="00DE143D" w:rsidP="00291DE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D6497" w:rsidRPr="00416620" w:rsidRDefault="000B74CD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6,6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416620" w:rsidRDefault="003E7A86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Людський фактор.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CE4122" w:rsidRDefault="00C7412C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C7412C" w:rsidRDefault="00C7412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412C" w:rsidRPr="00C7412C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416620" w:rsidRDefault="00212853" w:rsidP="005A320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54717A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ідтримка розвитку альтернативної та відновлювальної енергетики</w:t>
            </w:r>
          </w:p>
        </w:tc>
        <w:tc>
          <w:tcPr>
            <w:tcW w:w="5717" w:type="dxa"/>
            <w:shd w:val="clear" w:color="auto" w:fill="auto"/>
          </w:tcPr>
          <w:p w:rsidR="00AF3A9D" w:rsidRDefault="00AF3A9D" w:rsidP="00EB263F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C7412C" w:rsidRDefault="004812F9" w:rsidP="00EB263F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</w:t>
            </w:r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 xml:space="preserve">Визначено </w:t>
            </w:r>
            <w:proofErr w:type="spellStart"/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>дев</w:t>
            </w:r>
            <w:proofErr w:type="spellEnd"/>
            <w:r w:rsidR="00EB263F" w:rsidRPr="00EB263F">
              <w:rPr>
                <w:rFonts w:cs="Calibri"/>
                <w:i/>
                <w:sz w:val="18"/>
                <w:szCs w:val="18"/>
                <w:lang w:val="ru-RU"/>
              </w:rPr>
              <w:t>’</w:t>
            </w:r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>ять ділянок</w:t>
            </w:r>
            <w:r w:rsidR="00212853">
              <w:rPr>
                <w:rFonts w:cs="Calibri"/>
                <w:i/>
                <w:sz w:val="18"/>
                <w:szCs w:val="18"/>
                <w:lang w:val="uk-UA"/>
              </w:rPr>
              <w:t xml:space="preserve"> для </w:t>
            </w:r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 xml:space="preserve">можливого </w:t>
            </w:r>
            <w:r w:rsidR="00212853">
              <w:rPr>
                <w:rFonts w:cs="Calibri"/>
                <w:i/>
                <w:sz w:val="18"/>
                <w:szCs w:val="18"/>
                <w:lang w:val="uk-UA"/>
              </w:rPr>
              <w:t>розміщення об</w:t>
            </w:r>
            <w:r w:rsidR="00212853" w:rsidRPr="00212853">
              <w:rPr>
                <w:rFonts w:cs="Calibri"/>
                <w:i/>
                <w:sz w:val="18"/>
                <w:szCs w:val="18"/>
                <w:lang w:val="ru-RU"/>
              </w:rPr>
              <w:t>’</w:t>
            </w:r>
            <w:proofErr w:type="spellStart"/>
            <w:r w:rsidR="00212853">
              <w:rPr>
                <w:rFonts w:cs="Calibri"/>
                <w:i/>
                <w:sz w:val="18"/>
                <w:szCs w:val="18"/>
                <w:lang w:val="uk-UA"/>
              </w:rPr>
              <w:t>єктів</w:t>
            </w:r>
            <w:proofErr w:type="spellEnd"/>
            <w:r w:rsidR="00212853">
              <w:rPr>
                <w:rFonts w:cs="Calibri"/>
                <w:i/>
                <w:sz w:val="18"/>
                <w:szCs w:val="18"/>
                <w:lang w:val="uk-UA"/>
              </w:rPr>
              <w:t xml:space="preserve"> відновлюваної енергетики </w:t>
            </w:r>
            <w:r w:rsidR="00AA6EE1">
              <w:rPr>
                <w:rFonts w:cs="Calibri"/>
                <w:i/>
                <w:sz w:val="18"/>
                <w:szCs w:val="18"/>
                <w:lang w:val="uk-UA"/>
              </w:rPr>
              <w:t xml:space="preserve">загальною </w:t>
            </w:r>
            <w:r w:rsidR="00212853">
              <w:rPr>
                <w:rFonts w:cs="Calibri"/>
                <w:i/>
                <w:sz w:val="18"/>
                <w:szCs w:val="18"/>
                <w:lang w:val="uk-UA"/>
              </w:rPr>
              <w:t xml:space="preserve">площею </w:t>
            </w:r>
            <w:r w:rsidR="00EB263F">
              <w:rPr>
                <w:rFonts w:cs="Calibri"/>
                <w:i/>
                <w:sz w:val="18"/>
                <w:szCs w:val="18"/>
                <w:lang w:val="uk-UA"/>
              </w:rPr>
              <w:t xml:space="preserve">25,5 </w:t>
            </w:r>
            <w:r w:rsidR="00212853">
              <w:rPr>
                <w:rFonts w:cs="Calibri"/>
                <w:i/>
                <w:sz w:val="18"/>
                <w:szCs w:val="18"/>
                <w:lang w:val="uk-UA"/>
              </w:rPr>
              <w:t>га.</w:t>
            </w:r>
          </w:p>
          <w:p w:rsidR="003F4357" w:rsidRPr="00212853" w:rsidRDefault="005121F9" w:rsidP="00EB263F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51" w:history="1">
              <w:r w:rsidR="003F4357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articles/136</w:t>
              </w:r>
            </w:hyperlink>
            <w:r w:rsidR="003F4357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C7412C" w:rsidRPr="00416620" w:rsidRDefault="00C7412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416620" w:rsidRDefault="00C7412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CE4122" w:rsidRDefault="00C7412C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C7412C" w:rsidRDefault="00C7412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412C" w:rsidRPr="00C7412C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416620" w:rsidRDefault="005D56C1" w:rsidP="005A320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54717A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Реалізація заходів з енергозбереження (утеплення фасадів, покрівель, заміна </w:t>
            </w: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віконних та дверних блоків на енергозберігаючі)</w:t>
            </w:r>
          </w:p>
        </w:tc>
        <w:tc>
          <w:tcPr>
            <w:tcW w:w="5717" w:type="dxa"/>
            <w:shd w:val="clear" w:color="auto" w:fill="auto"/>
          </w:tcPr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1. Утеплення будівлі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Вихрівської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 ЗОШ І-ІІ ступенів.</w:t>
            </w:r>
          </w:p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2. Утеплення горищного перекриття у В.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Жванчицькій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 ЗОШ І-ІІІ ст.</w:t>
            </w:r>
          </w:p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3. Капітальний ремонт Дунаєвецької загальноосвітньої школи І-ІІІ ступенів № 3 (утеплення фасадів та горищного перекриття);</w:t>
            </w:r>
          </w:p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4. Заміна котлів в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Залісецькій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 НВК «ЗОШ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І-ІІст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.» ДНЗ;</w:t>
            </w:r>
          </w:p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5. Капітальний ремонт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Чанківський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 ДНЗ (утеплення фасаду);</w:t>
            </w:r>
          </w:p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6. Капітальний ремонт будинку культури в с.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Голозубинці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Дунаєвецького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 району, Хмельницької області. (утеплення фасаду);</w:t>
            </w:r>
          </w:p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7. Капітальний ремонт будинку культури с.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Чаньків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Дунаєвецького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  Хмельницької області. (утеплення фасаду);</w:t>
            </w:r>
          </w:p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8. Капітальний ремонт будівлі НВК  "Загальноосвітньої школи I-III ст.,</w:t>
            </w:r>
            <w:r w:rsidR="00304F5A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гімназія" (утеплення фасадів та горищного перекриття).</w:t>
            </w:r>
          </w:p>
          <w:p w:rsidR="00CD6497" w:rsidRPr="006E4E3C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6E4E3C">
              <w:rPr>
                <w:rFonts w:cs="Calibri"/>
                <w:i/>
                <w:sz w:val="18"/>
                <w:szCs w:val="18"/>
                <w:lang w:val="uk-UA"/>
              </w:rPr>
              <w:t xml:space="preserve">9. Переобладнано 2 газові котельні комунального підприємства теплових мереж </w:t>
            </w:r>
            <w:proofErr w:type="spellStart"/>
            <w:r w:rsidRPr="006E4E3C">
              <w:rPr>
                <w:rFonts w:cs="Calibri"/>
                <w:i/>
                <w:sz w:val="18"/>
                <w:szCs w:val="18"/>
                <w:lang w:val="uk-UA"/>
              </w:rPr>
              <w:t>Дунаївецької</w:t>
            </w:r>
            <w:proofErr w:type="spellEnd"/>
            <w:r w:rsidRPr="006E4E3C">
              <w:rPr>
                <w:rFonts w:cs="Calibri"/>
                <w:i/>
                <w:sz w:val="18"/>
                <w:szCs w:val="18"/>
                <w:lang w:val="uk-UA"/>
              </w:rPr>
              <w:t xml:space="preserve"> міської рад</w:t>
            </w:r>
            <w:r w:rsidR="00510BA7" w:rsidRPr="006E4E3C">
              <w:rPr>
                <w:rFonts w:cs="Calibri"/>
                <w:i/>
                <w:sz w:val="18"/>
                <w:szCs w:val="18"/>
                <w:lang w:val="uk-UA"/>
              </w:rPr>
              <w:t>и на альтернативне паливо;</w:t>
            </w:r>
          </w:p>
          <w:p w:rsidR="00CD6497" w:rsidRP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10. Проведено капітальний ремонт вуличного освітлення із заміною  світильників на енергоощадні (98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шт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);</w:t>
            </w:r>
          </w:p>
          <w:p w:rsidR="00CD6497" w:rsidRDefault="00CD6497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11. Замінено лампи вуличного освітлення </w:t>
            </w:r>
            <w:r w:rsidR="00A30FDC">
              <w:rPr>
                <w:rFonts w:cs="Calibri"/>
                <w:i/>
                <w:sz w:val="18"/>
                <w:szCs w:val="18"/>
                <w:lang w:val="uk-UA"/>
              </w:rPr>
              <w:t>з натрієвих</w:t>
            </w: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 xml:space="preserve"> на енергоощадні (20 </w:t>
            </w:r>
            <w:proofErr w:type="spellStart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шт</w:t>
            </w:r>
            <w:proofErr w:type="spellEnd"/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)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</w:p>
          <w:p w:rsidR="00C7412C" w:rsidRDefault="00CD6497" w:rsidP="0091653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2</w:t>
            </w:r>
            <w:r w:rsidRPr="00CD6497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  <w:r w:rsidR="00916536">
              <w:t xml:space="preserve"> </w:t>
            </w:r>
            <w:r w:rsidR="006E4E3C" w:rsidRP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Капітальний ремонт </w:t>
            </w:r>
            <w:r w:rsid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будівлі </w:t>
            </w:r>
            <w:proofErr w:type="spellStart"/>
            <w:r w:rsid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лісецького</w:t>
            </w:r>
            <w:proofErr w:type="spellEnd"/>
            <w:r w:rsid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НВК ЗОШ 1-ІІ </w:t>
            </w:r>
            <w:r w:rsidR="006E4E3C" w:rsidRP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т. ДНЗ в с. </w:t>
            </w:r>
            <w:proofErr w:type="spellStart"/>
            <w:r w:rsidR="006E4E3C" w:rsidRP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лісці</w:t>
            </w:r>
            <w:proofErr w:type="spellEnd"/>
            <w:r w:rsid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.</w:t>
            </w:r>
          </w:p>
          <w:p w:rsidR="006E4E3C" w:rsidRDefault="006E4E3C" w:rsidP="006E4E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13. </w:t>
            </w:r>
            <w:r w:rsidRP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Капітальний ремонт будівлі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естеровецької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ЗОШ 1-ІІІ ст. </w:t>
            </w:r>
          </w:p>
          <w:p w:rsidR="006E4E3C" w:rsidRDefault="006E4E3C" w:rsidP="006E4E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14. </w:t>
            </w:r>
            <w:r w:rsidRP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апітальний ремон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т будівлі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еленченської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ЗОШ 1-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I</w:t>
            </w:r>
            <w:r w:rsidRPr="006E4E3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т.</w:t>
            </w:r>
          </w:p>
          <w:p w:rsidR="00E05C9F" w:rsidRPr="00E05C9F" w:rsidRDefault="005121F9" w:rsidP="006E4E3C">
            <w:pPr>
              <w:spacing w:after="0" w:line="240" w:lineRule="auto"/>
              <w:rPr>
                <w:rFonts w:cs="Calibri"/>
                <w:i/>
                <w:sz w:val="12"/>
                <w:szCs w:val="12"/>
                <w:lang w:val="uk-UA"/>
              </w:rPr>
            </w:pPr>
            <w:hyperlink r:id="rId52" w:history="1">
              <w:r w:rsidR="00E05C9F" w:rsidRPr="00E05C9F">
                <w:rPr>
                  <w:rStyle w:val="ac"/>
                  <w:rFonts w:cs="Calibri"/>
                  <w:i/>
                  <w:sz w:val="12"/>
                  <w:szCs w:val="12"/>
                  <w:lang w:val="uk-UA"/>
                </w:rPr>
                <w:t>http://dunrada.gov.ua/search/?s=Роботи%20щодо%20утеплення%20Дунаєвецького%20навчально-виховного%20комплексу%20«Загальноосвітня%20школа%20І-ІІІ%20ст.%2C%20гімназія»</w:t>
              </w:r>
            </w:hyperlink>
            <w:r w:rsidR="00E05C9F" w:rsidRPr="00E05C9F">
              <w:rPr>
                <w:rFonts w:cs="Calibri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C7412C" w:rsidRDefault="00776781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Меценатство</w:t>
            </w:r>
          </w:p>
          <w:p w:rsidR="00776781" w:rsidRDefault="00776781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Меценатство</w:t>
            </w:r>
          </w:p>
          <w:p w:rsidR="00776781" w:rsidRPr="005A3203" w:rsidRDefault="00510BA7" w:rsidP="00CD649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 w:rsidRPr="005A3203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2 223</w:t>
            </w:r>
            <w:r w:rsidR="00CD3E8E" w:rsidRPr="005A3203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76781" w:rsidRPr="005A3203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тис.</w:t>
            </w:r>
          </w:p>
          <w:p w:rsidR="00776781" w:rsidRPr="005A3203" w:rsidRDefault="00776781" w:rsidP="00CD6497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776781" w:rsidRPr="00871604" w:rsidRDefault="00776781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871604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106 тис.</w:t>
            </w:r>
          </w:p>
          <w:p w:rsidR="00776781" w:rsidRPr="006E4E3C" w:rsidRDefault="006E4E3C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6E4E3C">
              <w:rPr>
                <w:rFonts w:cs="Calibri"/>
                <w:i/>
                <w:sz w:val="18"/>
                <w:szCs w:val="18"/>
                <w:lang w:val="uk-UA"/>
              </w:rPr>
              <w:t xml:space="preserve">598 </w:t>
            </w:r>
            <w:r w:rsidR="00CD3E8E" w:rsidRPr="006E4E3C">
              <w:rPr>
                <w:rFonts w:cs="Calibri"/>
                <w:i/>
                <w:sz w:val="18"/>
                <w:szCs w:val="18"/>
                <w:lang w:val="uk-UA"/>
              </w:rPr>
              <w:t>тис.</w:t>
            </w:r>
          </w:p>
          <w:p w:rsidR="00CD3E8E" w:rsidRPr="006E4E3C" w:rsidRDefault="006E4E3C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6E4E3C">
              <w:rPr>
                <w:rFonts w:cs="Calibri"/>
                <w:i/>
                <w:sz w:val="18"/>
                <w:szCs w:val="18"/>
                <w:lang w:val="uk-UA"/>
              </w:rPr>
              <w:t xml:space="preserve">2463,9 </w:t>
            </w:r>
            <w:r w:rsidR="00304F5A">
              <w:rPr>
                <w:rFonts w:cs="Calibri"/>
                <w:i/>
                <w:sz w:val="18"/>
                <w:szCs w:val="18"/>
                <w:lang w:val="uk-UA"/>
              </w:rPr>
              <w:t>тис</w:t>
            </w:r>
            <w:r w:rsidR="00CD3E8E" w:rsidRPr="006E4E3C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CD3E8E" w:rsidRPr="00871604" w:rsidRDefault="00CD3E8E" w:rsidP="00CD6497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  <w:p w:rsidR="00CD3E8E" w:rsidRPr="006E4E3C" w:rsidRDefault="006E4E3C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6E4E3C">
              <w:rPr>
                <w:rFonts w:cs="Calibri"/>
                <w:i/>
                <w:sz w:val="18"/>
                <w:szCs w:val="18"/>
                <w:lang w:val="uk-UA"/>
              </w:rPr>
              <w:t>5 020,5</w:t>
            </w:r>
            <w:r w:rsidR="00510BA7" w:rsidRPr="006E4E3C">
              <w:rPr>
                <w:rFonts w:cs="Calibri"/>
                <w:i/>
                <w:sz w:val="18"/>
                <w:szCs w:val="18"/>
                <w:lang w:val="uk-UA"/>
              </w:rPr>
              <w:t xml:space="preserve"> тис. </w:t>
            </w:r>
          </w:p>
          <w:p w:rsidR="00510BA7" w:rsidRPr="00871604" w:rsidRDefault="00510BA7" w:rsidP="00CD6497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  <w:p w:rsidR="00510BA7" w:rsidRPr="00871604" w:rsidRDefault="00871604" w:rsidP="00CD6497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  <w:r w:rsidRPr="00871604">
              <w:rPr>
                <w:rFonts w:cs="Calibri"/>
                <w:i/>
                <w:sz w:val="18"/>
                <w:szCs w:val="18"/>
                <w:lang w:val="uk-UA"/>
              </w:rPr>
              <w:t>372,6</w:t>
            </w:r>
            <w:r w:rsidR="00510BA7" w:rsidRPr="00871604"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  <w:p w:rsidR="00916536" w:rsidRDefault="00916536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6E4E3C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475 тис.</w:t>
            </w:r>
          </w:p>
          <w:p w:rsidR="00916536" w:rsidRDefault="00916536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916536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916536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916536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916536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916536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16536" w:rsidRDefault="006E4E3C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493,2 тис.</w:t>
            </w:r>
          </w:p>
          <w:p w:rsidR="006E4E3C" w:rsidRDefault="006E4E3C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6E4E3C" w:rsidRDefault="006E4E3C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780,4 тис.</w:t>
            </w:r>
          </w:p>
          <w:p w:rsidR="006E4E3C" w:rsidRDefault="006E4E3C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736,5 тис.</w:t>
            </w:r>
          </w:p>
          <w:p w:rsidR="00E05C9F" w:rsidRPr="00416620" w:rsidRDefault="00E05C9F" w:rsidP="00CD6497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416620" w:rsidRDefault="00C7412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CE4122" w:rsidRDefault="00C7412C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C7412C" w:rsidRDefault="00C7412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7.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7412C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C7412C">
              <w:rPr>
                <w:rFonts w:cs="Calibri"/>
                <w:i/>
                <w:sz w:val="18"/>
                <w:szCs w:val="18"/>
                <w:lang w:val="uk-UA"/>
              </w:rPr>
              <w:t>Захід 2.2.3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C7412C" w:rsidRPr="00C7412C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C7412C">
              <w:rPr>
                <w:rFonts w:cs="Calibri"/>
                <w:i/>
                <w:sz w:val="18"/>
                <w:szCs w:val="18"/>
                <w:lang w:val="uk-UA"/>
              </w:rPr>
              <w:t>Розроблення містобудівної документації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416620" w:rsidRDefault="005D56C1" w:rsidP="005A320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54717A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довження заходів по виготовленню і затвердженню містобудівної документації міста та населених пунктів громади</w:t>
            </w:r>
          </w:p>
        </w:tc>
        <w:tc>
          <w:tcPr>
            <w:tcW w:w="5717" w:type="dxa"/>
            <w:shd w:val="clear" w:color="auto" w:fill="auto"/>
          </w:tcPr>
          <w:p w:rsidR="00AF3A9D" w:rsidRDefault="00AF3A9D" w:rsidP="00E84073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AF3A9D" w:rsidRDefault="00AF3A9D" w:rsidP="00E84073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C7412C" w:rsidRPr="006F0A8A" w:rsidRDefault="00EB7334" w:rsidP="00E84073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         </w:t>
            </w:r>
            <w:r w:rsidR="006F0A8A" w:rsidRPr="006F0A8A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Виготовлено 13 звітів стратегічно-екологічних оцінок до проектів генеральних планів населених пунктів громади в тому числі м. Дунаївці.</w:t>
            </w:r>
          </w:p>
          <w:p w:rsidR="006F0A8A" w:rsidRPr="00CD6497" w:rsidRDefault="006F0A8A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AF3A9D" w:rsidRDefault="00AF3A9D" w:rsidP="00E84073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AF3A9D" w:rsidRDefault="00AF3A9D" w:rsidP="00E84073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</w:p>
          <w:p w:rsidR="00C7412C" w:rsidRPr="00CD6497" w:rsidRDefault="00CE4122" w:rsidP="00E8407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  <w:lang w:val="uk-UA"/>
              </w:rPr>
            </w:pPr>
            <w:r w:rsidRPr="00CE4122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510</w:t>
            </w:r>
            <w:r w:rsidR="000C73E3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,7</w:t>
            </w:r>
            <w:r w:rsidRPr="00CE4122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 тис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416620" w:rsidRDefault="006F0A8A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Постійні зміни в законодавстві та ДБН що спричиняє до затягування виготовлення містобудівної документації.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416620" w:rsidRDefault="00C7412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C7412C" w:rsidRPr="00C7412C" w:rsidRDefault="00C7412C" w:rsidP="00D852D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C7412C" w:rsidRPr="00C7412C" w:rsidRDefault="00C7412C" w:rsidP="00C7412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7412C" w:rsidRPr="00416620" w:rsidRDefault="005D56C1" w:rsidP="005A320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12C" w:rsidRPr="0054717A" w:rsidRDefault="00C7412C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зроблення детальних планів окремих частин населених пунктів громади</w:t>
            </w:r>
          </w:p>
        </w:tc>
        <w:tc>
          <w:tcPr>
            <w:tcW w:w="5717" w:type="dxa"/>
            <w:shd w:val="clear" w:color="auto" w:fill="auto"/>
          </w:tcPr>
          <w:p w:rsidR="00AF3A9D" w:rsidRDefault="00AF3A9D" w:rsidP="006F0A8A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C7412C" w:rsidRPr="00416620" w:rsidRDefault="00EB7334" w:rsidP="006F0A8A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</w:t>
            </w:r>
            <w:r w:rsidR="006F0A8A">
              <w:rPr>
                <w:rFonts w:cs="Calibri"/>
                <w:i/>
                <w:sz w:val="18"/>
                <w:szCs w:val="18"/>
                <w:lang w:val="uk-UA"/>
              </w:rPr>
              <w:t>Затверджено 6 детальних планів територій та надано 8 дозволів на розроблення нових.</w:t>
            </w:r>
          </w:p>
        </w:tc>
        <w:tc>
          <w:tcPr>
            <w:tcW w:w="1391" w:type="dxa"/>
            <w:shd w:val="clear" w:color="auto" w:fill="auto"/>
          </w:tcPr>
          <w:p w:rsidR="00C7412C" w:rsidRPr="00416620" w:rsidRDefault="00C7412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7412C" w:rsidRPr="00416620" w:rsidRDefault="00C7412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C7412C" w:rsidRPr="00416620" w:rsidRDefault="00C7412C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444154" w:rsidRPr="00416620" w:rsidTr="009038EE">
        <w:trPr>
          <w:trHeight w:val="699"/>
        </w:trPr>
        <w:tc>
          <w:tcPr>
            <w:tcW w:w="15400" w:type="dxa"/>
            <w:gridSpan w:val="10"/>
            <w:shd w:val="clear" w:color="auto" w:fill="FFE599" w:themeFill="accent4" w:themeFillTint="66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444154" w:rsidRPr="00F21044" w:rsidRDefault="008C4ED8" w:rsidP="008C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АТЕГІЧНА  ЦІЛЬ</w:t>
            </w:r>
            <w:r w:rsidR="00F21044" w:rsidRPr="00F210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: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ВИЩЕННЯ СТАНДАРТІВ ЖИТТЯ НАСЕЛЕННЯ ТА РОЗВИТОК ТЕРИТОРІЇ</w:t>
            </w:r>
          </w:p>
        </w:tc>
      </w:tr>
      <w:tr w:rsidR="00444154" w:rsidRPr="00416620" w:rsidTr="009038EE">
        <w:trPr>
          <w:trHeight w:val="412"/>
        </w:trPr>
        <w:tc>
          <w:tcPr>
            <w:tcW w:w="354" w:type="dxa"/>
            <w:shd w:val="clear" w:color="auto" w:fill="FFE599" w:themeFill="accent4" w:themeFillTint="66"/>
          </w:tcPr>
          <w:p w:rsidR="00444154" w:rsidRPr="00416620" w:rsidRDefault="00444154" w:rsidP="00E8407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444154" w:rsidRPr="008C4ED8" w:rsidRDefault="008C4ED8" w:rsidP="008C4ED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uk-UA"/>
              </w:rPr>
            </w:pPr>
            <w:r w:rsidRPr="008C4E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 3.1: Створення комфортних та безпечних умов проживання населення</w:t>
            </w: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416620" w:rsidRDefault="0044415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416620">
              <w:rPr>
                <w:rFonts w:cs="Calibri"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C4ED8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3.1.1.</w:t>
            </w:r>
          </w:p>
          <w:p w:rsidR="00444154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8C4ED8">
              <w:rPr>
                <w:rFonts w:cs="Calibri"/>
                <w:i/>
                <w:sz w:val="18"/>
                <w:szCs w:val="18"/>
                <w:lang w:val="uk-UA"/>
              </w:rPr>
              <w:t>Зменшення рівня забрудненості водних ресурсів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54717A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зчистка русла річок</w:t>
            </w:r>
          </w:p>
        </w:tc>
        <w:tc>
          <w:tcPr>
            <w:tcW w:w="5717" w:type="dxa"/>
            <w:shd w:val="clear" w:color="auto" w:fill="auto"/>
          </w:tcPr>
          <w:p w:rsidR="00444154" w:rsidRDefault="00EB7334" w:rsidP="00CC137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</w:t>
            </w:r>
            <w:r w:rsidR="00CC1370" w:rsidRPr="00CC1370">
              <w:rPr>
                <w:rFonts w:cs="Calibri"/>
                <w:i/>
                <w:sz w:val="18"/>
                <w:szCs w:val="18"/>
                <w:lang w:val="uk-UA"/>
              </w:rPr>
              <w:t>Завершено капітальний ремонт  русла р.</w:t>
            </w:r>
            <w:r w:rsidR="00E05C9F">
              <w:rPr>
                <w:rFonts w:cs="Calibri"/>
                <w:i/>
                <w:sz w:val="18"/>
                <w:szCs w:val="18"/>
                <w:lang w:val="uk-UA"/>
              </w:rPr>
              <w:t xml:space="preserve"> Тернав</w:t>
            </w:r>
            <w:r w:rsidR="00CC1370" w:rsidRPr="00CC1370">
              <w:rPr>
                <w:rFonts w:cs="Calibri"/>
                <w:i/>
                <w:sz w:val="18"/>
                <w:szCs w:val="18"/>
                <w:lang w:val="uk-UA"/>
              </w:rPr>
              <w:t xml:space="preserve">а </w:t>
            </w:r>
            <w:r w:rsidR="00CC1370">
              <w:rPr>
                <w:rFonts w:cs="Calibri"/>
                <w:i/>
                <w:sz w:val="18"/>
                <w:szCs w:val="18"/>
                <w:lang w:val="uk-UA"/>
              </w:rPr>
              <w:t xml:space="preserve">з метою </w:t>
            </w:r>
            <w:r w:rsidR="00CC1370" w:rsidRPr="00CC1370">
              <w:rPr>
                <w:rFonts w:cs="Calibri"/>
                <w:i/>
                <w:sz w:val="18"/>
                <w:szCs w:val="18"/>
                <w:lang w:val="uk-UA"/>
              </w:rPr>
              <w:t>ліквідаці</w:t>
            </w:r>
            <w:r w:rsidR="00CC1370">
              <w:rPr>
                <w:rFonts w:cs="Calibri"/>
                <w:i/>
                <w:sz w:val="18"/>
                <w:szCs w:val="18"/>
                <w:lang w:val="uk-UA"/>
              </w:rPr>
              <w:t>ї</w:t>
            </w:r>
            <w:r w:rsidR="00CC1370" w:rsidRPr="00CC1370">
              <w:rPr>
                <w:rFonts w:cs="Calibri"/>
                <w:i/>
                <w:sz w:val="18"/>
                <w:szCs w:val="18"/>
                <w:lang w:val="uk-UA"/>
              </w:rPr>
              <w:t xml:space="preserve">  підтоплення  садиб </w:t>
            </w:r>
            <w:r w:rsidR="00CC1370">
              <w:rPr>
                <w:rFonts w:cs="Calibri"/>
                <w:i/>
                <w:sz w:val="18"/>
                <w:szCs w:val="18"/>
                <w:lang w:val="uk-UA"/>
              </w:rPr>
              <w:t>по вул. Набережній в м. Дунаївці.</w:t>
            </w:r>
          </w:p>
          <w:p w:rsidR="00E05C9F" w:rsidRPr="00416620" w:rsidRDefault="005121F9" w:rsidP="00CC137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hyperlink r:id="rId53" w:history="1">
              <w:r w:rsidR="00E05C9F" w:rsidRPr="005301A4">
                <w:rPr>
                  <w:rStyle w:val="ac"/>
                  <w:rFonts w:cs="Calibri"/>
                  <w:i/>
                  <w:sz w:val="18"/>
                  <w:szCs w:val="18"/>
                  <w:lang w:val="uk-UA"/>
                </w:rPr>
                <w:t>http://dunrada.gov.ua/news-one/3751</w:t>
              </w:r>
            </w:hyperlink>
            <w:r w:rsidR="00E05C9F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444154" w:rsidRPr="00416620" w:rsidRDefault="00873CA5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 368,9</w:t>
            </w:r>
            <w:r w:rsidR="00CC1370"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154" w:rsidRPr="00416620" w:rsidRDefault="0044415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444154" w:rsidRPr="00416620" w:rsidRDefault="0044415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В процесі </w:t>
            </w: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54717A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 xml:space="preserve">Розширення існуючої </w:t>
            </w: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мережі водовідведення та завершення реконструкції водоочисних споруд та каналізації.</w:t>
            </w:r>
          </w:p>
        </w:tc>
        <w:tc>
          <w:tcPr>
            <w:tcW w:w="5717" w:type="dxa"/>
            <w:shd w:val="clear" w:color="auto" w:fill="auto"/>
          </w:tcPr>
          <w:p w:rsidR="006C4EF0" w:rsidRDefault="006C4EF0" w:rsidP="00CC137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8C4ED8" w:rsidRPr="00416620" w:rsidRDefault="00CC1370" w:rsidP="00873CA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CC1370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 </w:t>
            </w:r>
            <w:r w:rsidR="006C4EF0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6C4EF0" w:rsidRPr="006C4EF0">
              <w:rPr>
                <w:rFonts w:cs="Calibri"/>
                <w:i/>
                <w:sz w:val="18"/>
                <w:szCs w:val="18"/>
                <w:lang w:val="uk-UA"/>
              </w:rPr>
              <w:t xml:space="preserve">Реконструкція очисних споруд та напірного колектора м. Дунаївці (2 черга-напірний </w:t>
            </w:r>
            <w:r w:rsidR="008F15F7">
              <w:rPr>
                <w:rFonts w:cs="Calibri"/>
                <w:i/>
                <w:sz w:val="18"/>
                <w:szCs w:val="18"/>
                <w:lang w:val="uk-UA"/>
              </w:rPr>
              <w:t xml:space="preserve">колектор, </w:t>
            </w:r>
            <w:proofErr w:type="spellStart"/>
            <w:r w:rsidR="008F15F7">
              <w:rPr>
                <w:rFonts w:cs="Calibri"/>
                <w:i/>
                <w:sz w:val="18"/>
                <w:szCs w:val="18"/>
                <w:lang w:val="uk-UA"/>
              </w:rPr>
              <w:t>піскоуловлювачі</w:t>
            </w:r>
            <w:proofErr w:type="spellEnd"/>
            <w:r w:rsidR="008F15F7">
              <w:rPr>
                <w:rFonts w:cs="Calibri"/>
                <w:i/>
                <w:sz w:val="18"/>
                <w:szCs w:val="18"/>
                <w:lang w:val="uk-UA"/>
              </w:rPr>
              <w:t>, КНС)</w:t>
            </w:r>
            <w:r w:rsidR="006C4EF0" w:rsidRPr="006C4EF0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C4ED8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6C4EF0" w:rsidRPr="00416620" w:rsidRDefault="006C4EF0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2 000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C4ED8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2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C4ED8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3.1.2.</w:t>
            </w:r>
          </w:p>
          <w:p w:rsidR="008C4ED8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8C4ED8">
              <w:rPr>
                <w:rFonts w:cs="Calibri"/>
                <w:i/>
                <w:sz w:val="18"/>
                <w:szCs w:val="18"/>
                <w:lang w:val="uk-UA"/>
              </w:rPr>
              <w:t>Очищення території громади від стихійних звалищ та сміття, формування ефективної системи управління твердими побутовими відходами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54717A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идбання техніки для вивезення ТПВ та охоплення даною послугою жителів усіх населених пунктів громади</w:t>
            </w:r>
          </w:p>
        </w:tc>
        <w:tc>
          <w:tcPr>
            <w:tcW w:w="5717" w:type="dxa"/>
            <w:shd w:val="clear" w:color="auto" w:fill="auto"/>
          </w:tcPr>
          <w:p w:rsidR="006C4EF0" w:rsidRDefault="006C4EF0" w:rsidP="006C4EF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6C4EF0" w:rsidRDefault="006C4EF0" w:rsidP="006C4EF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8C4ED8" w:rsidRDefault="006C4EF0" w:rsidP="006C4EF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1. Придбано пилосос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Laski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VL 300;</w:t>
            </w:r>
          </w:p>
          <w:p w:rsidR="006C4EF0" w:rsidRPr="00416620" w:rsidRDefault="006C4EF0" w:rsidP="006C4EF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. Станом на</w:t>
            </w:r>
            <w:r w:rsidR="00D45148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1.01.2020 року укладено 2</w:t>
            </w:r>
            <w:r w:rsidR="00AA246D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750 договорів на вивезення ТПВ у 30 населених пунктах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6C4EF0" w:rsidRDefault="006C4EF0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6C4EF0" w:rsidRDefault="006C4EF0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8C4ED8" w:rsidRPr="00416620" w:rsidRDefault="006C4EF0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9 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C4ED8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C4ED8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54717A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провадження сортування ТПВ</w:t>
            </w:r>
          </w:p>
        </w:tc>
        <w:tc>
          <w:tcPr>
            <w:tcW w:w="5717" w:type="dxa"/>
            <w:shd w:val="clear" w:color="auto" w:fill="auto"/>
          </w:tcPr>
          <w:p w:rsidR="00D45148" w:rsidRDefault="00D45148" w:rsidP="00D45148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1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Об</w:t>
            </w:r>
            <w:r w:rsidRPr="00D45148">
              <w:rPr>
                <w:rFonts w:cs="Calibri"/>
                <w:i/>
                <w:sz w:val="18"/>
                <w:szCs w:val="18"/>
                <w:lang w:val="uk-UA"/>
              </w:rPr>
              <w:t>лаштовано</w:t>
            </w:r>
            <w:proofErr w:type="spellEnd"/>
            <w:r w:rsidRPr="00D45148">
              <w:rPr>
                <w:rFonts w:cs="Calibri"/>
                <w:i/>
                <w:sz w:val="18"/>
                <w:szCs w:val="18"/>
                <w:lang w:val="uk-UA"/>
              </w:rPr>
              <w:t xml:space="preserve"> 4 сміттєві майданчики</w:t>
            </w:r>
            <w:r w:rsidR="00873CA5">
              <w:rPr>
                <w:rFonts w:cs="Calibri"/>
                <w:i/>
                <w:sz w:val="18"/>
                <w:szCs w:val="18"/>
                <w:lang w:val="uk-UA"/>
              </w:rPr>
              <w:t>;</w:t>
            </w:r>
            <w:r w:rsidRPr="00D45148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8C4ED8" w:rsidRPr="00416620" w:rsidRDefault="00D45148" w:rsidP="00D45148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2. Придбано та встановлено </w:t>
            </w:r>
            <w:r w:rsidRPr="00E05C9F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 xml:space="preserve">16 </w:t>
            </w:r>
            <w:r w:rsidRPr="00D45148">
              <w:rPr>
                <w:rFonts w:cs="Calibri"/>
                <w:i/>
                <w:sz w:val="18"/>
                <w:szCs w:val="18"/>
                <w:lang w:val="uk-UA"/>
              </w:rPr>
              <w:t xml:space="preserve">євро контейнери для збору ТПВ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та </w:t>
            </w:r>
            <w:r w:rsidRPr="00D45148">
              <w:rPr>
                <w:rFonts w:cs="Calibri"/>
                <w:i/>
                <w:sz w:val="18"/>
                <w:szCs w:val="18"/>
                <w:lang w:val="uk-UA"/>
              </w:rPr>
              <w:t xml:space="preserve"> 4 контейнери під </w:t>
            </w:r>
            <w:r w:rsidR="00AA246D">
              <w:rPr>
                <w:rFonts w:cs="Calibri"/>
                <w:i/>
                <w:sz w:val="18"/>
                <w:szCs w:val="18"/>
                <w:lang w:val="uk-UA"/>
              </w:rPr>
              <w:t xml:space="preserve">ПЕТ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-</w:t>
            </w:r>
            <w:r w:rsidRPr="00D45148">
              <w:rPr>
                <w:rFonts w:cs="Calibri"/>
                <w:i/>
                <w:sz w:val="18"/>
                <w:szCs w:val="18"/>
                <w:lang w:val="uk-UA"/>
              </w:rPr>
              <w:t xml:space="preserve"> пляшку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C4ED8" w:rsidRDefault="00D4514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51 тис.</w:t>
            </w:r>
          </w:p>
          <w:p w:rsidR="00D45148" w:rsidRPr="00416620" w:rsidRDefault="00D4514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81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C4ED8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C4ED8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416620" w:rsidRDefault="00F739E3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54717A" w:rsidRDefault="008C4ED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Будівництво </w:t>
            </w:r>
            <w:proofErr w:type="spellStart"/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міттєсортувальної</w:t>
            </w:r>
            <w:proofErr w:type="spellEnd"/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r w:rsidR="005B3922"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інії</w:t>
            </w:r>
          </w:p>
        </w:tc>
        <w:tc>
          <w:tcPr>
            <w:tcW w:w="5717" w:type="dxa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C4ED8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C4ED8" w:rsidRPr="00416620" w:rsidRDefault="008C4ED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C4ED8" w:rsidRPr="00416620" w:rsidRDefault="008C4ED8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4ED8" w:rsidRPr="0054717A" w:rsidRDefault="005B3922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Будівництво </w:t>
            </w:r>
            <w:proofErr w:type="spellStart"/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міттєпереробного</w:t>
            </w:r>
            <w:proofErr w:type="spellEnd"/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 заводу</w:t>
            </w:r>
          </w:p>
        </w:tc>
        <w:tc>
          <w:tcPr>
            <w:tcW w:w="5717" w:type="dxa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4ED8" w:rsidRPr="00F739E3" w:rsidRDefault="00F739E3" w:rsidP="00F739E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ідсутність необхідного об</w:t>
            </w:r>
            <w:r>
              <w:rPr>
                <w:rFonts w:cs="Calibri"/>
                <w:i/>
                <w:sz w:val="18"/>
                <w:szCs w:val="18"/>
                <w:lang w:val="en-US"/>
              </w:rPr>
              <w:t>’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є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му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 ТПВ</w:t>
            </w:r>
          </w:p>
        </w:tc>
        <w:tc>
          <w:tcPr>
            <w:tcW w:w="969" w:type="dxa"/>
            <w:shd w:val="clear" w:color="auto" w:fill="auto"/>
          </w:tcPr>
          <w:p w:rsidR="008C4ED8" w:rsidRPr="00416620" w:rsidRDefault="008C4ED8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416620" w:rsidRDefault="005B3922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3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B3922" w:rsidRDefault="005B3922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B3922">
              <w:rPr>
                <w:rFonts w:cs="Calibri"/>
                <w:i/>
                <w:sz w:val="18"/>
                <w:szCs w:val="18"/>
                <w:lang w:val="uk-UA"/>
              </w:rPr>
              <w:t>Захід 3.1.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3.</w:t>
            </w:r>
          </w:p>
          <w:p w:rsidR="00444154" w:rsidRPr="00416620" w:rsidRDefault="005B3922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B3922">
              <w:rPr>
                <w:rFonts w:cs="Calibri"/>
                <w:i/>
                <w:sz w:val="18"/>
                <w:szCs w:val="18"/>
                <w:lang w:val="uk-UA"/>
              </w:rPr>
              <w:t>Забезпечення якісного транспортного сполучення між населеними пунктами громад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16620" w:rsidRDefault="00444154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54717A" w:rsidRDefault="005B3922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Будівництво, ремонт та реконструкцію доріг громади</w:t>
            </w:r>
          </w:p>
        </w:tc>
        <w:tc>
          <w:tcPr>
            <w:tcW w:w="5717" w:type="dxa"/>
            <w:shd w:val="clear" w:color="auto" w:fill="auto"/>
          </w:tcPr>
          <w:p w:rsidR="00444154" w:rsidRDefault="00D159B4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1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Г</w:t>
            </w:r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>рейдерування</w:t>
            </w:r>
            <w:proofErr w:type="spellEnd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 та поточний ремонт доріг в </w:t>
            </w:r>
            <w:proofErr w:type="spellStart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>білощебеневому</w:t>
            </w:r>
            <w:proofErr w:type="spellEnd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 покритті в м. Дунаївці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 36,6 тис. </w:t>
            </w:r>
            <w:proofErr w:type="spellStart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>кв.м</w:t>
            </w:r>
            <w:proofErr w:type="spellEnd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. </w:t>
            </w:r>
          </w:p>
          <w:p w:rsidR="00D159B4" w:rsidRDefault="00D159B4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. Я</w:t>
            </w:r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>мковий ремонт в асфальтному покритті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-</w:t>
            </w:r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 0,6 тис. </w:t>
            </w:r>
            <w:proofErr w:type="spellStart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>кв.м</w:t>
            </w:r>
            <w:proofErr w:type="spellEnd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. </w:t>
            </w:r>
          </w:p>
          <w:p w:rsidR="00D159B4" w:rsidRDefault="00D159B4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3. П</w:t>
            </w:r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оточний ремонт в асфальтному покритті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</w:t>
            </w:r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 0,6 тис. </w:t>
            </w:r>
            <w:proofErr w:type="spellStart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>кв.м</w:t>
            </w:r>
            <w:proofErr w:type="spellEnd"/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. </w:t>
            </w:r>
          </w:p>
          <w:p w:rsidR="00D159B4" w:rsidRPr="00794C9B" w:rsidRDefault="00D159B4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4. К</w:t>
            </w:r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 xml:space="preserve">апітальний ремонт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вул. Ватутіна </w:t>
            </w:r>
            <w:r w:rsidRPr="00D159B4">
              <w:rPr>
                <w:rFonts w:cs="Calibri"/>
                <w:i/>
                <w:sz w:val="18"/>
                <w:szCs w:val="18"/>
                <w:lang w:val="uk-UA"/>
              </w:rPr>
              <w:t>в асфальтному покритті протяжністю 525 метрів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F17A6B" w:rsidRPr="00794C9B" w:rsidRDefault="00F17A6B" w:rsidP="00D159B4">
            <w:pPr>
              <w:spacing w:after="0" w:line="240" w:lineRule="auto"/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</w:pPr>
            <w:r w:rsidRPr="00794C9B">
              <w:rPr>
                <w:rFonts w:cs="Calibri"/>
                <w:i/>
                <w:sz w:val="18"/>
                <w:szCs w:val="18"/>
                <w:lang w:val="ru-RU"/>
              </w:rPr>
              <w:t xml:space="preserve">5. </w:t>
            </w:r>
            <w:r w:rsidR="00794C9B" w:rsidRPr="00794C9B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Поточний р</w:t>
            </w:r>
            <w:r w:rsidR="00794C9B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емонт мостів: В. Кужелева, Рачи</w:t>
            </w:r>
            <w:r w:rsidR="00794C9B" w:rsidRPr="00794C9B">
              <w:rPr>
                <w:rFonts w:cs="Calibri"/>
                <w:i/>
                <w:color w:val="000000" w:themeColor="text1"/>
                <w:sz w:val="18"/>
                <w:szCs w:val="18"/>
                <w:lang w:val="uk-UA"/>
              </w:rPr>
              <w:t>нці, Дунаївці (вул. Набережна)</w:t>
            </w:r>
          </w:p>
          <w:p w:rsidR="00A26767" w:rsidRPr="00A26767" w:rsidRDefault="005121F9" w:rsidP="00D159B4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uk-UA"/>
              </w:rPr>
            </w:pPr>
            <w:hyperlink r:id="rId54" w:history="1">
              <w:r w:rsidR="00A26767" w:rsidRPr="00A26767">
                <w:rPr>
                  <w:rStyle w:val="ac"/>
                  <w:rFonts w:cs="Calibri"/>
                  <w:i/>
                  <w:sz w:val="16"/>
                  <w:szCs w:val="16"/>
                  <w:lang w:val="uk-UA"/>
                </w:rPr>
                <w:t>http://dunrada.gov.ua/search/?s=Поточний%20ремонт%20доріг%C2%A0</w:t>
              </w:r>
            </w:hyperlink>
            <w:r w:rsidR="00A26767" w:rsidRPr="00A26767">
              <w:rPr>
                <w:rFonts w:cs="Calibri"/>
                <w:i/>
                <w:sz w:val="16"/>
                <w:szCs w:val="16"/>
                <w:lang w:val="uk-UA"/>
              </w:rPr>
              <w:t xml:space="preserve"> </w:t>
            </w:r>
          </w:p>
          <w:p w:rsidR="00D159B4" w:rsidRPr="00A26767" w:rsidRDefault="005121F9" w:rsidP="00D159B4">
            <w:pPr>
              <w:spacing w:after="0" w:line="240" w:lineRule="auto"/>
              <w:rPr>
                <w:rFonts w:cs="Calibri"/>
                <w:i/>
                <w:sz w:val="14"/>
                <w:szCs w:val="14"/>
                <w:lang w:val="uk-UA"/>
              </w:rPr>
            </w:pPr>
            <w:hyperlink r:id="rId55" w:history="1">
              <w:r w:rsidR="00A26767" w:rsidRPr="005301A4">
                <w:rPr>
                  <w:rStyle w:val="ac"/>
                  <w:rFonts w:cs="Calibri"/>
                  <w:i/>
                  <w:sz w:val="14"/>
                  <w:szCs w:val="14"/>
                  <w:lang w:val="uk-UA"/>
                </w:rPr>
                <w:t>http://dunrada.gov.ua/search/?s=Розпочато%20капітальний%20ремонт%20покриття%20 вулиці%20Ватутіна%20в%20м.%20Дунаївці</w:t>
              </w:r>
            </w:hyperlink>
            <w:r w:rsidR="00A26767" w:rsidRPr="00A26767">
              <w:rPr>
                <w:rFonts w:cs="Calibri"/>
                <w:i/>
                <w:sz w:val="14"/>
                <w:szCs w:val="14"/>
                <w:lang w:val="uk-UA"/>
              </w:rPr>
              <w:t xml:space="preserve"> </w:t>
            </w:r>
          </w:p>
          <w:p w:rsidR="00D159B4" w:rsidRPr="00D159B4" w:rsidRDefault="005121F9" w:rsidP="00D159B4">
            <w:pPr>
              <w:spacing w:after="0" w:line="240" w:lineRule="auto"/>
              <w:rPr>
                <w:rFonts w:cs="Calibri"/>
                <w:i/>
                <w:sz w:val="14"/>
                <w:szCs w:val="14"/>
                <w:lang w:val="uk-UA"/>
              </w:rPr>
            </w:pPr>
            <w:hyperlink r:id="rId56" w:history="1">
              <w:r w:rsidR="00D159B4" w:rsidRPr="00A26767">
                <w:rPr>
                  <w:rStyle w:val="ac"/>
                  <w:rFonts w:cs="Calibri"/>
                  <w:i/>
                  <w:sz w:val="14"/>
                  <w:szCs w:val="14"/>
                  <w:lang w:val="uk-UA"/>
                </w:rPr>
                <w:t>http://dunrada.gov.ua/search/?s=Капітальний%20ремонт%20вулиці%20Ватутіна</w:t>
              </w:r>
            </w:hyperlink>
            <w:r w:rsidR="00D159B4" w:rsidRPr="00D159B4">
              <w:rPr>
                <w:rFonts w:cs="Calibri"/>
                <w:i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444154" w:rsidRDefault="00D159B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 286,2 тис.</w:t>
            </w:r>
          </w:p>
          <w:p w:rsidR="00D159B4" w:rsidRDefault="00D159B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D159B4" w:rsidRDefault="00D159B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465,5 тис.</w:t>
            </w:r>
          </w:p>
          <w:p w:rsidR="00D159B4" w:rsidRDefault="00D159B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399,4 тис.</w:t>
            </w:r>
          </w:p>
          <w:p w:rsidR="00D159B4" w:rsidRDefault="00D159B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</w:t>
            </w:r>
            <w:r w:rsidR="00064B69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490 тис</w:t>
            </w:r>
            <w:r w:rsidR="00064B69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794C9B" w:rsidRDefault="00794C9B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794C9B" w:rsidRPr="00416620" w:rsidRDefault="00794C9B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03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154" w:rsidRPr="00416620" w:rsidRDefault="0044415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444154" w:rsidRPr="00416620" w:rsidRDefault="00444154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5B3922" w:rsidRPr="00416620" w:rsidRDefault="005B3922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B3922" w:rsidRPr="00416620" w:rsidRDefault="005B3922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B3922" w:rsidRPr="00416620" w:rsidRDefault="000C1914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реалізова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922" w:rsidRPr="0054717A" w:rsidRDefault="005B3922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Участь у </w:t>
            </w:r>
            <w:proofErr w:type="spellStart"/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півфінансуванні</w:t>
            </w:r>
            <w:proofErr w:type="spellEnd"/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б’їзної та під’їзних доріг до населених пунктів</w:t>
            </w:r>
          </w:p>
        </w:tc>
        <w:tc>
          <w:tcPr>
            <w:tcW w:w="5717" w:type="dxa"/>
            <w:shd w:val="clear" w:color="auto" w:fill="auto"/>
          </w:tcPr>
          <w:p w:rsidR="00CC490A" w:rsidRDefault="00CC490A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CC490A" w:rsidRDefault="00CC490A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5B3922" w:rsidRPr="00416620" w:rsidRDefault="00CC490A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Ділянка дороги в с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Голозубинці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CC490A" w:rsidRDefault="00CC490A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CC490A" w:rsidRDefault="00CC490A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5B3922" w:rsidRPr="00416620" w:rsidRDefault="00CC490A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60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3922" w:rsidRPr="00416620" w:rsidRDefault="005B3922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5B3922" w:rsidRPr="00416620" w:rsidRDefault="005B3922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5B3922" w:rsidRPr="00416620" w:rsidRDefault="000C6E4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4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C6E44" w:rsidRDefault="000C6E4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3.1.4.</w:t>
            </w:r>
          </w:p>
          <w:p w:rsidR="005B3922" w:rsidRPr="00416620" w:rsidRDefault="000C6E4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0C6E44">
              <w:rPr>
                <w:rFonts w:cs="Calibri"/>
                <w:i/>
                <w:sz w:val="18"/>
                <w:szCs w:val="18"/>
                <w:lang w:val="uk-UA"/>
              </w:rPr>
              <w:t xml:space="preserve">Забезпечення питною водою населених пунктів, що мають найгостріші проблеми з водопостачанням та </w:t>
            </w:r>
            <w:r w:rsidRPr="000C6E44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якістю питної вод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B3922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922" w:rsidRPr="0054717A" w:rsidRDefault="000C6E4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Будівництво мережі централізованого водопостачання та водовідведення в населених пунктах, в яких недостатня </w:t>
            </w: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кількість питної води</w:t>
            </w:r>
          </w:p>
        </w:tc>
        <w:tc>
          <w:tcPr>
            <w:tcW w:w="5717" w:type="dxa"/>
            <w:shd w:val="clear" w:color="auto" w:fill="auto"/>
          </w:tcPr>
          <w:p w:rsidR="005B3922" w:rsidRPr="00416620" w:rsidRDefault="005B3922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:rsidR="005B3922" w:rsidRPr="00416620" w:rsidRDefault="005B3922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B3922" w:rsidRPr="00416620" w:rsidRDefault="005B3922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5B3922" w:rsidRPr="00416620" w:rsidRDefault="005B3922" w:rsidP="0012470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444154" w:rsidRPr="00416620" w:rsidRDefault="0044415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44154" w:rsidRPr="005B3922" w:rsidRDefault="0044415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44154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154" w:rsidRPr="0054717A" w:rsidRDefault="000C6E4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довження мережі водопроводу та водовідведення міста</w:t>
            </w:r>
          </w:p>
        </w:tc>
        <w:tc>
          <w:tcPr>
            <w:tcW w:w="5717" w:type="dxa"/>
            <w:shd w:val="clear" w:color="auto" w:fill="auto"/>
          </w:tcPr>
          <w:p w:rsidR="00444154" w:rsidRPr="00416620" w:rsidRDefault="00CB20AA" w:rsidP="006C4EF0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  </w:t>
            </w:r>
            <w:r w:rsidR="006C4EF0" w:rsidRPr="006C4EF0">
              <w:rPr>
                <w:rFonts w:cs="Calibri"/>
                <w:i/>
                <w:sz w:val="18"/>
                <w:szCs w:val="18"/>
                <w:lang w:val="uk-UA"/>
              </w:rPr>
              <w:t xml:space="preserve">Побудовано водопровідну мережу по вул. Гонти протяжністю 320 </w:t>
            </w:r>
            <w:proofErr w:type="spellStart"/>
            <w:r w:rsidR="006C4EF0" w:rsidRPr="006C4EF0">
              <w:rPr>
                <w:rFonts w:cs="Calibri"/>
                <w:i/>
                <w:sz w:val="18"/>
                <w:szCs w:val="18"/>
                <w:lang w:val="uk-UA"/>
              </w:rPr>
              <w:t>м.п</w:t>
            </w:r>
            <w:proofErr w:type="spellEnd"/>
            <w:r w:rsidR="006C4EF0" w:rsidRPr="006C4EF0">
              <w:rPr>
                <w:rFonts w:cs="Calibri"/>
                <w:i/>
                <w:sz w:val="18"/>
                <w:szCs w:val="18"/>
                <w:lang w:val="uk-UA"/>
              </w:rPr>
              <w:t xml:space="preserve">., вул. Сагайдачного протяжністю 350 </w:t>
            </w:r>
            <w:proofErr w:type="spellStart"/>
            <w:r w:rsidR="006C4EF0" w:rsidRPr="006C4EF0">
              <w:rPr>
                <w:rFonts w:cs="Calibri"/>
                <w:i/>
                <w:sz w:val="18"/>
                <w:szCs w:val="18"/>
                <w:lang w:val="uk-UA"/>
              </w:rPr>
              <w:t>м.п</w:t>
            </w:r>
            <w:proofErr w:type="spellEnd"/>
            <w:r w:rsidR="006C4EF0" w:rsidRPr="006C4EF0"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444154" w:rsidRPr="00416620" w:rsidRDefault="000C191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79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154" w:rsidRPr="00416620" w:rsidRDefault="0044415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444154" w:rsidRPr="00416620" w:rsidRDefault="0044415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C6E44" w:rsidRPr="00416620" w:rsidRDefault="000C6E4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C6E44" w:rsidRPr="005B3922" w:rsidRDefault="000C6E4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C6E44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E44" w:rsidRPr="0054717A" w:rsidRDefault="000C6E4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дійснення ремонту та реконструкції мереж водопостачання та водовідведення міста</w:t>
            </w:r>
          </w:p>
        </w:tc>
        <w:tc>
          <w:tcPr>
            <w:tcW w:w="5717" w:type="dxa"/>
            <w:shd w:val="clear" w:color="auto" w:fill="auto"/>
          </w:tcPr>
          <w:p w:rsidR="000C6E44" w:rsidRDefault="00CB20AA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</w:t>
            </w:r>
            <w:r w:rsidR="00873CA5" w:rsidRPr="00873CA5">
              <w:rPr>
                <w:rFonts w:cs="Calibri"/>
                <w:i/>
                <w:sz w:val="18"/>
                <w:szCs w:val="18"/>
                <w:lang w:val="uk-UA"/>
              </w:rPr>
              <w:t>Проведено реконструкцію ділянки напірного каналізаційного колектора по пров. Партизанському, вул. Робочій, Шевченка в м. Дунаївці від КНС-2 до перехрестя з вул. Гагаріна з улаштуванням нового гасильного колодязя</w:t>
            </w:r>
          </w:p>
          <w:p w:rsidR="005D56C1" w:rsidRPr="005D56C1" w:rsidRDefault="005D56C1" w:rsidP="00EB3871">
            <w:pPr>
              <w:spacing w:after="0" w:line="240" w:lineRule="auto"/>
              <w:rPr>
                <w:rFonts w:cs="Calibri"/>
                <w:i/>
                <w:sz w:val="10"/>
                <w:szCs w:val="10"/>
                <w:lang w:val="uk-UA"/>
              </w:rPr>
            </w:pPr>
            <w:r>
              <w:rPr>
                <w:rFonts w:cs="Calibri"/>
                <w:i/>
                <w:sz w:val="10"/>
                <w:szCs w:val="10"/>
                <w:lang w:val="uk-UA"/>
              </w:rPr>
              <w:fldChar w:fldCharType="begin"/>
            </w:r>
            <w:r>
              <w:rPr>
                <w:rFonts w:cs="Calibri"/>
                <w:i/>
                <w:sz w:val="10"/>
                <w:szCs w:val="10"/>
                <w:lang w:val="uk-UA"/>
              </w:rPr>
              <w:instrText xml:space="preserve"> HYPERLINK "</w:instrText>
            </w:r>
            <w:r w:rsidRPr="005D56C1">
              <w:rPr>
                <w:rFonts w:cs="Calibri"/>
                <w:i/>
                <w:sz w:val="10"/>
                <w:szCs w:val="10"/>
                <w:lang w:val="uk-UA"/>
              </w:rPr>
              <w:instrText xml:space="preserve">http://dunrada.gov.ua/search/?s=«Реконструкція%20ділянки%20напірного%20каналізаційного%20колектора%20по%20 пров.%20Партизанському%2C%20вул.%20Робочій%2C%20вул.%20Шевченка%20в%20м.%20Дунаївці%20Хмельницької% </w:instrText>
            </w:r>
          </w:p>
          <w:p w:rsidR="005D56C1" w:rsidRPr="005301A4" w:rsidRDefault="005D56C1" w:rsidP="00EB3871">
            <w:pPr>
              <w:spacing w:after="0" w:line="240" w:lineRule="auto"/>
              <w:rPr>
                <w:rStyle w:val="ac"/>
                <w:rFonts w:cs="Calibri"/>
                <w:i/>
                <w:sz w:val="10"/>
                <w:szCs w:val="10"/>
                <w:lang w:val="uk-UA"/>
              </w:rPr>
            </w:pPr>
            <w:r w:rsidRPr="005D56C1">
              <w:rPr>
                <w:rFonts w:cs="Calibri"/>
                <w:i/>
                <w:sz w:val="10"/>
                <w:szCs w:val="10"/>
                <w:lang w:val="uk-UA"/>
              </w:rPr>
              <w:instrText>20області%20від%20КНС-2%20до%20перехрестя%20з%20вул.%20Гагаріна%20з%20влаштуванням% 20нового%20гасильного%20колодязя%20і%20проведення%20реконструкції</w:instrText>
            </w:r>
            <w:r>
              <w:rPr>
                <w:rFonts w:cs="Calibri"/>
                <w:i/>
                <w:sz w:val="10"/>
                <w:szCs w:val="10"/>
                <w:lang w:val="uk-UA"/>
              </w:rPr>
              <w:instrText xml:space="preserve">" </w:instrText>
            </w:r>
            <w:r>
              <w:rPr>
                <w:rFonts w:cs="Calibri"/>
                <w:i/>
                <w:sz w:val="10"/>
                <w:szCs w:val="10"/>
                <w:lang w:val="uk-UA"/>
              </w:rPr>
              <w:fldChar w:fldCharType="separate"/>
            </w:r>
            <w:r w:rsidRPr="005301A4">
              <w:rPr>
                <w:rStyle w:val="ac"/>
                <w:rFonts w:cs="Calibri"/>
                <w:i/>
                <w:sz w:val="10"/>
                <w:szCs w:val="10"/>
                <w:lang w:val="uk-UA"/>
              </w:rPr>
              <w:t xml:space="preserve">http://dunrada.gov.ua/search/?s=«Реконструкція%20ділянки%20напірного%20каналізаційного%20колектора%20по%20 пров.%20Партизанському%2C%20вул.%20Робочій%2C%20вул.%20Шевченка%20в%20м.%20Дунаївці%20Хмельницької% </w:t>
            </w:r>
          </w:p>
          <w:p w:rsidR="00E05C9F" w:rsidRPr="00416620" w:rsidRDefault="005D56C1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5301A4">
              <w:rPr>
                <w:rStyle w:val="ac"/>
                <w:rFonts w:cs="Calibri"/>
                <w:i/>
                <w:sz w:val="10"/>
                <w:szCs w:val="10"/>
                <w:lang w:val="uk-UA"/>
              </w:rPr>
              <w:t>20області%20від%20КНС-2%20до%20перехрестя%20з%20вул.%20Гагаріна%20з%20влаштуванням% 20нового%20гасильного%20колодязя%20і%20проведення%20реконструкції</w:t>
            </w:r>
            <w:r>
              <w:rPr>
                <w:rFonts w:cs="Calibri"/>
                <w:i/>
                <w:sz w:val="10"/>
                <w:szCs w:val="10"/>
                <w:lang w:val="uk-UA"/>
              </w:rPr>
              <w:fldChar w:fldCharType="end"/>
            </w:r>
            <w:r w:rsidRPr="005D56C1">
              <w:rPr>
                <w:rFonts w:cs="Calibri"/>
                <w:i/>
                <w:sz w:val="10"/>
                <w:szCs w:val="10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0C6E44" w:rsidRPr="00416620" w:rsidRDefault="00873CA5" w:rsidP="00873CA5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873CA5">
              <w:rPr>
                <w:rFonts w:cs="Calibri"/>
                <w:i/>
                <w:sz w:val="18"/>
                <w:szCs w:val="18"/>
                <w:lang w:val="uk-UA"/>
              </w:rPr>
              <w:t>1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 </w:t>
            </w:r>
            <w:r w:rsidRPr="00873CA5">
              <w:rPr>
                <w:rFonts w:cs="Calibri"/>
                <w:i/>
                <w:sz w:val="18"/>
                <w:szCs w:val="18"/>
                <w:lang w:val="uk-UA"/>
              </w:rPr>
              <w:t>316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,6</w:t>
            </w:r>
            <w:r w:rsidRPr="00873CA5"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C6E44" w:rsidRPr="00416620" w:rsidRDefault="000C6E4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C6E44" w:rsidRPr="005B3922" w:rsidRDefault="000C6E44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C6E44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E44" w:rsidRPr="0054717A" w:rsidRDefault="000C6E44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чищення, поглиблення та ремонт громадських колодязів</w:t>
            </w:r>
          </w:p>
        </w:tc>
        <w:tc>
          <w:tcPr>
            <w:tcW w:w="5717" w:type="dxa"/>
            <w:shd w:val="clear" w:color="auto" w:fill="auto"/>
          </w:tcPr>
          <w:p w:rsidR="00D159B4" w:rsidRDefault="00CB20AA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</w:t>
            </w:r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>Встановлено та облаштовано 5 колодязів:</w:t>
            </w:r>
          </w:p>
          <w:p w:rsidR="00D159B4" w:rsidRDefault="005D56C1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r w:rsidR="00CB20AA">
              <w:rPr>
                <w:rFonts w:cs="Calibri"/>
                <w:i/>
                <w:sz w:val="18"/>
                <w:szCs w:val="18"/>
                <w:lang w:val="uk-UA"/>
              </w:rPr>
              <w:t xml:space="preserve">-  </w:t>
            </w: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с. Велика </w:t>
            </w:r>
            <w:proofErr w:type="spellStart"/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Кужел</w:t>
            </w:r>
            <w:r w:rsidR="00D159B4">
              <w:rPr>
                <w:rFonts w:cs="Calibri"/>
                <w:i/>
                <w:sz w:val="18"/>
                <w:szCs w:val="18"/>
                <w:lang w:val="uk-UA"/>
              </w:rPr>
              <w:t>о</w:t>
            </w: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а</w:t>
            </w:r>
            <w:proofErr w:type="spellEnd"/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 – 2 шт., </w:t>
            </w:r>
          </w:p>
          <w:p w:rsidR="00D159B4" w:rsidRDefault="00CB20AA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-   </w:t>
            </w:r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с. </w:t>
            </w:r>
            <w:proofErr w:type="spellStart"/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>Ліпіни</w:t>
            </w:r>
            <w:proofErr w:type="spellEnd"/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 – 1 шт., </w:t>
            </w:r>
          </w:p>
          <w:p w:rsidR="00D159B4" w:rsidRDefault="00CB20AA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-   </w:t>
            </w:r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с. </w:t>
            </w:r>
            <w:proofErr w:type="spellStart"/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>Ксаверівка</w:t>
            </w:r>
            <w:proofErr w:type="spellEnd"/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 – 1 шт., </w:t>
            </w:r>
          </w:p>
          <w:p w:rsidR="000C6E44" w:rsidRPr="00416620" w:rsidRDefault="00CB20AA" w:rsidP="00D159B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-   </w:t>
            </w:r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с. </w:t>
            </w:r>
            <w:proofErr w:type="spellStart"/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>Панасівка</w:t>
            </w:r>
            <w:proofErr w:type="spellEnd"/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 xml:space="preserve"> – 1 шт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0C6E44" w:rsidRPr="00416620" w:rsidRDefault="00D159B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3,3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C6E44" w:rsidRPr="00416620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5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A4498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3.1.5.</w:t>
            </w:r>
          </w:p>
          <w:p w:rsidR="000C6E44" w:rsidRPr="005B3922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8A4498">
              <w:rPr>
                <w:rFonts w:cs="Calibri"/>
                <w:i/>
                <w:sz w:val="18"/>
                <w:szCs w:val="18"/>
                <w:lang w:val="uk-UA"/>
              </w:rPr>
              <w:t>Покращення вуличного освітленн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C6E44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E44" w:rsidRPr="0054717A" w:rsidRDefault="008A449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Будівництво та реконструкція мереж вуличного освітлення із застосуванням енергозберігаючих технологій</w:t>
            </w:r>
          </w:p>
        </w:tc>
        <w:tc>
          <w:tcPr>
            <w:tcW w:w="5717" w:type="dxa"/>
            <w:shd w:val="clear" w:color="auto" w:fill="auto"/>
          </w:tcPr>
          <w:p w:rsidR="000C6E44" w:rsidRDefault="00DC5568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    </w:t>
            </w:r>
            <w:r w:rsidR="002C7AD0">
              <w:rPr>
                <w:rFonts w:cs="Calibri"/>
                <w:i/>
                <w:sz w:val="18"/>
                <w:szCs w:val="18"/>
                <w:lang w:val="uk-UA"/>
              </w:rPr>
              <w:t>П</w:t>
            </w:r>
            <w:r w:rsidR="002C7AD0" w:rsidRPr="002C7AD0">
              <w:rPr>
                <w:rFonts w:cs="Calibri"/>
                <w:i/>
                <w:sz w:val="18"/>
                <w:szCs w:val="18"/>
                <w:lang w:val="uk-UA"/>
              </w:rPr>
              <w:t>роведено капітальний ремонт вуличного освітлення</w:t>
            </w:r>
            <w:r w:rsidR="002C7AD0">
              <w:rPr>
                <w:rFonts w:cs="Calibri"/>
                <w:i/>
                <w:sz w:val="18"/>
                <w:szCs w:val="18"/>
                <w:lang w:val="uk-UA"/>
              </w:rPr>
              <w:t>: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. Дунаївці: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-  </w:t>
            </w:r>
            <w:r w:rsidR="00697834">
              <w:rPr>
                <w:rFonts w:cs="Calibri"/>
                <w:i/>
                <w:sz w:val="18"/>
                <w:szCs w:val="18"/>
                <w:lang w:val="uk-UA"/>
              </w:rPr>
              <w:t>вул. Нова,</w:t>
            </w:r>
            <w:r w:rsidR="00D064A0">
              <w:rPr>
                <w:rFonts w:cs="Calibri"/>
                <w:i/>
                <w:sz w:val="18"/>
                <w:szCs w:val="18"/>
                <w:lang w:val="uk-UA"/>
              </w:rPr>
              <w:t xml:space="preserve"> Тімірязє</w:t>
            </w:r>
            <w:r w:rsidR="00697834" w:rsidRPr="00697834">
              <w:rPr>
                <w:rFonts w:cs="Calibri"/>
                <w:i/>
                <w:sz w:val="18"/>
                <w:szCs w:val="18"/>
                <w:lang w:val="uk-UA"/>
              </w:rPr>
              <w:t xml:space="preserve">ва, </w:t>
            </w:r>
            <w:r w:rsidR="00697834">
              <w:rPr>
                <w:rFonts w:cs="Calibri"/>
                <w:i/>
                <w:sz w:val="18"/>
                <w:szCs w:val="18"/>
                <w:lang w:val="uk-UA"/>
              </w:rPr>
              <w:t>Зелена, Комарова, Подільська, Відродження, Молодіжна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- </w:t>
            </w:r>
            <w:r w:rsidR="00DC5568">
              <w:rPr>
                <w:rFonts w:cs="Calibri"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 w:rsidR="00D064A0">
              <w:rPr>
                <w:rFonts w:cs="Calibri"/>
                <w:i/>
                <w:sz w:val="18"/>
                <w:szCs w:val="18"/>
                <w:lang w:val="ru-RU"/>
              </w:rPr>
              <w:t>вул</w:t>
            </w:r>
            <w:proofErr w:type="spellEnd"/>
            <w:r w:rsidR="00D064A0">
              <w:rPr>
                <w:rFonts w:cs="Calibri"/>
                <w:i/>
                <w:sz w:val="18"/>
                <w:szCs w:val="18"/>
                <w:lang w:val="ru-RU"/>
              </w:rPr>
              <w:t xml:space="preserve">. Миру, </w:t>
            </w:r>
            <w:proofErr w:type="spellStart"/>
            <w:r w:rsidR="00D064A0">
              <w:rPr>
                <w:rFonts w:cs="Calibri"/>
                <w:i/>
                <w:sz w:val="18"/>
                <w:szCs w:val="18"/>
                <w:lang w:val="ru-RU"/>
              </w:rPr>
              <w:t>Заводська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, </w:t>
            </w:r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>Заремби</w:t>
            </w:r>
            <w:proofErr w:type="spellEnd"/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про</w:t>
            </w:r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>вул</w:t>
            </w:r>
            <w:proofErr w:type="spellEnd"/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>Загородній</w:t>
            </w:r>
            <w:proofErr w:type="spellEnd"/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2. </w:t>
            </w:r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>Городиська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3. </w:t>
            </w:r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2C7AD0">
              <w:rPr>
                <w:rFonts w:cs="Calibri"/>
                <w:i/>
                <w:sz w:val="18"/>
                <w:szCs w:val="18"/>
                <w:lang w:val="ru-RU"/>
              </w:rPr>
              <w:t>Катеринівка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3  с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Панасівка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4. с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Сокілець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5. с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Ганнівка</w:t>
            </w:r>
            <w:proofErr w:type="spellEnd"/>
            <w:r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>6. с. В. Жванчик;</w:t>
            </w:r>
          </w:p>
          <w:p w:rsidR="002C7AD0" w:rsidRDefault="00873CA5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7. с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ru-RU"/>
              </w:rPr>
              <w:t>Січи</w:t>
            </w:r>
            <w:r w:rsidR="002C7AD0">
              <w:rPr>
                <w:rFonts w:cs="Calibri"/>
                <w:i/>
                <w:sz w:val="18"/>
                <w:szCs w:val="18"/>
                <w:lang w:val="ru-RU"/>
              </w:rPr>
              <w:t>нці</w:t>
            </w:r>
            <w:proofErr w:type="spellEnd"/>
            <w:r w:rsidR="002C7AD0">
              <w:rPr>
                <w:rFonts w:cs="Calibri"/>
                <w:i/>
                <w:sz w:val="18"/>
                <w:szCs w:val="18"/>
                <w:lang w:val="ru-RU"/>
              </w:rPr>
              <w:t>;</w:t>
            </w:r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>
              <w:rPr>
                <w:rFonts w:cs="Calibri"/>
                <w:i/>
                <w:sz w:val="18"/>
                <w:szCs w:val="18"/>
                <w:lang w:val="ru-RU"/>
              </w:rPr>
              <w:t xml:space="preserve">8. </w:t>
            </w:r>
            <w:r w:rsidR="00873CA5">
              <w:rPr>
                <w:rFonts w:cs="Calibri"/>
                <w:i/>
                <w:sz w:val="18"/>
                <w:szCs w:val="18"/>
                <w:lang w:val="ru-RU"/>
              </w:rPr>
              <w:t>с. Рачи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t>нці</w:t>
            </w:r>
          </w:p>
          <w:p w:rsidR="004B086F" w:rsidRDefault="004B086F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</w:p>
          <w:p w:rsidR="002C7AD0" w:rsidRDefault="004B086F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На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капітальні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ремонти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вуличного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освітлення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населених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пунктів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громади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виготовлено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17 проектно-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кошторисних</w:t>
            </w:r>
            <w:proofErr w:type="spellEnd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6F">
              <w:rPr>
                <w:rFonts w:cs="Calibri"/>
                <w:i/>
                <w:sz w:val="18"/>
                <w:szCs w:val="18"/>
                <w:lang w:val="ru-RU"/>
              </w:rPr>
              <w:t>документацій</w:t>
            </w:r>
            <w:proofErr w:type="spellEnd"/>
          </w:p>
          <w:p w:rsidR="002C7AD0" w:rsidRDefault="002C7AD0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</w:p>
          <w:p w:rsidR="005D7567" w:rsidRDefault="005121F9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ru-RU"/>
              </w:rPr>
            </w:pPr>
            <w:hyperlink r:id="rId57" w:history="1">
              <w:r w:rsidR="005D7567" w:rsidRPr="005301A4">
                <w:rPr>
                  <w:rStyle w:val="ac"/>
                  <w:rFonts w:cs="Calibri"/>
                  <w:i/>
                  <w:sz w:val="18"/>
                  <w:szCs w:val="18"/>
                  <w:lang w:val="ru-RU"/>
                </w:rPr>
                <w:t>http://dunrada.gov.ua/search/?s=«Червоне%20село»% 20відтепер%20із%20вуличним%20освітленням</w:t>
              </w:r>
            </w:hyperlink>
            <w:r w:rsidR="005D7567" w:rsidRPr="005D7567">
              <w:rPr>
                <w:rFonts w:cs="Calibri"/>
                <w:i/>
                <w:sz w:val="18"/>
                <w:szCs w:val="18"/>
                <w:lang w:val="ru-RU"/>
              </w:rPr>
              <w:t>!</w:t>
            </w:r>
            <w:r w:rsidR="005D7567">
              <w:rPr>
                <w:rFonts w:cs="Calibri"/>
                <w:i/>
                <w:sz w:val="18"/>
                <w:szCs w:val="18"/>
                <w:lang w:val="ru-RU"/>
              </w:rPr>
              <w:t xml:space="preserve"> </w:t>
            </w:r>
          </w:p>
          <w:p w:rsidR="005D7567" w:rsidRPr="005D7567" w:rsidRDefault="005121F9" w:rsidP="00EB3871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ru-RU"/>
              </w:rPr>
            </w:pPr>
            <w:hyperlink r:id="rId58" w:history="1">
              <w:r w:rsidR="005D7567" w:rsidRPr="005D7567">
                <w:rPr>
                  <w:rStyle w:val="ac"/>
                  <w:rFonts w:cs="Calibri"/>
                  <w:i/>
                  <w:sz w:val="16"/>
                  <w:szCs w:val="16"/>
                  <w:lang w:val="ru-RU"/>
                </w:rPr>
                <w:t>http://dunrada.gov.ua/search/?s=Вуличне%20освітлення%20сіл%20громади</w:t>
              </w:r>
            </w:hyperlink>
            <w:r w:rsidR="005D7567" w:rsidRPr="005D7567">
              <w:rPr>
                <w:rFonts w:cs="Calibri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0C6E44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2C7AD0" w:rsidRDefault="002C7AD0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2C7AD0" w:rsidRDefault="004B086F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3368,3</w:t>
            </w:r>
            <w:r w:rsidR="00697834">
              <w:rPr>
                <w:rFonts w:cs="Calibri"/>
                <w:i/>
                <w:sz w:val="18"/>
                <w:szCs w:val="18"/>
                <w:lang w:val="uk-UA"/>
              </w:rPr>
              <w:t>тис.</w:t>
            </w:r>
          </w:p>
          <w:p w:rsidR="00697834" w:rsidRDefault="0069783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697834" w:rsidRDefault="0069783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06 тис.</w:t>
            </w:r>
          </w:p>
          <w:p w:rsidR="00697834" w:rsidRDefault="0069783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2C7AD0" w:rsidRDefault="002C7AD0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01</w:t>
            </w:r>
            <w:r w:rsidR="00873CA5">
              <w:rPr>
                <w:rFonts w:cs="Calibri"/>
                <w:i/>
                <w:sz w:val="18"/>
                <w:szCs w:val="18"/>
                <w:lang w:val="uk-UA"/>
              </w:rPr>
              <w:t>,3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  <w:p w:rsidR="002C7AD0" w:rsidRDefault="00873CA5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64,3</w:t>
            </w:r>
            <w:r w:rsidR="002C7AD0"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  <w:p w:rsidR="002C7AD0" w:rsidRDefault="002C7AD0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25</w:t>
            </w:r>
            <w:r w:rsidR="00873CA5">
              <w:rPr>
                <w:rFonts w:cs="Calibri"/>
                <w:i/>
                <w:sz w:val="18"/>
                <w:szCs w:val="18"/>
                <w:lang w:val="uk-UA"/>
              </w:rPr>
              <w:t>,3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  <w:p w:rsidR="002C7AD0" w:rsidRDefault="00873CA5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07,8</w:t>
            </w:r>
            <w:r w:rsidR="002C7AD0">
              <w:rPr>
                <w:rFonts w:cs="Calibri"/>
                <w:i/>
                <w:sz w:val="18"/>
                <w:szCs w:val="18"/>
                <w:lang w:val="uk-UA"/>
              </w:rPr>
              <w:t xml:space="preserve"> тис</w:t>
            </w:r>
          </w:p>
          <w:p w:rsidR="002C7AD0" w:rsidRDefault="002C7AD0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11</w:t>
            </w:r>
            <w:r w:rsidR="00873CA5">
              <w:rPr>
                <w:rFonts w:cs="Calibri"/>
                <w:i/>
                <w:sz w:val="18"/>
                <w:szCs w:val="18"/>
                <w:lang w:val="uk-UA"/>
              </w:rPr>
              <w:t>5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тис.</w:t>
            </w:r>
          </w:p>
          <w:p w:rsidR="002C7AD0" w:rsidRDefault="009038EE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рахунок соц. угод</w:t>
            </w:r>
          </w:p>
          <w:p w:rsidR="009038EE" w:rsidRDefault="009038EE" w:rsidP="009038E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 w:rsidRPr="009038EE">
              <w:rPr>
                <w:rFonts w:cs="Calibri"/>
                <w:i/>
                <w:sz w:val="18"/>
                <w:szCs w:val="18"/>
                <w:lang w:val="uk-UA"/>
              </w:rPr>
              <w:t xml:space="preserve">В рахунок соц.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у</w:t>
            </w:r>
            <w:r w:rsidRPr="009038EE">
              <w:rPr>
                <w:rFonts w:cs="Calibri"/>
                <w:i/>
                <w:sz w:val="18"/>
                <w:szCs w:val="18"/>
                <w:lang w:val="uk-UA"/>
              </w:rPr>
              <w:t>год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</w:p>
          <w:p w:rsidR="009038EE" w:rsidRDefault="009038EE" w:rsidP="009038E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В рахунок соц. угод</w:t>
            </w:r>
          </w:p>
          <w:p w:rsidR="002C7AD0" w:rsidRDefault="002C7AD0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4B086F" w:rsidRDefault="004B086F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4B086F" w:rsidRPr="00416620" w:rsidRDefault="004B086F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80 тис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0C6E44" w:rsidRPr="00416620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8A4498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8A4498">
              <w:rPr>
                <w:rFonts w:cs="Calibri"/>
                <w:i/>
                <w:sz w:val="18"/>
                <w:szCs w:val="18"/>
                <w:lang w:val="uk-UA"/>
              </w:rPr>
              <w:t>Захід 3.1.6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.</w:t>
            </w:r>
          </w:p>
          <w:p w:rsidR="000C6E44" w:rsidRPr="005B3922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8A4498">
              <w:rPr>
                <w:rFonts w:cs="Calibri"/>
                <w:i/>
                <w:sz w:val="18"/>
                <w:szCs w:val="18"/>
                <w:lang w:val="uk-UA"/>
              </w:rPr>
              <w:t>Покращення благоустрою населених пункті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C6E44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E44" w:rsidRPr="0054717A" w:rsidRDefault="008A449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ведення роз'яснювальної роботи серед населення щодо утримання в належному санітарному стані </w:t>
            </w: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прибудинкових територій та вулиць</w:t>
            </w:r>
          </w:p>
        </w:tc>
        <w:tc>
          <w:tcPr>
            <w:tcW w:w="5717" w:type="dxa"/>
            <w:shd w:val="clear" w:color="auto" w:fill="auto"/>
          </w:tcPr>
          <w:p w:rsidR="000C6E44" w:rsidRPr="00416620" w:rsidRDefault="00DC5568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             </w:t>
            </w:r>
            <w:r w:rsidR="005D56C1" w:rsidRPr="005D56C1">
              <w:rPr>
                <w:rFonts w:cs="Calibri"/>
                <w:i/>
                <w:sz w:val="18"/>
                <w:szCs w:val="18"/>
                <w:lang w:val="uk-UA"/>
              </w:rPr>
              <w:t>Вручено 154 попереджень та  складено 155 протоколів про порушення Правил благоустрою населених  пунктів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0C6E44" w:rsidRPr="00416620" w:rsidRDefault="000C6E44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A4498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A4498" w:rsidRPr="008A4498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A4498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4498" w:rsidRPr="0054717A" w:rsidRDefault="008A449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Визначення та облаштувати місць торгівлі, зупинок, стоянок, </w:t>
            </w:r>
            <w:proofErr w:type="spellStart"/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арковок</w:t>
            </w:r>
            <w:proofErr w:type="spellEnd"/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зелених зон та інших інфраструктурних об'єктів</w:t>
            </w:r>
          </w:p>
        </w:tc>
        <w:tc>
          <w:tcPr>
            <w:tcW w:w="5717" w:type="dxa"/>
            <w:shd w:val="clear" w:color="auto" w:fill="auto"/>
          </w:tcPr>
          <w:p w:rsidR="00A26767" w:rsidRDefault="00A26767" w:rsidP="00F739E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Відповідно до визначеної схеми руху по вул. Шевченка, І Травна та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Красінських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: </w:t>
            </w:r>
          </w:p>
          <w:p w:rsidR="008A4498" w:rsidRDefault="00A26767" w:rsidP="00F739E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1. </w:t>
            </w:r>
            <w:proofErr w:type="spellStart"/>
            <w:r w:rsidR="009038EE">
              <w:rPr>
                <w:rFonts w:cs="Calibri"/>
                <w:i/>
                <w:sz w:val="18"/>
                <w:szCs w:val="18"/>
                <w:lang w:val="uk-UA"/>
              </w:rPr>
              <w:t>Облаштовано</w:t>
            </w:r>
            <w:proofErr w:type="spellEnd"/>
            <w:r w:rsidRPr="00A26767">
              <w:rPr>
                <w:rFonts w:cs="Calibri"/>
                <w:i/>
                <w:sz w:val="18"/>
                <w:szCs w:val="18"/>
                <w:lang w:val="uk-UA"/>
              </w:rPr>
              <w:t xml:space="preserve"> 6 пішохідних переходів з бруківки з підняттям над рівнем проїзної частини дороги.</w:t>
            </w:r>
          </w:p>
          <w:p w:rsidR="00A26767" w:rsidRPr="00A26767" w:rsidRDefault="00A26767" w:rsidP="00F739E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2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Облаштовано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парковку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біля магазину </w:t>
            </w:r>
            <w:r w:rsidRPr="00A26767">
              <w:rPr>
                <w:rFonts w:cs="Calibri"/>
                <w:i/>
                <w:sz w:val="18"/>
                <w:szCs w:val="18"/>
                <w:lang w:val="ru-RU"/>
              </w:rPr>
              <w:t>“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t>Універмаг</w:t>
            </w:r>
            <w:r w:rsidRPr="00A26767">
              <w:rPr>
                <w:rFonts w:cs="Calibri"/>
                <w:i/>
                <w:sz w:val="18"/>
                <w:szCs w:val="18"/>
                <w:lang w:val="ru-RU"/>
              </w:rPr>
              <w:t>”</w:t>
            </w:r>
            <w:r>
              <w:rPr>
                <w:rFonts w:cs="Calibri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8A4498" w:rsidRDefault="008A4498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038EE" w:rsidRDefault="009038EE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038EE" w:rsidRDefault="00CC6B9D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267,9 тис.</w:t>
            </w:r>
          </w:p>
          <w:p w:rsidR="009038EE" w:rsidRDefault="009038EE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9038EE" w:rsidRDefault="009038EE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Коштом власника.</w:t>
            </w:r>
          </w:p>
          <w:p w:rsidR="009038EE" w:rsidRPr="00416620" w:rsidRDefault="009038EE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A4498" w:rsidRPr="00416620" w:rsidRDefault="008A4498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8A4498" w:rsidRPr="00416620" w:rsidRDefault="008A4498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8A4498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498" w:rsidRPr="008A4498" w:rsidRDefault="008A4498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498" w:rsidRPr="00416620" w:rsidRDefault="005D56C1" w:rsidP="005D56C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5D56C1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498" w:rsidRPr="0054717A" w:rsidRDefault="008A4498" w:rsidP="005D5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окращення самоорганізації населення щодо здійснення благоустрою, організація толок, конкурсів на кращий населений пункт, вулицю, двір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</w:tcPr>
          <w:p w:rsidR="00DC5568" w:rsidRDefault="00DC5568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DC5568" w:rsidRDefault="00DC5568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DC5568" w:rsidRDefault="00DC5568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DC5568" w:rsidRDefault="00DC5568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8A4498" w:rsidRPr="00416620" w:rsidRDefault="008674F9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Проведено толок – 8.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4498" w:rsidRPr="00416620" w:rsidRDefault="008A4498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4498" w:rsidRPr="00416620" w:rsidRDefault="008A4498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8A4498" w:rsidRPr="00416620" w:rsidRDefault="008A4498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3618D3" w:rsidRPr="00416620" w:rsidTr="009038EE">
        <w:trPr>
          <w:trHeight w:val="487"/>
        </w:trPr>
        <w:tc>
          <w:tcPr>
            <w:tcW w:w="354" w:type="dxa"/>
            <w:shd w:val="clear" w:color="auto" w:fill="FFE599" w:themeFill="accent4" w:themeFillTint="66"/>
            <w:vAlign w:val="center"/>
          </w:tcPr>
          <w:p w:rsidR="003618D3" w:rsidRDefault="003618D3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5046" w:type="dxa"/>
            <w:gridSpan w:val="9"/>
            <w:shd w:val="clear" w:color="auto" w:fill="E2EFD9" w:themeFill="accent6" w:themeFillTint="33"/>
            <w:vAlign w:val="center"/>
          </w:tcPr>
          <w:p w:rsidR="003618D3" w:rsidRPr="003618D3" w:rsidRDefault="003618D3" w:rsidP="00726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ЕРАЦІЙНА ЦІЛЬ 3.2: Покращення якості надання соціальних послуг вразливим верствам населення</w:t>
            </w:r>
          </w:p>
        </w:tc>
      </w:tr>
      <w:tr w:rsidR="00A42C81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Default="00A42C81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7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A42C81" w:rsidRDefault="00A42C81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>Захід 3.2.1.</w:t>
            </w:r>
          </w:p>
          <w:p w:rsidR="00A42C81" w:rsidRPr="008A4498" w:rsidRDefault="00A42C81" w:rsidP="003618D3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  <w:r w:rsidRPr="003618D3">
              <w:rPr>
                <w:rFonts w:cs="Calibri"/>
                <w:i/>
                <w:sz w:val="18"/>
                <w:szCs w:val="18"/>
                <w:lang w:val="uk-UA"/>
              </w:rPr>
              <w:t>Якісне надання соціальних послуг вразливим категоріям громадян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2C81" w:rsidRDefault="00A42C81" w:rsidP="008674F9">
            <w:pPr>
              <w:jc w:val="center"/>
            </w:pPr>
            <w:r w:rsidRPr="00205D38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54717A" w:rsidRDefault="00A42C81" w:rsidP="0072692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идбання спеціальної техніки для надання послуг громадянам з особливими потребами</w:t>
            </w:r>
          </w:p>
        </w:tc>
        <w:tc>
          <w:tcPr>
            <w:tcW w:w="5717" w:type="dxa"/>
            <w:shd w:val="clear" w:color="auto" w:fill="auto"/>
          </w:tcPr>
          <w:p w:rsidR="00A42C81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A42C81" w:rsidRPr="00416620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Придбанно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5 велосипедів для соціальних робітників у відділення соціальної допомоги вдома. Отримано в якості гуманітарної допомоги велотренажера.</w:t>
            </w:r>
          </w:p>
        </w:tc>
        <w:tc>
          <w:tcPr>
            <w:tcW w:w="1391" w:type="dxa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A42C81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Default="00A42C81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8A4498" w:rsidRDefault="00A42C81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42C81" w:rsidRDefault="00A42C81" w:rsidP="008674F9">
            <w:pPr>
              <w:jc w:val="center"/>
            </w:pPr>
            <w:r w:rsidRPr="00205D38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54717A" w:rsidRDefault="00A42C81" w:rsidP="003618D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идбання сучасної високоефективного обладнання для надання соціально-профілактичних  послуг населенню</w:t>
            </w:r>
          </w:p>
        </w:tc>
        <w:tc>
          <w:tcPr>
            <w:tcW w:w="5717" w:type="dxa"/>
            <w:shd w:val="clear" w:color="auto" w:fill="auto"/>
          </w:tcPr>
          <w:p w:rsidR="00A42C81" w:rsidRPr="00416620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A42C81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Default="00A42C81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8A4498" w:rsidRDefault="00A42C81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42C81" w:rsidRDefault="00A42C81" w:rsidP="008674F9">
            <w:pPr>
              <w:jc w:val="center"/>
            </w:pPr>
            <w:r w:rsidRPr="00205D38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54717A" w:rsidRDefault="00A42C81" w:rsidP="003618D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Впровадження нових форм та методів роботи з людьми, що потребують соціального захисту та допомоги</w:t>
            </w:r>
          </w:p>
        </w:tc>
        <w:tc>
          <w:tcPr>
            <w:tcW w:w="5717" w:type="dxa"/>
            <w:shd w:val="clear" w:color="auto" w:fill="auto"/>
          </w:tcPr>
          <w:p w:rsidR="00A42C81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  <w:p w:rsidR="00A42C81" w:rsidRPr="00416620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Впровадження програми для кривдників, які вчиняють домашнє насильство.</w:t>
            </w:r>
          </w:p>
        </w:tc>
        <w:tc>
          <w:tcPr>
            <w:tcW w:w="1391" w:type="dxa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A42C81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Default="00A42C81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8A4498" w:rsidRDefault="00A42C81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42C81" w:rsidRDefault="00A42C81" w:rsidP="008674F9">
            <w:pPr>
              <w:jc w:val="center"/>
            </w:pPr>
            <w:r w:rsidRPr="00205D38">
              <w:rPr>
                <w:rFonts w:cs="Calibri"/>
                <w:i/>
                <w:sz w:val="18"/>
                <w:szCs w:val="18"/>
                <w:lang w:val="uk-UA"/>
              </w:rPr>
              <w:t>В процесі 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54717A" w:rsidRDefault="00A42C81" w:rsidP="003618D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ворення місць для тимчасового проживання людей, які опинилися в складних життєвих обставинах</w:t>
            </w:r>
          </w:p>
        </w:tc>
        <w:tc>
          <w:tcPr>
            <w:tcW w:w="5717" w:type="dxa"/>
            <w:shd w:val="clear" w:color="auto" w:fill="auto"/>
          </w:tcPr>
          <w:p w:rsidR="00A42C81" w:rsidRPr="00416620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A42C81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A42C81" w:rsidRDefault="00A42C81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A42C81" w:rsidRPr="008A4498" w:rsidRDefault="00A42C81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42C81" w:rsidRDefault="00A42C81" w:rsidP="008674F9">
            <w:pPr>
              <w:jc w:val="center"/>
            </w:pPr>
            <w:r w:rsidRPr="00205D38">
              <w:rPr>
                <w:rFonts w:cs="Calibri"/>
                <w:i/>
                <w:sz w:val="18"/>
                <w:szCs w:val="18"/>
                <w:lang w:val="uk-UA"/>
              </w:rPr>
              <w:t xml:space="preserve">В процесі </w:t>
            </w:r>
            <w:r w:rsidRPr="00205D38"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реалізації</w:t>
            </w:r>
          </w:p>
        </w:tc>
        <w:tc>
          <w:tcPr>
            <w:tcW w:w="1842" w:type="dxa"/>
            <w:shd w:val="clear" w:color="auto" w:fill="auto"/>
          </w:tcPr>
          <w:p w:rsidR="00A42C81" w:rsidRPr="0054717A" w:rsidRDefault="00A42C81" w:rsidP="003618D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 xml:space="preserve">Проведення виставок-ярмарків </w:t>
            </w:r>
            <w:r w:rsidRPr="0054717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робіт місцевих майстрів - осіб похилого віку та осіб з обмеженими можливостями  з метою пропагування їхніх творчих здобутків, активізації творчого потенціалу, покращення морального та матеріального стану</w:t>
            </w:r>
          </w:p>
        </w:tc>
        <w:tc>
          <w:tcPr>
            <w:tcW w:w="5717" w:type="dxa"/>
            <w:shd w:val="clear" w:color="auto" w:fill="auto"/>
          </w:tcPr>
          <w:p w:rsidR="00A42C81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 xml:space="preserve">      Виставка дитячих малюнків «Моя мама» (учасники - діти з </w:t>
            </w:r>
            <w:r>
              <w:rPr>
                <w:rFonts w:cs="Calibri"/>
                <w:i/>
                <w:sz w:val="18"/>
                <w:szCs w:val="18"/>
                <w:lang w:val="uk-UA"/>
              </w:rPr>
              <w:lastRenderedPageBreak/>
              <w:t>сімей,які знаходяться в СЖО);</w:t>
            </w:r>
          </w:p>
          <w:p w:rsidR="00A42C81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Виїзний пленер – майстер клас с.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Заставля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та виставка робіт за результатами пленеру, липень 2019;</w:t>
            </w:r>
          </w:p>
          <w:p w:rsidR="00A42C81" w:rsidRDefault="00A42C81" w:rsidP="005121F9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     Щотижневі заняття  студії арт – терапії для осіб з інвалідністю та членів сімей СЖО (проводяться психологом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терцентру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Попюк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Р.В. та методистом МКМПЦ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uk-UA"/>
              </w:rPr>
              <w:t>Цимбалюк</w:t>
            </w:r>
            <w:proofErr w:type="spellEnd"/>
            <w:r>
              <w:rPr>
                <w:rFonts w:cs="Calibri"/>
                <w:i/>
                <w:sz w:val="18"/>
                <w:szCs w:val="18"/>
                <w:lang w:val="uk-UA"/>
              </w:rPr>
              <w:t xml:space="preserve"> О.Г.;</w:t>
            </w:r>
          </w:p>
          <w:p w:rsidR="00A42C81" w:rsidRDefault="00A42C81" w:rsidP="005121F9">
            <w:pPr>
              <w:rPr>
                <w:rFonts w:cs="Calibri"/>
                <w:sz w:val="18"/>
                <w:szCs w:val="18"/>
                <w:lang w:val="uk-UA"/>
              </w:rPr>
            </w:pPr>
            <w:r>
              <w:rPr>
                <w:rFonts w:cs="Calibri"/>
                <w:sz w:val="18"/>
                <w:szCs w:val="18"/>
                <w:lang w:val="uk-UA"/>
              </w:rPr>
              <w:t xml:space="preserve">      Участь творчого колективу студії арт – терапії в фестивалі творчості «Сяйво дитинства» в рамках фестивалю «Республіка </w:t>
            </w:r>
            <w:proofErr w:type="spellStart"/>
            <w:r>
              <w:rPr>
                <w:rFonts w:cs="Calibri"/>
                <w:sz w:val="18"/>
                <w:szCs w:val="18"/>
                <w:lang w:val="uk-UA"/>
              </w:rPr>
              <w:t>Фест</w:t>
            </w:r>
            <w:proofErr w:type="spellEnd"/>
            <w:r>
              <w:rPr>
                <w:rFonts w:cs="Calibri"/>
                <w:sz w:val="18"/>
                <w:szCs w:val="18"/>
                <w:lang w:val="uk-UA"/>
              </w:rPr>
              <w:t xml:space="preserve">» м. Хмельницький, серпень 2019 та в фестивалі творчості «Барви життя» м. </w:t>
            </w:r>
            <w:proofErr w:type="spellStart"/>
            <w:r>
              <w:rPr>
                <w:rFonts w:cs="Calibri"/>
                <w:sz w:val="18"/>
                <w:szCs w:val="18"/>
                <w:lang w:val="uk-UA"/>
              </w:rPr>
              <w:t>Красилів</w:t>
            </w:r>
            <w:proofErr w:type="spellEnd"/>
            <w:r>
              <w:rPr>
                <w:rFonts w:cs="Calibri"/>
                <w:sz w:val="18"/>
                <w:szCs w:val="18"/>
                <w:lang w:val="uk-UA"/>
              </w:rPr>
              <w:t xml:space="preserve"> грудень 2019;</w:t>
            </w:r>
          </w:p>
          <w:p w:rsidR="00A42C81" w:rsidRPr="006F1FED" w:rsidRDefault="00A42C81" w:rsidP="005121F9">
            <w:pPr>
              <w:rPr>
                <w:rFonts w:cs="Calibri"/>
                <w:sz w:val="18"/>
                <w:szCs w:val="18"/>
                <w:lang w:val="uk-UA"/>
              </w:rPr>
            </w:pPr>
            <w:r>
              <w:rPr>
                <w:rFonts w:cs="Calibri"/>
                <w:sz w:val="18"/>
                <w:szCs w:val="18"/>
                <w:lang w:val="uk-UA"/>
              </w:rPr>
              <w:t xml:space="preserve">      Показ театралізованого дійства студії арт – терапії «Народження Ісуса Христа» та участь у виставці на різдвяній зустрічі в літературно – мистецькій вітальні міської бібліотеки</w:t>
            </w:r>
            <w:r w:rsidR="00614159">
              <w:rPr>
                <w:rFonts w:cs="Calibri"/>
                <w:sz w:val="18"/>
                <w:szCs w:val="18"/>
                <w:lang w:val="uk-UA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A42C81" w:rsidRPr="00416620" w:rsidRDefault="00A42C81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  <w:tr w:rsidR="008674F9" w:rsidRPr="00416620" w:rsidTr="009038EE">
        <w:tc>
          <w:tcPr>
            <w:tcW w:w="354" w:type="dxa"/>
            <w:shd w:val="clear" w:color="auto" w:fill="FFE599" w:themeFill="accent4" w:themeFillTint="66"/>
            <w:vAlign w:val="center"/>
          </w:tcPr>
          <w:p w:rsidR="003618D3" w:rsidRDefault="003618D3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shd w:val="clear" w:color="auto" w:fill="FFE599" w:themeFill="accent4" w:themeFillTint="66"/>
            <w:vAlign w:val="center"/>
          </w:tcPr>
          <w:p w:rsidR="003618D3" w:rsidRPr="008A4498" w:rsidRDefault="003618D3" w:rsidP="008A4498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204" w:type="dxa"/>
            <w:shd w:val="clear" w:color="auto" w:fill="FFE599" w:themeFill="accent4" w:themeFillTint="66"/>
          </w:tcPr>
          <w:p w:rsidR="003618D3" w:rsidRPr="00416620" w:rsidRDefault="003618D3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:rsidR="003618D3" w:rsidRDefault="003618D3" w:rsidP="003618D3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5717" w:type="dxa"/>
            <w:shd w:val="clear" w:color="auto" w:fill="FFE599" w:themeFill="accent4" w:themeFillTint="66"/>
          </w:tcPr>
          <w:p w:rsidR="003618D3" w:rsidRPr="00416620" w:rsidRDefault="003618D3" w:rsidP="00EB3871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91" w:type="dxa"/>
            <w:shd w:val="clear" w:color="auto" w:fill="FFE599" w:themeFill="accent4" w:themeFillTint="66"/>
          </w:tcPr>
          <w:p w:rsidR="003618D3" w:rsidRPr="00416620" w:rsidRDefault="003618D3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  <w:gridSpan w:val="2"/>
            <w:shd w:val="clear" w:color="auto" w:fill="FFE599" w:themeFill="accent4" w:themeFillTint="66"/>
          </w:tcPr>
          <w:p w:rsidR="003618D3" w:rsidRPr="00416620" w:rsidRDefault="003618D3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2"/>
            <w:shd w:val="clear" w:color="auto" w:fill="FFE599" w:themeFill="accent4" w:themeFillTint="66"/>
          </w:tcPr>
          <w:p w:rsidR="003618D3" w:rsidRPr="00416620" w:rsidRDefault="003618D3" w:rsidP="0072692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uk-UA"/>
              </w:rPr>
            </w:pPr>
          </w:p>
        </w:tc>
      </w:tr>
    </w:tbl>
    <w:p w:rsidR="0095346D" w:rsidRPr="00416620" w:rsidRDefault="0095346D" w:rsidP="000A5E76">
      <w:pPr>
        <w:spacing w:after="0" w:line="240" w:lineRule="auto"/>
        <w:ind w:left="-142"/>
        <w:rPr>
          <w:rFonts w:cs="Calibri"/>
          <w:i/>
          <w:sz w:val="24"/>
          <w:szCs w:val="24"/>
          <w:lang w:val="uk-UA"/>
        </w:rPr>
      </w:pPr>
    </w:p>
    <w:sectPr w:rsidR="0095346D" w:rsidRPr="00416620" w:rsidSect="008C1D42">
      <w:headerReference w:type="default" r:id="rId59"/>
      <w:footerReference w:type="default" r:id="rId60"/>
      <w:pgSz w:w="16838" w:h="11906" w:orient="landscape"/>
      <w:pgMar w:top="1417" w:right="1417" w:bottom="567" w:left="1560" w:header="42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F9" w:rsidRDefault="005121F9" w:rsidP="00E21D80">
      <w:pPr>
        <w:spacing w:after="0" w:line="240" w:lineRule="auto"/>
      </w:pPr>
      <w:r>
        <w:separator/>
      </w:r>
    </w:p>
  </w:endnote>
  <w:endnote w:type="continuationSeparator" w:id="0">
    <w:p w:rsidR="005121F9" w:rsidRDefault="005121F9" w:rsidP="00E2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0458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121F9" w:rsidRPr="007E7A88" w:rsidRDefault="005121F9" w:rsidP="007E7A88">
        <w:pPr>
          <w:pStyle w:val="a7"/>
          <w:jc w:val="center"/>
          <w:rPr>
            <w:sz w:val="18"/>
            <w:szCs w:val="18"/>
          </w:rPr>
        </w:pPr>
        <w:r w:rsidRPr="003F4735">
          <w:rPr>
            <w:sz w:val="18"/>
            <w:szCs w:val="18"/>
          </w:rPr>
          <w:fldChar w:fldCharType="begin"/>
        </w:r>
        <w:r w:rsidRPr="003F4735">
          <w:rPr>
            <w:sz w:val="18"/>
            <w:szCs w:val="18"/>
          </w:rPr>
          <w:instrText>PAGE   \* MERGEFORMAT</w:instrText>
        </w:r>
        <w:r w:rsidRPr="003F4735">
          <w:rPr>
            <w:sz w:val="18"/>
            <w:szCs w:val="18"/>
          </w:rPr>
          <w:fldChar w:fldCharType="separate"/>
        </w:r>
        <w:r w:rsidR="00050534">
          <w:rPr>
            <w:noProof/>
            <w:sz w:val="18"/>
            <w:szCs w:val="18"/>
          </w:rPr>
          <w:t>6</w:t>
        </w:r>
        <w:r w:rsidRPr="003F473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F9" w:rsidRDefault="005121F9" w:rsidP="00E21D80">
      <w:pPr>
        <w:spacing w:after="0" w:line="240" w:lineRule="auto"/>
      </w:pPr>
      <w:r>
        <w:separator/>
      </w:r>
    </w:p>
  </w:footnote>
  <w:footnote w:type="continuationSeparator" w:id="0">
    <w:p w:rsidR="005121F9" w:rsidRDefault="005121F9" w:rsidP="00E2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591"/>
      <w:gridCol w:w="1842"/>
      <w:gridCol w:w="5551"/>
    </w:tblGrid>
    <w:tr w:rsidR="005121F9" w:rsidRPr="001B7C83" w:rsidTr="00762930">
      <w:trPr>
        <w:trHeight w:val="703"/>
        <w:jc w:val="center"/>
      </w:trPr>
      <w:tc>
        <w:tcPr>
          <w:tcW w:w="4591" w:type="dxa"/>
          <w:vAlign w:val="center"/>
          <w:hideMark/>
        </w:tcPr>
        <w:p w:rsidR="005121F9" w:rsidRPr="001B7C83" w:rsidRDefault="005121F9" w:rsidP="00844729">
          <w:pPr>
            <w:spacing w:after="0" w:line="240" w:lineRule="auto"/>
            <w:jc w:val="center"/>
            <w:textAlignment w:val="top"/>
            <w:rPr>
              <w:rFonts w:cs="Arial"/>
              <w:b/>
              <w:sz w:val="24"/>
              <w:szCs w:val="24"/>
            </w:rPr>
          </w:pPr>
          <w:r w:rsidRPr="00681CBE">
            <w:rPr>
              <w:rFonts w:ascii="open-sans" w:eastAsia="Times New Roman" w:hAnsi="open-sans"/>
              <w:noProof/>
              <w:color w:val="C43833"/>
              <w:sz w:val="21"/>
              <w:szCs w:val="21"/>
              <w:bdr w:val="none" w:sz="0" w:space="0" w:color="auto" w:frame="1"/>
              <w:lang w:val="ru-RU" w:eastAsia="ru-RU"/>
            </w:rPr>
            <w:drawing>
              <wp:inline distT="0" distB="0" distL="0" distR="0" wp14:anchorId="63F56F3A" wp14:editId="59B8EF84">
                <wp:extent cx="1635617" cy="341290"/>
                <wp:effectExtent l="0" t="0" r="3175" b="1905"/>
                <wp:docPr id="1" name="Рисунок 1" descr="https://despro.org.ua/images/despr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despro.org.ua/images/despro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288" cy="34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  <w:hideMark/>
        </w:tcPr>
        <w:p w:rsidR="005121F9" w:rsidRPr="001B7C83" w:rsidRDefault="005121F9" w:rsidP="003F473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6C986ED" wp14:editId="1C4A0220">
                <wp:extent cx="367048" cy="422713"/>
                <wp:effectExtent l="0" t="0" r="0" b="0"/>
                <wp:docPr id="4" name="Рисунок 4" descr="Картинки по запросу Дунаєвецька отг 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Картинки по запросу Дунаєвецька отг гер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526" cy="423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1" w:type="dxa"/>
          <w:vAlign w:val="center"/>
          <w:hideMark/>
        </w:tcPr>
        <w:p w:rsidR="005121F9" w:rsidRPr="001B7C83" w:rsidRDefault="005121F9" w:rsidP="003F473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547684D" wp14:editId="6F790572">
                <wp:extent cx="1906074" cy="354169"/>
                <wp:effectExtent l="0" t="0" r="0" b="8255"/>
                <wp:docPr id="2" name="Рисунок 2" descr="New logo 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 logo 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429" cy="35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1F9" w:rsidRPr="003F4735" w:rsidRDefault="005121F9">
    <w:pPr>
      <w:pStyle w:val="a5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EC6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06E0D"/>
    <w:multiLevelType w:val="hybridMultilevel"/>
    <w:tmpl w:val="49C68904"/>
    <w:lvl w:ilvl="0" w:tplc="BA6A28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E4D"/>
    <w:multiLevelType w:val="hybridMultilevel"/>
    <w:tmpl w:val="8FA2AD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11E3"/>
    <w:multiLevelType w:val="hybridMultilevel"/>
    <w:tmpl w:val="A9301DD0"/>
    <w:lvl w:ilvl="0" w:tplc="58F671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50399"/>
    <w:multiLevelType w:val="hybridMultilevel"/>
    <w:tmpl w:val="9B708316"/>
    <w:lvl w:ilvl="0" w:tplc="AD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16C39"/>
    <w:multiLevelType w:val="hybridMultilevel"/>
    <w:tmpl w:val="EB9C46F6"/>
    <w:lvl w:ilvl="0" w:tplc="AE4C07AE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52B5DDB"/>
    <w:multiLevelType w:val="hybridMultilevel"/>
    <w:tmpl w:val="80E0AA44"/>
    <w:lvl w:ilvl="0" w:tplc="CF381792">
      <w:start w:val="4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59F8"/>
    <w:multiLevelType w:val="hybridMultilevel"/>
    <w:tmpl w:val="30E0593C"/>
    <w:lvl w:ilvl="0" w:tplc="A9300B8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119C"/>
    <w:multiLevelType w:val="hybridMultilevel"/>
    <w:tmpl w:val="9276300E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64DE54D7"/>
    <w:multiLevelType w:val="hybridMultilevel"/>
    <w:tmpl w:val="18C8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6C4D96"/>
    <w:multiLevelType w:val="hybridMultilevel"/>
    <w:tmpl w:val="43C07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C7896"/>
    <w:multiLevelType w:val="hybridMultilevel"/>
    <w:tmpl w:val="53C2B676"/>
    <w:lvl w:ilvl="0" w:tplc="F9B06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DD012CE"/>
    <w:multiLevelType w:val="hybridMultilevel"/>
    <w:tmpl w:val="2E422370"/>
    <w:lvl w:ilvl="0" w:tplc="FC225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4095A"/>
    <w:multiLevelType w:val="multilevel"/>
    <w:tmpl w:val="D9E6E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0" w:hanging="39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4">
    <w:nsid w:val="7703099E"/>
    <w:multiLevelType w:val="hybridMultilevel"/>
    <w:tmpl w:val="22346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D95F38"/>
    <w:multiLevelType w:val="hybridMultilevel"/>
    <w:tmpl w:val="7788F73C"/>
    <w:lvl w:ilvl="0" w:tplc="975C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80"/>
    <w:rsid w:val="000009DC"/>
    <w:rsid w:val="00001705"/>
    <w:rsid w:val="00011578"/>
    <w:rsid w:val="0001258F"/>
    <w:rsid w:val="000130D7"/>
    <w:rsid w:val="00015DE3"/>
    <w:rsid w:val="00023501"/>
    <w:rsid w:val="00023635"/>
    <w:rsid w:val="00027016"/>
    <w:rsid w:val="00030B05"/>
    <w:rsid w:val="0003345B"/>
    <w:rsid w:val="00050534"/>
    <w:rsid w:val="0005735E"/>
    <w:rsid w:val="00061C7F"/>
    <w:rsid w:val="00064B69"/>
    <w:rsid w:val="00066F13"/>
    <w:rsid w:val="00073D29"/>
    <w:rsid w:val="000769A7"/>
    <w:rsid w:val="00087E82"/>
    <w:rsid w:val="00094CD3"/>
    <w:rsid w:val="000A5E76"/>
    <w:rsid w:val="000A78B3"/>
    <w:rsid w:val="000B0860"/>
    <w:rsid w:val="000B26A1"/>
    <w:rsid w:val="000B4264"/>
    <w:rsid w:val="000B74CD"/>
    <w:rsid w:val="000B7FBB"/>
    <w:rsid w:val="000C1914"/>
    <w:rsid w:val="000C294D"/>
    <w:rsid w:val="000C60E7"/>
    <w:rsid w:val="000C6E44"/>
    <w:rsid w:val="000C73E3"/>
    <w:rsid w:val="000D1B31"/>
    <w:rsid w:val="000D22E4"/>
    <w:rsid w:val="000D3155"/>
    <w:rsid w:val="000D3547"/>
    <w:rsid w:val="000E0AC1"/>
    <w:rsid w:val="000E4112"/>
    <w:rsid w:val="000E64FB"/>
    <w:rsid w:val="000F330D"/>
    <w:rsid w:val="00111094"/>
    <w:rsid w:val="00124701"/>
    <w:rsid w:val="00134124"/>
    <w:rsid w:val="00137C2E"/>
    <w:rsid w:val="0014310D"/>
    <w:rsid w:val="00145DFA"/>
    <w:rsid w:val="00152FD3"/>
    <w:rsid w:val="0015477D"/>
    <w:rsid w:val="0016090F"/>
    <w:rsid w:val="00164879"/>
    <w:rsid w:val="0016489A"/>
    <w:rsid w:val="001722DE"/>
    <w:rsid w:val="00173C80"/>
    <w:rsid w:val="001777F7"/>
    <w:rsid w:val="00181CCC"/>
    <w:rsid w:val="001853DB"/>
    <w:rsid w:val="001858DA"/>
    <w:rsid w:val="00190AE6"/>
    <w:rsid w:val="001916C7"/>
    <w:rsid w:val="00197FB8"/>
    <w:rsid w:val="001A22D1"/>
    <w:rsid w:val="001A503A"/>
    <w:rsid w:val="001A5167"/>
    <w:rsid w:val="001B0D46"/>
    <w:rsid w:val="001B1630"/>
    <w:rsid w:val="001B3309"/>
    <w:rsid w:val="001B5B4D"/>
    <w:rsid w:val="001C1998"/>
    <w:rsid w:val="001C75C1"/>
    <w:rsid w:val="001C7DA1"/>
    <w:rsid w:val="001E06E6"/>
    <w:rsid w:val="001E1EA8"/>
    <w:rsid w:val="001E4C38"/>
    <w:rsid w:val="001E7130"/>
    <w:rsid w:val="001F04FD"/>
    <w:rsid w:val="001F0B03"/>
    <w:rsid w:val="001F7DAA"/>
    <w:rsid w:val="002010DE"/>
    <w:rsid w:val="0020308E"/>
    <w:rsid w:val="00207D2A"/>
    <w:rsid w:val="00212853"/>
    <w:rsid w:val="0021714F"/>
    <w:rsid w:val="00223F1F"/>
    <w:rsid w:val="00231811"/>
    <w:rsid w:val="00237A79"/>
    <w:rsid w:val="0024090D"/>
    <w:rsid w:val="00242D60"/>
    <w:rsid w:val="002548E8"/>
    <w:rsid w:val="00264624"/>
    <w:rsid w:val="00281410"/>
    <w:rsid w:val="00285E70"/>
    <w:rsid w:val="00286914"/>
    <w:rsid w:val="00286CC3"/>
    <w:rsid w:val="00286EA4"/>
    <w:rsid w:val="00290232"/>
    <w:rsid w:val="00290912"/>
    <w:rsid w:val="00291DED"/>
    <w:rsid w:val="002961C2"/>
    <w:rsid w:val="002A0012"/>
    <w:rsid w:val="002A05D5"/>
    <w:rsid w:val="002B17CE"/>
    <w:rsid w:val="002B45C9"/>
    <w:rsid w:val="002B60F1"/>
    <w:rsid w:val="002C15A9"/>
    <w:rsid w:val="002C72BC"/>
    <w:rsid w:val="002C7AD0"/>
    <w:rsid w:val="002D38E0"/>
    <w:rsid w:val="002D5C6C"/>
    <w:rsid w:val="002E6CD7"/>
    <w:rsid w:val="002E785E"/>
    <w:rsid w:val="002F08D6"/>
    <w:rsid w:val="002F1E9C"/>
    <w:rsid w:val="002F1F67"/>
    <w:rsid w:val="002F3EE2"/>
    <w:rsid w:val="002F536B"/>
    <w:rsid w:val="0030131D"/>
    <w:rsid w:val="003014DE"/>
    <w:rsid w:val="00304F5A"/>
    <w:rsid w:val="00310F70"/>
    <w:rsid w:val="0031258C"/>
    <w:rsid w:val="0031333F"/>
    <w:rsid w:val="0031339C"/>
    <w:rsid w:val="00314B00"/>
    <w:rsid w:val="003166F2"/>
    <w:rsid w:val="003171F7"/>
    <w:rsid w:val="0032419D"/>
    <w:rsid w:val="00324E78"/>
    <w:rsid w:val="003260BB"/>
    <w:rsid w:val="00326389"/>
    <w:rsid w:val="003372B5"/>
    <w:rsid w:val="00337431"/>
    <w:rsid w:val="003375C0"/>
    <w:rsid w:val="0034125F"/>
    <w:rsid w:val="00342E65"/>
    <w:rsid w:val="00342EFE"/>
    <w:rsid w:val="00343F89"/>
    <w:rsid w:val="00356F5F"/>
    <w:rsid w:val="003618D3"/>
    <w:rsid w:val="00363325"/>
    <w:rsid w:val="00363A92"/>
    <w:rsid w:val="00365998"/>
    <w:rsid w:val="0037701F"/>
    <w:rsid w:val="003770B5"/>
    <w:rsid w:val="003851F1"/>
    <w:rsid w:val="003903A4"/>
    <w:rsid w:val="00394B40"/>
    <w:rsid w:val="00397736"/>
    <w:rsid w:val="003A3DA6"/>
    <w:rsid w:val="003A519C"/>
    <w:rsid w:val="003A793C"/>
    <w:rsid w:val="003C34DF"/>
    <w:rsid w:val="003C7ED8"/>
    <w:rsid w:val="003E3F74"/>
    <w:rsid w:val="003E4433"/>
    <w:rsid w:val="003E7A86"/>
    <w:rsid w:val="003F2FE5"/>
    <w:rsid w:val="003F4357"/>
    <w:rsid w:val="003F4735"/>
    <w:rsid w:val="003F5182"/>
    <w:rsid w:val="0040193C"/>
    <w:rsid w:val="0040782F"/>
    <w:rsid w:val="00415785"/>
    <w:rsid w:val="00416620"/>
    <w:rsid w:val="0042418B"/>
    <w:rsid w:val="004262A7"/>
    <w:rsid w:val="004377EE"/>
    <w:rsid w:val="00444154"/>
    <w:rsid w:val="00460C01"/>
    <w:rsid w:val="00466766"/>
    <w:rsid w:val="004804C7"/>
    <w:rsid w:val="004812F9"/>
    <w:rsid w:val="004879B2"/>
    <w:rsid w:val="00487BD2"/>
    <w:rsid w:val="004A502E"/>
    <w:rsid w:val="004A5776"/>
    <w:rsid w:val="004A647F"/>
    <w:rsid w:val="004A77FA"/>
    <w:rsid w:val="004B086F"/>
    <w:rsid w:val="004B2EA2"/>
    <w:rsid w:val="004B5E80"/>
    <w:rsid w:val="004B7E00"/>
    <w:rsid w:val="004C1966"/>
    <w:rsid w:val="004C19F1"/>
    <w:rsid w:val="004C2997"/>
    <w:rsid w:val="004D093E"/>
    <w:rsid w:val="004D0BE9"/>
    <w:rsid w:val="004D0DDA"/>
    <w:rsid w:val="004D2839"/>
    <w:rsid w:val="004E3445"/>
    <w:rsid w:val="004F2507"/>
    <w:rsid w:val="004F2F74"/>
    <w:rsid w:val="004F4019"/>
    <w:rsid w:val="00501F17"/>
    <w:rsid w:val="005035DB"/>
    <w:rsid w:val="00506630"/>
    <w:rsid w:val="00507E62"/>
    <w:rsid w:val="00510171"/>
    <w:rsid w:val="00510BA7"/>
    <w:rsid w:val="005121F9"/>
    <w:rsid w:val="00514BC8"/>
    <w:rsid w:val="005245F6"/>
    <w:rsid w:val="005249EA"/>
    <w:rsid w:val="00525264"/>
    <w:rsid w:val="00526A7C"/>
    <w:rsid w:val="00533F33"/>
    <w:rsid w:val="00535338"/>
    <w:rsid w:val="00535ABD"/>
    <w:rsid w:val="005364B6"/>
    <w:rsid w:val="005426CF"/>
    <w:rsid w:val="0054480E"/>
    <w:rsid w:val="00546040"/>
    <w:rsid w:val="0054717A"/>
    <w:rsid w:val="005513DF"/>
    <w:rsid w:val="00551EF0"/>
    <w:rsid w:val="00561D63"/>
    <w:rsid w:val="00562123"/>
    <w:rsid w:val="00571573"/>
    <w:rsid w:val="005806C3"/>
    <w:rsid w:val="00591097"/>
    <w:rsid w:val="00593559"/>
    <w:rsid w:val="00593E28"/>
    <w:rsid w:val="00594FED"/>
    <w:rsid w:val="0059752B"/>
    <w:rsid w:val="005A2193"/>
    <w:rsid w:val="005A307E"/>
    <w:rsid w:val="005A3203"/>
    <w:rsid w:val="005A6E1C"/>
    <w:rsid w:val="005B3922"/>
    <w:rsid w:val="005C5D83"/>
    <w:rsid w:val="005C6480"/>
    <w:rsid w:val="005C785F"/>
    <w:rsid w:val="005D2995"/>
    <w:rsid w:val="005D4139"/>
    <w:rsid w:val="005D56C1"/>
    <w:rsid w:val="005D5BE3"/>
    <w:rsid w:val="005D6CDB"/>
    <w:rsid w:val="005D7567"/>
    <w:rsid w:val="005E168F"/>
    <w:rsid w:val="005E3BA9"/>
    <w:rsid w:val="005E48B1"/>
    <w:rsid w:val="00601AF0"/>
    <w:rsid w:val="00601EDE"/>
    <w:rsid w:val="0060418A"/>
    <w:rsid w:val="00605DCB"/>
    <w:rsid w:val="00610A59"/>
    <w:rsid w:val="00614159"/>
    <w:rsid w:val="006156FE"/>
    <w:rsid w:val="0061794D"/>
    <w:rsid w:val="00631FF7"/>
    <w:rsid w:val="0063648D"/>
    <w:rsid w:val="00636673"/>
    <w:rsid w:val="00647BC4"/>
    <w:rsid w:val="006557DC"/>
    <w:rsid w:val="0066140C"/>
    <w:rsid w:val="00667718"/>
    <w:rsid w:val="006679E3"/>
    <w:rsid w:val="00667DC6"/>
    <w:rsid w:val="0067297C"/>
    <w:rsid w:val="00681CBE"/>
    <w:rsid w:val="00682E85"/>
    <w:rsid w:val="00683669"/>
    <w:rsid w:val="0068565F"/>
    <w:rsid w:val="00691271"/>
    <w:rsid w:val="00697834"/>
    <w:rsid w:val="006C09FE"/>
    <w:rsid w:val="006C4EF0"/>
    <w:rsid w:val="006C718B"/>
    <w:rsid w:val="006C7984"/>
    <w:rsid w:val="006C7B75"/>
    <w:rsid w:val="006D5C48"/>
    <w:rsid w:val="006D7771"/>
    <w:rsid w:val="006E1588"/>
    <w:rsid w:val="006E42CE"/>
    <w:rsid w:val="006E4E3C"/>
    <w:rsid w:val="006E6943"/>
    <w:rsid w:val="006E6B0D"/>
    <w:rsid w:val="006F0A8A"/>
    <w:rsid w:val="006F3F62"/>
    <w:rsid w:val="006F6FBC"/>
    <w:rsid w:val="00707532"/>
    <w:rsid w:val="007208E5"/>
    <w:rsid w:val="00725D0D"/>
    <w:rsid w:val="007262A0"/>
    <w:rsid w:val="00726924"/>
    <w:rsid w:val="00741924"/>
    <w:rsid w:val="0074717F"/>
    <w:rsid w:val="00747C62"/>
    <w:rsid w:val="00751F75"/>
    <w:rsid w:val="0076020A"/>
    <w:rsid w:val="00762930"/>
    <w:rsid w:val="007642FD"/>
    <w:rsid w:val="007648A5"/>
    <w:rsid w:val="00767E95"/>
    <w:rsid w:val="00776781"/>
    <w:rsid w:val="00777E56"/>
    <w:rsid w:val="007803C4"/>
    <w:rsid w:val="00792723"/>
    <w:rsid w:val="00794C9B"/>
    <w:rsid w:val="00797883"/>
    <w:rsid w:val="007B2FA7"/>
    <w:rsid w:val="007C5C34"/>
    <w:rsid w:val="007D1B51"/>
    <w:rsid w:val="007D2AD1"/>
    <w:rsid w:val="007E441A"/>
    <w:rsid w:val="007E5CB3"/>
    <w:rsid w:val="007E7A88"/>
    <w:rsid w:val="007F0733"/>
    <w:rsid w:val="007F151B"/>
    <w:rsid w:val="007F5E4F"/>
    <w:rsid w:val="007F6C4F"/>
    <w:rsid w:val="00806761"/>
    <w:rsid w:val="008070DA"/>
    <w:rsid w:val="00813722"/>
    <w:rsid w:val="0082185D"/>
    <w:rsid w:val="008321BE"/>
    <w:rsid w:val="00832365"/>
    <w:rsid w:val="0083716C"/>
    <w:rsid w:val="00840E88"/>
    <w:rsid w:val="00840FBD"/>
    <w:rsid w:val="008411A1"/>
    <w:rsid w:val="00842ABE"/>
    <w:rsid w:val="00844729"/>
    <w:rsid w:val="00852D1A"/>
    <w:rsid w:val="008538A8"/>
    <w:rsid w:val="00853C62"/>
    <w:rsid w:val="00855A67"/>
    <w:rsid w:val="00861FA4"/>
    <w:rsid w:val="0086315F"/>
    <w:rsid w:val="008674F9"/>
    <w:rsid w:val="00871604"/>
    <w:rsid w:val="00871E12"/>
    <w:rsid w:val="00873CA5"/>
    <w:rsid w:val="0088732C"/>
    <w:rsid w:val="00893A54"/>
    <w:rsid w:val="00893D37"/>
    <w:rsid w:val="008A415C"/>
    <w:rsid w:val="008A4498"/>
    <w:rsid w:val="008A7938"/>
    <w:rsid w:val="008B1BF6"/>
    <w:rsid w:val="008B4DC5"/>
    <w:rsid w:val="008B65FD"/>
    <w:rsid w:val="008C1D42"/>
    <w:rsid w:val="008C4ED8"/>
    <w:rsid w:val="008C5371"/>
    <w:rsid w:val="008C6900"/>
    <w:rsid w:val="008C6F9E"/>
    <w:rsid w:val="008E18B7"/>
    <w:rsid w:val="008E4A7C"/>
    <w:rsid w:val="008E66CD"/>
    <w:rsid w:val="008F0689"/>
    <w:rsid w:val="008F15F7"/>
    <w:rsid w:val="008F1B57"/>
    <w:rsid w:val="008F49CC"/>
    <w:rsid w:val="008F514C"/>
    <w:rsid w:val="008F5199"/>
    <w:rsid w:val="008F7D9D"/>
    <w:rsid w:val="009038EE"/>
    <w:rsid w:val="00912777"/>
    <w:rsid w:val="00916536"/>
    <w:rsid w:val="00925B6F"/>
    <w:rsid w:val="00926B71"/>
    <w:rsid w:val="00941AB3"/>
    <w:rsid w:val="00942463"/>
    <w:rsid w:val="00944A22"/>
    <w:rsid w:val="00946CE6"/>
    <w:rsid w:val="0094759F"/>
    <w:rsid w:val="00947628"/>
    <w:rsid w:val="00951B48"/>
    <w:rsid w:val="0095346D"/>
    <w:rsid w:val="0095649F"/>
    <w:rsid w:val="0095715F"/>
    <w:rsid w:val="00960A78"/>
    <w:rsid w:val="009625D4"/>
    <w:rsid w:val="009654D0"/>
    <w:rsid w:val="00974F2A"/>
    <w:rsid w:val="00974F66"/>
    <w:rsid w:val="00975414"/>
    <w:rsid w:val="00975C3E"/>
    <w:rsid w:val="00980254"/>
    <w:rsid w:val="009808F5"/>
    <w:rsid w:val="009824FD"/>
    <w:rsid w:val="00984167"/>
    <w:rsid w:val="009917A1"/>
    <w:rsid w:val="009917E7"/>
    <w:rsid w:val="0099385A"/>
    <w:rsid w:val="009A1F89"/>
    <w:rsid w:val="009A510B"/>
    <w:rsid w:val="009B2CDE"/>
    <w:rsid w:val="009C2B6B"/>
    <w:rsid w:val="009C7592"/>
    <w:rsid w:val="009D2478"/>
    <w:rsid w:val="009E1966"/>
    <w:rsid w:val="009E2161"/>
    <w:rsid w:val="009F0775"/>
    <w:rsid w:val="009F106C"/>
    <w:rsid w:val="009F24D5"/>
    <w:rsid w:val="009F48F5"/>
    <w:rsid w:val="00A013C6"/>
    <w:rsid w:val="00A05A30"/>
    <w:rsid w:val="00A121DC"/>
    <w:rsid w:val="00A1749B"/>
    <w:rsid w:val="00A26767"/>
    <w:rsid w:val="00A274D0"/>
    <w:rsid w:val="00A274F4"/>
    <w:rsid w:val="00A30FDC"/>
    <w:rsid w:val="00A321AE"/>
    <w:rsid w:val="00A42C81"/>
    <w:rsid w:val="00A44334"/>
    <w:rsid w:val="00A47DAC"/>
    <w:rsid w:val="00A524DE"/>
    <w:rsid w:val="00A550C2"/>
    <w:rsid w:val="00A6328E"/>
    <w:rsid w:val="00A7504F"/>
    <w:rsid w:val="00A776E8"/>
    <w:rsid w:val="00A77C09"/>
    <w:rsid w:val="00A80576"/>
    <w:rsid w:val="00A83A8C"/>
    <w:rsid w:val="00A85712"/>
    <w:rsid w:val="00A85EB1"/>
    <w:rsid w:val="00A87D39"/>
    <w:rsid w:val="00AA246D"/>
    <w:rsid w:val="00AA4830"/>
    <w:rsid w:val="00AA4B5B"/>
    <w:rsid w:val="00AA6EE1"/>
    <w:rsid w:val="00AB2C83"/>
    <w:rsid w:val="00AB6551"/>
    <w:rsid w:val="00AC1EC1"/>
    <w:rsid w:val="00AC2F6B"/>
    <w:rsid w:val="00AC3E85"/>
    <w:rsid w:val="00AC6A28"/>
    <w:rsid w:val="00AD2C17"/>
    <w:rsid w:val="00AD3714"/>
    <w:rsid w:val="00AD432C"/>
    <w:rsid w:val="00AD5CDB"/>
    <w:rsid w:val="00AE7D5D"/>
    <w:rsid w:val="00AF2CE5"/>
    <w:rsid w:val="00AF3A9D"/>
    <w:rsid w:val="00AF4045"/>
    <w:rsid w:val="00AF564C"/>
    <w:rsid w:val="00B0062D"/>
    <w:rsid w:val="00B01475"/>
    <w:rsid w:val="00B2267D"/>
    <w:rsid w:val="00B32803"/>
    <w:rsid w:val="00B37B3C"/>
    <w:rsid w:val="00B40FED"/>
    <w:rsid w:val="00B41715"/>
    <w:rsid w:val="00B43450"/>
    <w:rsid w:val="00B461DE"/>
    <w:rsid w:val="00B50133"/>
    <w:rsid w:val="00B53532"/>
    <w:rsid w:val="00B55797"/>
    <w:rsid w:val="00B6032C"/>
    <w:rsid w:val="00B6120F"/>
    <w:rsid w:val="00B63933"/>
    <w:rsid w:val="00B63A5F"/>
    <w:rsid w:val="00B6542B"/>
    <w:rsid w:val="00B669A1"/>
    <w:rsid w:val="00B6797A"/>
    <w:rsid w:val="00B70D24"/>
    <w:rsid w:val="00B7175A"/>
    <w:rsid w:val="00B747E5"/>
    <w:rsid w:val="00B7537A"/>
    <w:rsid w:val="00B75DFC"/>
    <w:rsid w:val="00B77899"/>
    <w:rsid w:val="00B860CE"/>
    <w:rsid w:val="00B9017E"/>
    <w:rsid w:val="00B968DF"/>
    <w:rsid w:val="00BA1FC1"/>
    <w:rsid w:val="00BA488A"/>
    <w:rsid w:val="00BA55E7"/>
    <w:rsid w:val="00BA5B30"/>
    <w:rsid w:val="00BA5C71"/>
    <w:rsid w:val="00BA5DEB"/>
    <w:rsid w:val="00BB4276"/>
    <w:rsid w:val="00BB4BF9"/>
    <w:rsid w:val="00BB63BD"/>
    <w:rsid w:val="00BC13A2"/>
    <w:rsid w:val="00BC3BC9"/>
    <w:rsid w:val="00BD1289"/>
    <w:rsid w:val="00BE19DD"/>
    <w:rsid w:val="00BE2127"/>
    <w:rsid w:val="00BE3A26"/>
    <w:rsid w:val="00BE5DDF"/>
    <w:rsid w:val="00BF17C0"/>
    <w:rsid w:val="00BF4263"/>
    <w:rsid w:val="00BF514C"/>
    <w:rsid w:val="00BF5CF7"/>
    <w:rsid w:val="00C0315E"/>
    <w:rsid w:val="00C0648E"/>
    <w:rsid w:val="00C06739"/>
    <w:rsid w:val="00C0782A"/>
    <w:rsid w:val="00C16F8C"/>
    <w:rsid w:val="00C32C45"/>
    <w:rsid w:val="00C336A5"/>
    <w:rsid w:val="00C44953"/>
    <w:rsid w:val="00C606B6"/>
    <w:rsid w:val="00C6356B"/>
    <w:rsid w:val="00C7022F"/>
    <w:rsid w:val="00C71F80"/>
    <w:rsid w:val="00C7392F"/>
    <w:rsid w:val="00C7412C"/>
    <w:rsid w:val="00C751AA"/>
    <w:rsid w:val="00C84A43"/>
    <w:rsid w:val="00C84D5D"/>
    <w:rsid w:val="00C95FFD"/>
    <w:rsid w:val="00CA4B10"/>
    <w:rsid w:val="00CA6FF7"/>
    <w:rsid w:val="00CA70D0"/>
    <w:rsid w:val="00CB20AA"/>
    <w:rsid w:val="00CB6ABF"/>
    <w:rsid w:val="00CB7614"/>
    <w:rsid w:val="00CC05EF"/>
    <w:rsid w:val="00CC1370"/>
    <w:rsid w:val="00CC1869"/>
    <w:rsid w:val="00CC490A"/>
    <w:rsid w:val="00CC6B9D"/>
    <w:rsid w:val="00CD0D81"/>
    <w:rsid w:val="00CD3E8E"/>
    <w:rsid w:val="00CD6497"/>
    <w:rsid w:val="00CD7D25"/>
    <w:rsid w:val="00CE15D3"/>
    <w:rsid w:val="00CE4122"/>
    <w:rsid w:val="00CE590B"/>
    <w:rsid w:val="00CE6097"/>
    <w:rsid w:val="00D064A0"/>
    <w:rsid w:val="00D0660B"/>
    <w:rsid w:val="00D1367C"/>
    <w:rsid w:val="00D137D5"/>
    <w:rsid w:val="00D159B4"/>
    <w:rsid w:val="00D165D4"/>
    <w:rsid w:val="00D20187"/>
    <w:rsid w:val="00D219AF"/>
    <w:rsid w:val="00D231DE"/>
    <w:rsid w:val="00D24F75"/>
    <w:rsid w:val="00D25C84"/>
    <w:rsid w:val="00D25EB6"/>
    <w:rsid w:val="00D3548B"/>
    <w:rsid w:val="00D40BCC"/>
    <w:rsid w:val="00D45148"/>
    <w:rsid w:val="00D46B96"/>
    <w:rsid w:val="00D551A4"/>
    <w:rsid w:val="00D61B8B"/>
    <w:rsid w:val="00D73138"/>
    <w:rsid w:val="00D77625"/>
    <w:rsid w:val="00D7791C"/>
    <w:rsid w:val="00D809E4"/>
    <w:rsid w:val="00D852D2"/>
    <w:rsid w:val="00D86F54"/>
    <w:rsid w:val="00D92B12"/>
    <w:rsid w:val="00D93108"/>
    <w:rsid w:val="00D94944"/>
    <w:rsid w:val="00DB0D35"/>
    <w:rsid w:val="00DB2B8E"/>
    <w:rsid w:val="00DB6700"/>
    <w:rsid w:val="00DC3993"/>
    <w:rsid w:val="00DC511F"/>
    <w:rsid w:val="00DC5568"/>
    <w:rsid w:val="00DC60A2"/>
    <w:rsid w:val="00DD6E67"/>
    <w:rsid w:val="00DE143D"/>
    <w:rsid w:val="00DF0661"/>
    <w:rsid w:val="00E00F8C"/>
    <w:rsid w:val="00E0571F"/>
    <w:rsid w:val="00E05C9F"/>
    <w:rsid w:val="00E21D80"/>
    <w:rsid w:val="00E27917"/>
    <w:rsid w:val="00E40638"/>
    <w:rsid w:val="00E46763"/>
    <w:rsid w:val="00E55B85"/>
    <w:rsid w:val="00E56E5B"/>
    <w:rsid w:val="00E5735E"/>
    <w:rsid w:val="00E73A50"/>
    <w:rsid w:val="00E8175B"/>
    <w:rsid w:val="00E84073"/>
    <w:rsid w:val="00E93F44"/>
    <w:rsid w:val="00E9632A"/>
    <w:rsid w:val="00EA3457"/>
    <w:rsid w:val="00EB0922"/>
    <w:rsid w:val="00EB263F"/>
    <w:rsid w:val="00EB37B0"/>
    <w:rsid w:val="00EB3871"/>
    <w:rsid w:val="00EB6959"/>
    <w:rsid w:val="00EB7334"/>
    <w:rsid w:val="00EC18E7"/>
    <w:rsid w:val="00EC525A"/>
    <w:rsid w:val="00EC76BB"/>
    <w:rsid w:val="00ED4933"/>
    <w:rsid w:val="00ED5D66"/>
    <w:rsid w:val="00ED6764"/>
    <w:rsid w:val="00EE2B20"/>
    <w:rsid w:val="00EE2D1E"/>
    <w:rsid w:val="00EE47F2"/>
    <w:rsid w:val="00EF3BDD"/>
    <w:rsid w:val="00EF5433"/>
    <w:rsid w:val="00EF590F"/>
    <w:rsid w:val="00F032EB"/>
    <w:rsid w:val="00F03451"/>
    <w:rsid w:val="00F03B65"/>
    <w:rsid w:val="00F0797F"/>
    <w:rsid w:val="00F11D2B"/>
    <w:rsid w:val="00F142E3"/>
    <w:rsid w:val="00F17A6B"/>
    <w:rsid w:val="00F21044"/>
    <w:rsid w:val="00F310EF"/>
    <w:rsid w:val="00F3196E"/>
    <w:rsid w:val="00F3359F"/>
    <w:rsid w:val="00F36C7F"/>
    <w:rsid w:val="00F37ADA"/>
    <w:rsid w:val="00F419E9"/>
    <w:rsid w:val="00F42D80"/>
    <w:rsid w:val="00F43914"/>
    <w:rsid w:val="00F44816"/>
    <w:rsid w:val="00F5110E"/>
    <w:rsid w:val="00F51F4B"/>
    <w:rsid w:val="00F64627"/>
    <w:rsid w:val="00F7222A"/>
    <w:rsid w:val="00F739E3"/>
    <w:rsid w:val="00F762E6"/>
    <w:rsid w:val="00F77014"/>
    <w:rsid w:val="00F80EF1"/>
    <w:rsid w:val="00F8361D"/>
    <w:rsid w:val="00F91660"/>
    <w:rsid w:val="00F94539"/>
    <w:rsid w:val="00FA0257"/>
    <w:rsid w:val="00FA6238"/>
    <w:rsid w:val="00FB48E2"/>
    <w:rsid w:val="00FC4CE6"/>
    <w:rsid w:val="00FC62AE"/>
    <w:rsid w:val="00FC7B6A"/>
    <w:rsid w:val="00FD12E9"/>
    <w:rsid w:val="00FD473C"/>
    <w:rsid w:val="00FD52AB"/>
    <w:rsid w:val="00FD5ACD"/>
    <w:rsid w:val="00FE2F7A"/>
    <w:rsid w:val="00FE3059"/>
    <w:rsid w:val="00FE673F"/>
    <w:rsid w:val="00FF2862"/>
    <w:rsid w:val="00FF5BF1"/>
    <w:rsid w:val="00FF5F6D"/>
    <w:rsid w:val="00FF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69127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91271"/>
    <w:pPr>
      <w:widowControl w:val="0"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1271"/>
    <w:rPr>
      <w:rFonts w:ascii="Times New Roman" w:eastAsia="Times New Roman" w:hAnsi="Times New Roman" w:cs="Arial"/>
      <w:b/>
      <w:smallCaps/>
      <w:sz w:val="24"/>
      <w:szCs w:val="24"/>
    </w:rPr>
  </w:style>
  <w:style w:type="paragraph" w:styleId="a3">
    <w:name w:val="No Spacing"/>
    <w:uiPriority w:val="1"/>
    <w:qFormat/>
    <w:rsid w:val="0069127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91271"/>
    <w:pPr>
      <w:ind w:left="708"/>
    </w:pPr>
  </w:style>
  <w:style w:type="paragraph" w:styleId="a5">
    <w:name w:val="header"/>
    <w:basedOn w:val="a"/>
    <w:link w:val="a6"/>
    <w:uiPriority w:val="99"/>
    <w:unhideWhenUsed/>
    <w:rsid w:val="00E2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E21D8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E21D8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0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A88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a0"/>
    <w:rsid w:val="001858DA"/>
  </w:style>
  <w:style w:type="character" w:styleId="ac">
    <w:name w:val="Hyperlink"/>
    <w:basedOn w:val="a0"/>
    <w:uiPriority w:val="99"/>
    <w:unhideWhenUsed/>
    <w:rsid w:val="00F94539"/>
    <w:rPr>
      <w:color w:val="0000FF"/>
      <w:u w:val="single"/>
    </w:rPr>
  </w:style>
  <w:style w:type="paragraph" w:customStyle="1" w:styleId="Default">
    <w:name w:val="Default"/>
    <w:rsid w:val="00424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FollowedHyperlink"/>
    <w:basedOn w:val="a0"/>
    <w:uiPriority w:val="99"/>
    <w:semiHidden/>
    <w:unhideWhenUsed/>
    <w:rsid w:val="00AC2F6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413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69127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91271"/>
    <w:pPr>
      <w:widowControl w:val="0"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1271"/>
    <w:rPr>
      <w:rFonts w:ascii="Times New Roman" w:eastAsia="Times New Roman" w:hAnsi="Times New Roman" w:cs="Arial"/>
      <w:b/>
      <w:smallCaps/>
      <w:sz w:val="24"/>
      <w:szCs w:val="24"/>
    </w:rPr>
  </w:style>
  <w:style w:type="paragraph" w:styleId="a3">
    <w:name w:val="No Spacing"/>
    <w:uiPriority w:val="1"/>
    <w:qFormat/>
    <w:rsid w:val="0069127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91271"/>
    <w:pPr>
      <w:ind w:left="708"/>
    </w:pPr>
  </w:style>
  <w:style w:type="paragraph" w:styleId="a5">
    <w:name w:val="header"/>
    <w:basedOn w:val="a"/>
    <w:link w:val="a6"/>
    <w:uiPriority w:val="99"/>
    <w:unhideWhenUsed/>
    <w:rsid w:val="00E2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E21D8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E21D8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0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A88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a0"/>
    <w:rsid w:val="001858DA"/>
  </w:style>
  <w:style w:type="character" w:styleId="ac">
    <w:name w:val="Hyperlink"/>
    <w:basedOn w:val="a0"/>
    <w:uiPriority w:val="99"/>
    <w:unhideWhenUsed/>
    <w:rsid w:val="00F94539"/>
    <w:rPr>
      <w:color w:val="0000FF"/>
      <w:u w:val="single"/>
    </w:rPr>
  </w:style>
  <w:style w:type="paragraph" w:customStyle="1" w:styleId="Default">
    <w:name w:val="Default"/>
    <w:rsid w:val="00424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FollowedHyperlink"/>
    <w:basedOn w:val="a0"/>
    <w:uiPriority w:val="99"/>
    <w:semiHidden/>
    <w:unhideWhenUsed/>
    <w:rsid w:val="00AC2F6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413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unrada.gov.ua/search/?s=&#1057;&#1087;&#1072;&#1088;&#1090;&#1072;&#1082;&#1110;&#1072;&#1076;&#1072;%20&#1087;&#1088;&#1080;&#1089;&#1074;&#1103;&#1095;&#1077;&#1085;&#1072;%20&#1044;&#1085;&#1102;%25%2020&#1092;&#1110;&#1079;&#1080;&#1095;&#1085;&#1086;&#1111;%20&#1082;&#1091;&#1083;&#1100;&#1090;&#1091;&#1088;&#1080;%20&#1110;%20&#1089;&#1087;&#1086;&#1088;&#1090;&#1091;" TargetMode="External"/><Relationship Id="rId26" Type="http://schemas.openxmlformats.org/officeDocument/2006/relationships/hyperlink" Target="http://dunrada.gov.ua/article-one/1359" TargetMode="External"/><Relationship Id="rId39" Type="http://schemas.openxmlformats.org/officeDocument/2006/relationships/hyperlink" Target="http://dunrada.gov.ua/articles/136" TargetMode="External"/><Relationship Id="rId21" Type="http://schemas.openxmlformats.org/officeDocument/2006/relationships/hyperlink" Target="http://dunrada.gov.ua/article-one/1089" TargetMode="External"/><Relationship Id="rId34" Type="http://schemas.openxmlformats.org/officeDocument/2006/relationships/hyperlink" Target="http://dunrada.gov.ua/contacts" TargetMode="External"/><Relationship Id="rId42" Type="http://schemas.openxmlformats.org/officeDocument/2006/relationships/hyperlink" Target="http://dunrada.gov.ua/search/?s=&#1042;&#1110;&#1076;&#1082;&#1088;&#1080;&#1090;&#1090;&#1103;%20&#1041;&#1110;&#1079;&#1085;&#1077;&#1089;%20-%20&#1094;&#1077;&#1085;&#1090;&#1088;&#1091;" TargetMode="External"/><Relationship Id="rId47" Type="http://schemas.openxmlformats.org/officeDocument/2006/relationships/hyperlink" Target="http://dunrada.gov.ua/news-one/3053" TargetMode="External"/><Relationship Id="rId50" Type="http://schemas.openxmlformats.org/officeDocument/2006/relationships/hyperlink" Target="http://dunrada.gov.ua/search/?s=&#1056;&#1077;&#1079;&#1091;&#1083;&#1100;&#1090;&#1072;&#1090;&#1080;%20&#1079;&#1077;&#1084;&#1077;&#1083;&#1100;&#1085;&#1086;&#1075;&#1086;%20&#1072;&#1091;&#1082;&#1094;&#1110;&#1086;&#1085;&#1091;" TargetMode="External"/><Relationship Id="rId55" Type="http://schemas.openxmlformats.org/officeDocument/2006/relationships/hyperlink" Target="http://dunrada.gov.ua/search/?s=&#1056;&#1086;&#1079;&#1087;&#1086;&#1095;&#1072;&#1090;&#1086;%20&#1082;&#1072;&#1087;&#1110;&#1090;&#1072;&#1083;&#1100;&#1085;&#1080;&#1081;%20&#1088;&#1077;&#1084;&#1086;&#1085;&#1090;%20&#1087;&#1086;&#1082;&#1088;&#1080;&#1090;&#1090;&#1103;%20%20&#1074;&#1091;&#1083;&#1080;&#1094;&#1110;%20&#1042;&#1072;&#1090;&#1091;&#1090;&#1110;&#1085;&#1072;%20&#1074;%20&#1084;.%20&#1044;&#1091;&#1085;&#1072;&#1111;&#1074;&#1094;&#1110;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unrada.gov.ua/search/?s=&#1042;&#1080;&#1111;&#1079;&#1076;&#1080;%20&#1088;&#1091;&#1093;&#1086;&#1084;&#1086;&#1075;&#1086;%20&#1092;&#1083;&#1102;&#1088;&#1086;&#1075;&#1088;&#1072;&#1092;&#1110;&#1095;&#1085;&#1086;&#1075;&#1086;%25%2020&#1082;&#1072;&#1073;&#1110;&#1085;&#1077;&#1090;&#1091;%20&#1044;&#1091;&#1085;&#1072;&#1108;&#1074;&#1077;&#1094;&#1100;&#1082;&#1086;&#1075;&#1086;%20&#1094;&#1077;&#1085;&#1090;&#1088;&#1091;%20&#1087;&#1077;&#1088;&#1074;&#1080;&#1085;&#1085;&#1086;&#1111;%20&#1084;&#1077;&#1076;&#1080;&#1082;&#1086;-&#1089;&#1072;&#1085;&#1110;&#1090;&#1072;&#1088;&#1085;&#1086;&#1111;%20&#1076;&#1086;&#1087;&#1086;&#1084;&#1086;&#1075;&#1080;%20&#1085;&#1072;%202019%20&#1088;&#1110;&#1082;%20&#1079;&#1072;&#1082;&#1110;&#1085;&#1095;&#1077;&#1085;&#1086;" TargetMode="External"/><Relationship Id="rId20" Type="http://schemas.openxmlformats.org/officeDocument/2006/relationships/hyperlink" Target="https://dunaevtsi-otg-budget.e-dem.in.ua/" TargetMode="External"/><Relationship Id="rId29" Type="http://schemas.openxmlformats.org/officeDocument/2006/relationships/hyperlink" Target="http://dunrada.gov.ua/articles/217/page/1" TargetMode="External"/><Relationship Id="rId41" Type="http://schemas.openxmlformats.org/officeDocument/2006/relationships/hyperlink" Target="http://dunrada.gov.ua/articles/134" TargetMode="External"/><Relationship Id="rId54" Type="http://schemas.openxmlformats.org/officeDocument/2006/relationships/hyperlink" Target="http://dunrada.gov.ua/search/?s=&#1055;&#1086;&#1090;&#1086;&#1095;&#1085;&#1080;&#1081;%20&#1088;&#1077;&#1084;&#1086;&#1085;&#1090;%20&#1076;&#1086;&#1088;&#1110;&#1075;%C2%A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unrada.gov.ua/news-one/2126" TargetMode="External"/><Relationship Id="rId32" Type="http://schemas.openxmlformats.org/officeDocument/2006/relationships/hyperlink" Target="http://dunrada.gov.ua/search/?s=&#1052;&#1048;%20&#1047;&#1040;%20&#1063;&#1048;&#1057;&#1058;&#1045;%20&#1044;&#1054;&#1042;&#1050;&#1030;&#1051;&#1051;&#1071;" TargetMode="External"/><Relationship Id="rId37" Type="http://schemas.openxmlformats.org/officeDocument/2006/relationships/hyperlink" Target="http://dunrada.gov.ua/search/?s=" TargetMode="External"/><Relationship Id="rId40" Type="http://schemas.openxmlformats.org/officeDocument/2006/relationships/hyperlink" Target="http://dunrada.gov.ua/search/?s=&#1042;&#1110;&#1076;&#1082;&#1088;&#1080;&#1090;&#1090;&#1103;%20&#1057;&#1110;&#1084;&#1077;&#1081;&#1085;&#1080;&#1093;%20&#1092;&#1077;&#1088;&#1084;" TargetMode="External"/><Relationship Id="rId45" Type="http://schemas.openxmlformats.org/officeDocument/2006/relationships/hyperlink" Target="http://dunrada.gov.ua/search/?s=&#1058;&#1091;&#1088;&#1080;&#1089;&#1090;&#1080;&#1095;&#1085;&#1110;%20&#1084;&#1072;&#1088;&#1096;&#1088;&#1091;&#1090;&#1080;%20&#1044;&#1091;&#1085;&#1072;&#1108;&#1074;&#1077;&#1095;&#1095;&#1080;&#1085;&#1080;" TargetMode="External"/><Relationship Id="rId53" Type="http://schemas.openxmlformats.org/officeDocument/2006/relationships/hyperlink" Target="http://dunrada.gov.ua/news-one/3751" TargetMode="External"/><Relationship Id="rId58" Type="http://schemas.openxmlformats.org/officeDocument/2006/relationships/hyperlink" Target="http://dunrada.gov.ua/search/?s=&#1042;&#1091;&#1083;&#1080;&#1095;&#1085;&#1077;%20&#1086;&#1089;&#1074;&#1110;&#1090;&#1083;&#1077;&#1085;&#1085;&#1103;%20&#1089;&#1110;&#1083;%20&#1075;&#1088;&#1086;&#1084;&#1072;&#1076;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unrada.gov.ua/search/?s=&#1042;&#1080;&#1111;&#1079;&#1076;&#1080;%20&#1088;&#1091;&#1093;&#1086;&#1084;&#1086;&#1075;&#1086;%20&#1092;&#1083;&#1102;&#1088;&#1086;&#1075;&#1088;&#1072;&#1092;&#1110;&#1095;&#1085;&#1086;&#1075;&#1086;%20&#1082;&#1072;&#1073;&#1110;&#1085;&#1077;&#1090;&#1091;%25%2020&#1044;&#1091;&#1085;&#1072;&#1108;&#1074;&#1077;&#1094;&#1100;&#1082;&#1086;&#1075;&#1086;%20&#1094;&#1077;&#1085;&#1090;&#1088;&#1091;%20&#1087;&#1077;&#1088;&#1074;&#1080;&#1085;&#1085;&#1086;&#1111;%20&#1084;&#1077;&#1076;&#1080;&#1082;&#1086;-&#1089;&#1072;&#1085;&#1110;&#1090;&#1072;&#1088;&#1085;&#1086;&#1111;%20&#1076;&#1086;&#1087;&#1086;&#1084;&#1086;&#1075;&#1080;%20&#1085;&#1072;%202019%20&#1088;&#1110;&#1082;%20&#1079;&#1072;&#1082;&#1110;&#1085;&#1095;&#1077;&#1085;&#1086;" TargetMode="External"/><Relationship Id="rId23" Type="http://schemas.openxmlformats.org/officeDocument/2006/relationships/hyperlink" Target="http://dunrada.gov.ua/search/?s=&#1059;%20&#1089;&#1077;&#1083;&#1110;%20&#1030;&#1074;&#1072;&#1085;&#1082;&#1110;&#1074;&#1094;&#1110;%20&#1087;&#1077;&#1088;&#1096;&#1080;&#1081;%20&#1076;&#1079;&#1074;&#1086;&#1085;&#1080;&#1082;%20&#1079;&#1072;&#1074;&#1110;&#1090;&#1072;&#1074;%20&#1079;%20&#1087;&#1086;&#1076;&#1072;&#1088;&#1091;&#1085;&#1082;&#1072;&#1084;&#1080;" TargetMode="External"/><Relationship Id="rId28" Type="http://schemas.openxmlformats.org/officeDocument/2006/relationships/hyperlink" Target="http://dunrada.gov.ua/news-one/3179" TargetMode="External"/><Relationship Id="rId36" Type="http://schemas.openxmlformats.org/officeDocument/2006/relationships/hyperlink" Target="http://dunrada.gov.ua/news-one/4068" TargetMode="External"/><Relationship Id="rId49" Type="http://schemas.openxmlformats.org/officeDocument/2006/relationships/hyperlink" Target="http://dunrada.gov.ua/search/?s=&#1055;&#1088;&#1086;&#1074;&#1077;&#1076;&#1077;&#1085;&#1085;&#1103;%20&#1079;&#1077;&#1084;&#1077;&#1083;&#1100;&#1085;&#1080;&#1093;%20&#1090;&#1086;&#1088;&#1075;&#1110;&#1074;%20&#1091;%20&#1092;&#1086;&#1088;&#1084;&#1110;%20&#1072;&#1091;&#1082;&#1094;&#1110;&#1086;&#1085;&#1091;" TargetMode="External"/><Relationship Id="rId57" Type="http://schemas.openxmlformats.org/officeDocument/2006/relationships/hyperlink" Target="http://dunrada.gov.ua/search/?s=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dunrada.gov.ua/search/?s=&#1042;&#1110;&#1076;&#1082;&#1088;&#1080;&#1090;&#1090;&#1103;%20&#1085;&#1086;&#1074;&#1086;&#1075;&#1086;%25%2020&#1089;&#1087;&#1086;&#1088;&#1090;&#1080;&#1074;&#1085;&#1086;&#1075;&#1086;%20&#1084;&#1072;&#1081;&#1076;&#1072;&#1085;&#1095;&#1080;&#1082;&#1072;%20&#1091;%20&#1089;.%20&#1052;&#1080;&#1085;&#1100;&#1082;&#1110;&#1074;&#1094;&#1110;" TargetMode="External"/><Relationship Id="rId31" Type="http://schemas.openxmlformats.org/officeDocument/2006/relationships/hyperlink" Target="http://dunrada.gov.ua/search/?s=&#1052;&#1048;%20&#1047;&#1040;%20&#1063;&#1048;&#1057;&#1058;&#1045;%20&#1044;&#1054;&#1042;&#1050;&#1030;&#1051;&#1051;&#1071;" TargetMode="External"/><Relationship Id="rId44" Type="http://schemas.openxmlformats.org/officeDocument/2006/relationships/hyperlink" Target="http://dunrada.gov.ua/search/?s=&#1057;&#1072;&#1084;&#1086;&#1079;&#1072;&#1081;&#1085;&#1103;&#1090;&#1110;&#1089;&#1090;&#1100;%20&#1085;&#1072;&#1089;&#1077;&#1083;&#1077;&#1085;&#1085;&#1103;%20-%20&#1089;&#1090;&#1088;&#1072;&#1090;&#1077;&#1075;&#1110;&#1095;&#1085;&#1080;&#1081;%20&#1087;&#1088;&#1110;&#1086;&#1088;&#1080;&#1090;&#1077;&#1090;" TargetMode="External"/><Relationship Id="rId52" Type="http://schemas.openxmlformats.org/officeDocument/2006/relationships/hyperlink" Target="http://dunrada.gov.ua/search/?s=&#1056;&#1086;&#1073;&#1086;&#1090;&#1080;%20&#1097;&#1086;&#1076;&#1086;%20&#1091;&#1090;&#1077;&#1087;&#1083;&#1077;&#1085;&#1085;&#1103;%20&#1044;&#1091;&#1085;&#1072;&#1108;&#1074;&#1077;&#1094;&#1100;&#1082;&#1086;&#1075;&#1086;%20&#1085;&#1072;&#1074;&#1095;&#1072;&#1083;&#1100;&#1085;&#1086;-&#1074;&#1080;&#1093;&#1086;&#1074;&#1085;&#1086;&#1075;&#1086;%20&#1082;&#1086;&#1084;&#1087;&#1083;&#1077;&#1082;&#1089;&#1091;%20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unrada.gov.ua/search/?s=&#1053;&#1086;&#1074;&#1080;&#1081;%20&#1072;&#1074;&#1090;&#1086;&#1084;&#1086;&#1073;&#1110;&#1083;&#1100;%20&#1076;&#1083;&#1103;%20&#1072;&#1084;&#1073;&#1091;&#1083;&#1072;&#1090;&#1086;&#1088;&#1110;&#1111;" TargetMode="External"/><Relationship Id="rId22" Type="http://schemas.openxmlformats.org/officeDocument/2006/relationships/hyperlink" Target="http://dunrada.gov.ua/search/?s=&#1052;&#1086;&#1088;&#1077;%2C%20&#1084;&#1086;&#1088;&#1077;" TargetMode="External"/><Relationship Id="rId27" Type="http://schemas.openxmlformats.org/officeDocument/2006/relationships/hyperlink" Target="http://dunrada.gov.ua/news-one/3067" TargetMode="External"/><Relationship Id="rId30" Type="http://schemas.openxmlformats.org/officeDocument/2006/relationships/hyperlink" Target="http://dunrada.gov.ua/search/?s=&#1057;&#1090;&#1072;&#1088;&#1090;&#1091;&#1074;&#1072;&#1083;&#1072;%20&#1086;&#1087;&#1077;&#1088;&#1072;&#1094;&#1110;&#1103;%20" TargetMode="External"/><Relationship Id="rId35" Type="http://schemas.openxmlformats.org/officeDocument/2006/relationships/hyperlink" Target="http://dunrada.gov.ua/search/?s=&#1059;&#1042;&#1040;&#1043;&#1040;!%0D%0A&#1043;&#1056;&#1054;&#1052;&#1040;&#1044;&#1057;&#1068;&#1050;&#1048;&#1049;%20&#1041;&#1070;&#1044;&#1046;&#1045;&#1058;" TargetMode="External"/><Relationship Id="rId43" Type="http://schemas.openxmlformats.org/officeDocument/2006/relationships/hyperlink" Target="http://dunrada.gov.ua/article-one/1378" TargetMode="External"/><Relationship Id="rId48" Type="http://schemas.openxmlformats.org/officeDocument/2006/relationships/hyperlink" Target="https://dunaevtsi-otg-budget.e-dem.in.ua/" TargetMode="External"/><Relationship Id="rId56" Type="http://schemas.openxmlformats.org/officeDocument/2006/relationships/hyperlink" Target="http://dunrada.gov.ua/search/?s=&#1050;&#1072;&#1087;&#1110;&#1090;&#1072;&#1083;&#1100;&#1085;&#1080;&#1081;%20&#1088;&#1077;&#1084;&#1086;&#1085;&#1090;%20&#1074;&#1091;&#1083;&#1080;&#1094;&#1110;%20&#1042;&#1072;&#1090;&#1091;&#1090;&#1110;&#1085;&#1072;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unrada.gov.ua/articles/13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dunrada.gov.ua/search/?s=&#1042;&#1077;&#1083;&#1086;&#1087;&#1088;&#1086;&#1073;&#1110;&#1075;%20" TargetMode="External"/><Relationship Id="rId25" Type="http://schemas.openxmlformats.org/officeDocument/2006/relationships/hyperlink" Target="http://dunrada.gov.ua/search/?s=&#1059;%20&#1063;&#1072;&#1085;&#1100;&#1082;&#1086;&#1074;&#1110;%20&#1088;&#1086;&#1079;&#1087;&#1086;&#1095;&#1072;&#1090;&#1086;%25%2020&#1088;&#1077;&#1084;&#1086;&#1085;&#1090;&#1085;&#1110;%20&#1088;&#1086;&#1073;&#1086;&#1090;&#1080;%20&#1041;&#1091;&#1076;&#1080;&#1085;&#1082;&#1091;%20&#1082;&#1091;&#1083;&#1100;&#1090;&#1091;&#1088;&#1080;" TargetMode="External"/><Relationship Id="rId33" Type="http://schemas.openxmlformats.org/officeDocument/2006/relationships/hyperlink" Target="http://dunrada.gov.ua/news-one/3750" TargetMode="External"/><Relationship Id="rId38" Type="http://schemas.openxmlformats.org/officeDocument/2006/relationships/hyperlink" Target="http://dunrada.gov.ua/articles/138" TargetMode="External"/><Relationship Id="rId46" Type="http://schemas.openxmlformats.org/officeDocument/2006/relationships/hyperlink" Target="http://dunrada.gov.ua/news-one/3179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s://despro.org.ua/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2480-BCC3-4B6A-8BCE-0666660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20</Pages>
  <Words>5155</Words>
  <Characters>29384</Characters>
  <Application>Microsoft Office Word</Application>
  <DocSecurity>0</DocSecurity>
  <Lines>244</Lines>
  <Paragraphs>6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Sasha</cp:lastModifiedBy>
  <cp:revision>87</cp:revision>
  <dcterms:created xsi:type="dcterms:W3CDTF">2020-01-14T09:09:00Z</dcterms:created>
  <dcterms:modified xsi:type="dcterms:W3CDTF">2020-02-19T07:54:00Z</dcterms:modified>
</cp:coreProperties>
</file>